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DA47C" w14:textId="48B1D3BB" w:rsidR="008313CB" w:rsidRPr="008D115F" w:rsidRDefault="008313CB" w:rsidP="008313CB">
      <w:pPr>
        <w:ind w:left="710" w:hanging="710"/>
        <w:jc w:val="center"/>
        <w:rPr>
          <w:b/>
          <w:bCs/>
          <w:sz w:val="28"/>
          <w:lang w:eastAsia="zh-CN"/>
        </w:rPr>
      </w:pPr>
      <w:r w:rsidRPr="008D115F">
        <w:rPr>
          <w:rFonts w:ascii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79741" wp14:editId="31228ABB">
                <wp:simplePos x="0" y="0"/>
                <wp:positionH relativeFrom="column">
                  <wp:posOffset>4972894</wp:posOffset>
                </wp:positionH>
                <wp:positionV relativeFrom="paragraph">
                  <wp:posOffset>-320450</wp:posOffset>
                </wp:positionV>
                <wp:extent cx="725214" cy="301797"/>
                <wp:effectExtent l="0" t="0" r="1778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14" cy="301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F48F07" w14:textId="26ECAA51" w:rsidR="005B7CD7" w:rsidRDefault="005B7CD7" w:rsidP="008313CB">
                            <w:pPr>
                              <w:ind w:left="617" w:hanging="617"/>
                              <w:jc w:val="center"/>
                              <w:rPr>
                                <w:color w:val="FF0000"/>
                              </w:rPr>
                            </w:pPr>
                            <w:r w:rsidRPr="008313CB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  <w:r w:rsidR="009F0A8D">
                              <w:rPr>
                                <w:rFonts w:hint="eastAsia"/>
                                <w:color w:val="FF0000"/>
                              </w:rPr>
                              <w:t>１</w:t>
                            </w:r>
                          </w:p>
                          <w:p w14:paraId="351FC407" w14:textId="7FEEC251" w:rsidR="005B7CD7" w:rsidRPr="008313CB" w:rsidRDefault="005B7CD7" w:rsidP="008313CB">
                            <w:pPr>
                              <w:ind w:left="617" w:hanging="617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79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1.55pt;margin-top:-25.25pt;width:57.1pt;height: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" fillcolor="white [3201]" strokecolor="red" strokeweight=".5pt">
                <v:textbox>
                  <w:txbxContent>
                    <w:p w14:paraId="04F48F07" w14:textId="26ECAA51" w:rsidR="005B7CD7" w:rsidRDefault="005B7CD7" w:rsidP="008313CB">
                      <w:pPr>
                        <w:ind w:left="617" w:hanging="617"/>
                        <w:jc w:val="center"/>
                        <w:rPr>
                          <w:color w:val="FF0000"/>
                        </w:rPr>
                      </w:pPr>
                      <w:r w:rsidRPr="008313CB">
                        <w:rPr>
                          <w:rFonts w:hint="eastAsia"/>
                          <w:color w:val="FF0000"/>
                        </w:rPr>
                        <w:t>様式</w:t>
                      </w:r>
                      <w:r w:rsidR="009F0A8D">
                        <w:rPr>
                          <w:rFonts w:hint="eastAsia"/>
                          <w:color w:val="FF0000"/>
                        </w:rPr>
                        <w:t>１</w:t>
                      </w:r>
                    </w:p>
                    <w:p w14:paraId="351FC407" w14:textId="7FEEC251" w:rsidR="005B7CD7" w:rsidRPr="008313CB" w:rsidRDefault="005B7CD7" w:rsidP="008313CB">
                      <w:pPr>
                        <w:ind w:left="617" w:hanging="617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115F">
        <w:rPr>
          <w:rFonts w:hint="eastAsia"/>
          <w:b/>
          <w:bCs/>
          <w:sz w:val="28"/>
          <w:szCs w:val="28"/>
        </w:rPr>
        <w:t>CRIS</w:t>
      </w:r>
      <w:r w:rsidR="005B7CD7">
        <w:rPr>
          <w:rFonts w:hint="eastAsia"/>
          <w:b/>
          <w:bCs/>
          <w:sz w:val="28"/>
        </w:rPr>
        <w:t>共同研究</w:t>
      </w:r>
      <w:r w:rsidRPr="008D115F">
        <w:rPr>
          <w:rFonts w:hint="eastAsia"/>
          <w:b/>
          <w:bCs/>
          <w:sz w:val="28"/>
        </w:rPr>
        <w:t>提案</w:t>
      </w:r>
      <w:r w:rsidRPr="008D115F">
        <w:rPr>
          <w:rFonts w:hint="eastAsia"/>
          <w:b/>
          <w:bCs/>
          <w:sz w:val="28"/>
          <w:lang w:eastAsia="zh-CN"/>
        </w:rPr>
        <w:t>書</w:t>
      </w:r>
    </w:p>
    <w:p w14:paraId="37DEA476" w14:textId="77777777" w:rsidR="00743BA5" w:rsidRPr="008D115F" w:rsidRDefault="00743BA5" w:rsidP="00743BA5">
      <w:pPr>
        <w:ind w:leftChars="-270" w:left="62" w:hanging="617"/>
        <w:jc w:val="right"/>
      </w:pPr>
      <w:r w:rsidRPr="008D115F">
        <w:rPr>
          <w:rFonts w:hint="eastAsia"/>
        </w:rPr>
        <w:t xml:space="preserve">　　年　　月　　日</w:t>
      </w:r>
      <w:bookmarkStart w:id="0" w:name="_GoBack"/>
      <w:bookmarkEnd w:id="0"/>
    </w:p>
    <w:p w14:paraId="73580D45" w14:textId="77777777" w:rsidR="00743BA5" w:rsidRPr="008D115F" w:rsidRDefault="00743BA5" w:rsidP="00743BA5">
      <w:pPr>
        <w:ind w:leftChars="1350" w:left="3888" w:hangingChars="540" w:hanging="1111"/>
        <w:rPr>
          <w:rFonts w:eastAsia="PMingLiU"/>
          <w:lang w:eastAsia="zh-TW"/>
        </w:rPr>
      </w:pPr>
      <w:r w:rsidRPr="008D115F">
        <w:rPr>
          <w:rFonts w:hint="eastAsia"/>
          <w:lang w:eastAsia="zh-TW"/>
        </w:rPr>
        <w:t>［申請者］</w:t>
      </w:r>
    </w:p>
    <w:tbl>
      <w:tblPr>
        <w:tblW w:w="626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65"/>
      </w:tblGrid>
      <w:tr w:rsidR="00743BA5" w:rsidRPr="008D115F" w14:paraId="5331D282" w14:textId="77777777" w:rsidTr="006446BD">
        <w:trPr>
          <w:trHeight w:val="274"/>
        </w:trPr>
        <w:tc>
          <w:tcPr>
            <w:tcW w:w="1701" w:type="dxa"/>
            <w:shd w:val="clear" w:color="auto" w:fill="auto"/>
            <w:vAlign w:val="center"/>
          </w:tcPr>
          <w:p w14:paraId="14020389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  <w:r w:rsidRPr="008D115F">
              <w:rPr>
                <w:rFonts w:ascii="ＭＳ 明朝" w:hAnsi="ＭＳ 明朝" w:hint="eastAsia"/>
                <w:sz w:val="18"/>
                <w:lang w:eastAsia="zh-TW"/>
              </w:rPr>
              <w:t>所属機関等住所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C4E4ECD" w14:textId="0EAB715E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</w:rPr>
            </w:pPr>
            <w:r w:rsidRPr="008D115F">
              <w:rPr>
                <w:rFonts w:ascii="ＭＳ 明朝" w:hAnsi="ＭＳ 明朝" w:hint="eastAsia"/>
                <w:sz w:val="18"/>
              </w:rPr>
              <w:t>〒</w:t>
            </w:r>
            <w:r w:rsidRPr="008D27B5">
              <w:rPr>
                <w:rFonts w:ascii="ＭＳ 明朝" w:hAnsi="ＭＳ 明朝" w:hint="eastAsia"/>
                <w:color w:val="A5A5A5" w:themeColor="accent3"/>
                <w:sz w:val="18"/>
              </w:rPr>
              <w:t>○○○－○○○○</w:t>
            </w:r>
            <w:r w:rsidR="00D8136A">
              <w:rPr>
                <w:rFonts w:ascii="ＭＳ 明朝" w:hAnsi="ＭＳ 明朝" w:hint="eastAsia"/>
                <w:color w:val="A5A5A5" w:themeColor="accent3"/>
                <w:sz w:val="18"/>
              </w:rPr>
              <w:t xml:space="preserve">　</w:t>
            </w:r>
            <w:r w:rsidRPr="008D27B5">
              <w:rPr>
                <w:rFonts w:ascii="ＭＳ 明朝" w:hAnsi="ＭＳ 明朝" w:hint="eastAsia"/>
                <w:color w:val="A5A5A5" w:themeColor="accent3"/>
                <w:sz w:val="18"/>
              </w:rPr>
              <w:t>○○県○○市･･･</w:t>
            </w:r>
          </w:p>
        </w:tc>
      </w:tr>
      <w:tr w:rsidR="00743BA5" w:rsidRPr="008D115F" w14:paraId="6DD61A28" w14:textId="77777777" w:rsidTr="006446BD">
        <w:trPr>
          <w:trHeight w:val="281"/>
        </w:trPr>
        <w:tc>
          <w:tcPr>
            <w:tcW w:w="1701" w:type="dxa"/>
            <w:shd w:val="clear" w:color="auto" w:fill="auto"/>
            <w:vAlign w:val="center"/>
          </w:tcPr>
          <w:p w14:paraId="39659C5E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  <w:r w:rsidRPr="008D115F">
              <w:rPr>
                <w:rFonts w:ascii="ＭＳ 明朝" w:hAnsi="ＭＳ 明朝" w:hint="eastAsia"/>
                <w:sz w:val="18"/>
                <w:lang w:eastAsia="zh-TW"/>
              </w:rPr>
              <w:t>所属機関等名称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A2CA582" w14:textId="77777777" w:rsidR="00743BA5" w:rsidRPr="008D115F" w:rsidRDefault="00743BA5" w:rsidP="006446BD">
            <w:pPr>
              <w:ind w:left="527" w:hanging="527"/>
              <w:rPr>
                <w:rFonts w:ascii="ＭＳ 明朝" w:eastAsia="PMingLiU" w:hAnsi="ＭＳ 明朝"/>
                <w:i/>
                <w:sz w:val="18"/>
                <w:u w:val="single"/>
                <w:lang w:eastAsia="zh-TW"/>
              </w:rPr>
            </w:pPr>
            <w:r w:rsidRPr="008D27B5">
              <w:rPr>
                <w:rFonts w:ascii="ＭＳ 明朝" w:hAnsi="ＭＳ 明朝"/>
                <w:i/>
                <w:color w:val="A5A5A5" w:themeColor="accent3"/>
                <w:sz w:val="18"/>
                <w:u w:val="single"/>
                <w:lang w:eastAsia="zh-TW"/>
              </w:rPr>
              <w:t>学部や部局まで記入してください。</w:t>
            </w:r>
            <w:r w:rsidRPr="008D27B5">
              <w:rPr>
                <w:rFonts w:ascii="ＭＳ 明朝" w:hAnsi="ＭＳ 明朝" w:hint="eastAsia"/>
                <w:color w:val="A5A5A5" w:themeColor="accent3"/>
                <w:sz w:val="18"/>
                <w:lang w:eastAsia="zh-TW"/>
              </w:rPr>
              <w:t>○○大学○○学部･･</w:t>
            </w:r>
          </w:p>
        </w:tc>
      </w:tr>
      <w:tr w:rsidR="00743BA5" w:rsidRPr="008D115F" w14:paraId="616D4B1C" w14:textId="77777777" w:rsidTr="006446BD">
        <w:trPr>
          <w:trHeight w:val="170"/>
        </w:trPr>
        <w:tc>
          <w:tcPr>
            <w:tcW w:w="1701" w:type="dxa"/>
            <w:shd w:val="clear" w:color="auto" w:fill="auto"/>
            <w:vAlign w:val="center"/>
          </w:tcPr>
          <w:p w14:paraId="49B657A2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  <w:r w:rsidRPr="008D115F">
              <w:rPr>
                <w:rFonts w:ascii="ＭＳ 明朝" w:hAnsi="ＭＳ 明朝" w:hint="eastAsia"/>
                <w:sz w:val="18"/>
                <w:lang w:eastAsia="zh-TW"/>
              </w:rPr>
              <w:t>職名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34CB94A" w14:textId="0BEE4A33" w:rsidR="00743BA5" w:rsidRPr="008D115F" w:rsidRDefault="00743BA5" w:rsidP="00A97D66">
            <w:pPr>
              <w:ind w:left="527" w:hanging="527"/>
              <w:rPr>
                <w:rFonts w:ascii="ＭＳ 明朝" w:eastAsia="PMingLiU" w:hAnsi="ＭＳ 明朝"/>
                <w:sz w:val="18"/>
                <w:lang w:eastAsia="zh-TW"/>
              </w:rPr>
            </w:pPr>
            <w:r w:rsidRPr="008D27B5">
              <w:rPr>
                <w:rFonts w:ascii="ＭＳ 明朝" w:hAnsi="ＭＳ 明朝"/>
                <w:color w:val="A5A5A5" w:themeColor="accent3"/>
                <w:sz w:val="18"/>
                <w:lang w:eastAsia="zh-TW"/>
              </w:rPr>
              <w:t>教授／</w:t>
            </w:r>
            <w:r w:rsidR="00A97D66">
              <w:rPr>
                <w:rFonts w:ascii="ＭＳ 明朝" w:hAnsi="ＭＳ 明朝" w:hint="eastAsia"/>
                <w:color w:val="A5A5A5" w:themeColor="accent3"/>
                <w:sz w:val="18"/>
              </w:rPr>
              <w:t>准教授／助教</w:t>
            </w:r>
            <w:r w:rsidRPr="008D27B5">
              <w:rPr>
                <w:rFonts w:ascii="ＭＳ 明朝" w:hAnsi="ＭＳ 明朝"/>
                <w:color w:val="A5A5A5" w:themeColor="accent3"/>
                <w:sz w:val="18"/>
                <w:lang w:eastAsia="zh-TW"/>
              </w:rPr>
              <w:t>･･･</w:t>
            </w:r>
          </w:p>
        </w:tc>
      </w:tr>
      <w:tr w:rsidR="00743BA5" w:rsidRPr="008D115F" w14:paraId="108FA92E" w14:textId="77777777" w:rsidTr="006446BD">
        <w:trPr>
          <w:trHeight w:val="260"/>
        </w:trPr>
        <w:tc>
          <w:tcPr>
            <w:tcW w:w="1701" w:type="dxa"/>
            <w:shd w:val="clear" w:color="auto" w:fill="auto"/>
            <w:vAlign w:val="center"/>
          </w:tcPr>
          <w:p w14:paraId="38E75B7F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  <w:r w:rsidRPr="008D115F">
              <w:rPr>
                <w:rFonts w:ascii="ＭＳ 明朝" w:hAnsi="ＭＳ 明朝" w:hint="eastAsia"/>
                <w:sz w:val="18"/>
                <w:lang w:eastAsia="zh-TW"/>
              </w:rPr>
              <w:t>フリガナ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EADE750" w14:textId="77777777" w:rsidR="00743BA5" w:rsidRPr="008D115F" w:rsidRDefault="00743BA5" w:rsidP="006446BD">
            <w:pPr>
              <w:ind w:left="527" w:hanging="527"/>
              <w:jc w:val="left"/>
              <w:rPr>
                <w:rFonts w:ascii="ＭＳ 明朝" w:hAnsi="ＭＳ 明朝"/>
                <w:sz w:val="18"/>
                <w:lang w:eastAsia="zh-TW"/>
              </w:rPr>
            </w:pPr>
            <w:r w:rsidRPr="008D27B5">
              <w:rPr>
                <w:rFonts w:ascii="ＭＳ 明朝" w:hAnsi="ＭＳ 明朝" w:hint="eastAsia"/>
                <w:color w:val="A5A5A5" w:themeColor="accent3"/>
                <w:sz w:val="18"/>
                <w:lang w:eastAsia="zh-TW"/>
              </w:rPr>
              <w:t>○○○　○○○</w:t>
            </w:r>
          </w:p>
        </w:tc>
      </w:tr>
      <w:tr w:rsidR="00743BA5" w:rsidRPr="008D115F" w14:paraId="5D7E1A46" w14:textId="77777777" w:rsidTr="006446BD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259F744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  <w:r w:rsidRPr="008D115F">
              <w:rPr>
                <w:rFonts w:ascii="ＭＳ 明朝" w:hAnsi="ＭＳ 明朝" w:hint="eastAsia"/>
                <w:sz w:val="18"/>
                <w:lang w:eastAsia="zh-TW"/>
              </w:rPr>
              <w:t>氏名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006FD655" w14:textId="77777777" w:rsidR="00743BA5" w:rsidRPr="008D115F" w:rsidRDefault="00743BA5" w:rsidP="006446BD">
            <w:pPr>
              <w:ind w:left="527" w:hanging="527"/>
              <w:jc w:val="left"/>
              <w:rPr>
                <w:rFonts w:ascii="ＭＳ 明朝" w:eastAsia="PMingLiU" w:hAnsi="ＭＳ 明朝"/>
                <w:sz w:val="18"/>
                <w:lang w:eastAsia="zh-TW"/>
              </w:rPr>
            </w:pPr>
            <w:r w:rsidRPr="008D27B5">
              <w:rPr>
                <w:rFonts w:ascii="ＭＳ 明朝" w:hAnsi="ＭＳ 明朝" w:hint="eastAsia"/>
                <w:color w:val="A5A5A5" w:themeColor="accent3"/>
                <w:sz w:val="18"/>
                <w:lang w:eastAsia="zh-TW"/>
              </w:rPr>
              <w:t>○○○　○○○</w:t>
            </w:r>
          </w:p>
        </w:tc>
      </w:tr>
      <w:tr w:rsidR="00743BA5" w:rsidRPr="008D115F" w14:paraId="44B01140" w14:textId="77777777" w:rsidTr="006446BD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14:paraId="49C2CD64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14:paraId="514E5217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</w:p>
        </w:tc>
      </w:tr>
      <w:tr w:rsidR="00743BA5" w:rsidRPr="008D115F" w14:paraId="087E0D33" w14:textId="77777777" w:rsidTr="006446BD">
        <w:trPr>
          <w:trHeight w:val="233"/>
        </w:trPr>
        <w:tc>
          <w:tcPr>
            <w:tcW w:w="1701" w:type="dxa"/>
            <w:shd w:val="clear" w:color="auto" w:fill="auto"/>
            <w:vAlign w:val="center"/>
          </w:tcPr>
          <w:p w14:paraId="3192965F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  <w:r w:rsidRPr="008D115F">
              <w:rPr>
                <w:rFonts w:ascii="ＭＳ 明朝" w:hAnsi="ＭＳ 明朝" w:hint="eastAsia"/>
                <w:sz w:val="18"/>
                <w:lang w:eastAsia="zh-TW"/>
              </w:rPr>
              <w:t>電話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F9F9759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  <w:r w:rsidRPr="008D27B5">
              <w:rPr>
                <w:rFonts w:ascii="ＭＳ 明朝" w:hAnsi="ＭＳ 明朝" w:hint="eastAsia"/>
                <w:color w:val="A5A5A5" w:themeColor="accent3"/>
                <w:sz w:val="18"/>
                <w:lang w:eastAsia="zh-TW"/>
              </w:rPr>
              <w:t>○○－○○○○</w:t>
            </w:r>
            <w:r w:rsidRPr="008D27B5">
              <w:rPr>
                <w:rFonts w:ascii="ＭＳ 明朝" w:hAnsi="ＭＳ 明朝" w:hint="eastAsia"/>
                <w:color w:val="A5A5A5" w:themeColor="accent3"/>
                <w:sz w:val="18"/>
              </w:rPr>
              <w:t>－○○○○</w:t>
            </w:r>
          </w:p>
        </w:tc>
      </w:tr>
      <w:tr w:rsidR="00743BA5" w:rsidRPr="008D115F" w14:paraId="17AE48F0" w14:textId="77777777" w:rsidTr="006446BD">
        <w:trPr>
          <w:trHeight w:val="167"/>
        </w:trPr>
        <w:tc>
          <w:tcPr>
            <w:tcW w:w="1701" w:type="dxa"/>
            <w:shd w:val="clear" w:color="auto" w:fill="auto"/>
            <w:vAlign w:val="center"/>
          </w:tcPr>
          <w:p w14:paraId="66CD052A" w14:textId="77777777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</w:rPr>
            </w:pPr>
            <w:r w:rsidRPr="008D115F">
              <w:rPr>
                <w:rFonts w:ascii="ＭＳ 明朝" w:hAnsi="ＭＳ 明朝"/>
                <w:sz w:val="18"/>
              </w:rPr>
              <w:t>E-</w:t>
            </w:r>
            <w:r w:rsidRPr="008D115F">
              <w:rPr>
                <w:rFonts w:ascii="ＭＳ 明朝" w:hAnsi="ＭＳ 明朝" w:hint="eastAsia"/>
                <w:sz w:val="18"/>
              </w:rPr>
              <w:t>mail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24BF978" w14:textId="1F36613C" w:rsidR="00743BA5" w:rsidRPr="008D115F" w:rsidRDefault="00743BA5" w:rsidP="006446BD">
            <w:pPr>
              <w:ind w:left="527" w:hanging="527"/>
              <w:rPr>
                <w:rFonts w:ascii="ＭＳ 明朝" w:hAnsi="ＭＳ 明朝"/>
                <w:sz w:val="18"/>
                <w:lang w:eastAsia="zh-TW"/>
              </w:rPr>
            </w:pPr>
            <w:r w:rsidRPr="008D27B5">
              <w:rPr>
                <w:rFonts w:ascii="ＭＳ 明朝" w:hAnsi="ＭＳ 明朝" w:hint="eastAsia"/>
                <w:color w:val="A5A5A5" w:themeColor="accent3"/>
                <w:sz w:val="18"/>
              </w:rPr>
              <w:t>xxx</w:t>
            </w:r>
            <w:r w:rsidRPr="008D27B5">
              <w:rPr>
                <w:rFonts w:ascii="ＭＳ 明朝" w:hAnsi="ＭＳ 明朝"/>
                <w:color w:val="A5A5A5" w:themeColor="accent3"/>
                <w:sz w:val="18"/>
              </w:rPr>
              <w:t>xx</w:t>
            </w:r>
            <w:r w:rsidRPr="008D27B5">
              <w:rPr>
                <w:rFonts w:ascii="ＭＳ 明朝" w:hAnsi="ＭＳ 明朝" w:hint="eastAsia"/>
                <w:color w:val="A5A5A5" w:themeColor="accent3"/>
                <w:sz w:val="18"/>
                <w:lang w:eastAsia="zh-TW"/>
              </w:rPr>
              <w:t>@</w:t>
            </w:r>
            <w:r w:rsidRPr="008D27B5">
              <w:rPr>
                <w:rFonts w:ascii="ＭＳ 明朝" w:hAnsi="ＭＳ 明朝"/>
                <w:color w:val="A5A5A5" w:themeColor="accent3"/>
                <w:sz w:val="18"/>
                <w:lang w:eastAsia="zh-TW"/>
              </w:rPr>
              <w:t>xxxxxxxx</w:t>
            </w:r>
            <w:r w:rsidR="00D8136A">
              <w:rPr>
                <w:rFonts w:ascii="ＭＳ 明朝" w:hAnsi="ＭＳ 明朝"/>
                <w:color w:val="A5A5A5" w:themeColor="accent3"/>
                <w:sz w:val="18"/>
                <w:lang w:eastAsia="zh-TW"/>
              </w:rPr>
              <w:t>.xx.xx</w:t>
            </w:r>
          </w:p>
        </w:tc>
      </w:tr>
    </w:tbl>
    <w:p w14:paraId="23D2A796" w14:textId="408047E7" w:rsidR="008313CB" w:rsidRDefault="008313CB" w:rsidP="008313CB">
      <w:pPr>
        <w:ind w:left="617" w:hanging="617"/>
      </w:pPr>
    </w:p>
    <w:p w14:paraId="14534EE6" w14:textId="77777777" w:rsidR="00743BA5" w:rsidRPr="00D8136A" w:rsidRDefault="00743BA5" w:rsidP="008313CB">
      <w:pPr>
        <w:ind w:left="617" w:hanging="617"/>
      </w:pPr>
    </w:p>
    <w:p w14:paraId="6373E09C" w14:textId="747CA815" w:rsidR="008313CB" w:rsidRPr="008D115F" w:rsidRDefault="008313CB" w:rsidP="008313CB">
      <w:pPr>
        <w:ind w:firstLineChars="100" w:firstLine="206"/>
      </w:pPr>
      <w:r w:rsidRPr="008D115F">
        <w:rPr>
          <w:rFonts w:hint="eastAsia"/>
        </w:rPr>
        <w:t>下記の通り</w:t>
      </w:r>
      <w:r w:rsidR="005C295F">
        <w:rPr>
          <w:rFonts w:hint="eastAsia"/>
        </w:rPr>
        <w:t>共同研究</w:t>
      </w:r>
      <w:r w:rsidRPr="008D115F">
        <w:rPr>
          <w:rFonts w:hint="eastAsia"/>
        </w:rPr>
        <w:t>を提案します。</w:t>
      </w:r>
    </w:p>
    <w:p w14:paraId="6F7CA692" w14:textId="2059F1B1" w:rsidR="008313CB" w:rsidRDefault="008313CB" w:rsidP="00960A53">
      <w:pPr>
        <w:ind w:left="617" w:hanging="617"/>
      </w:pPr>
    </w:p>
    <w:p w14:paraId="3599C85A" w14:textId="77777777" w:rsidR="00960A53" w:rsidRPr="008D115F" w:rsidRDefault="00960A53" w:rsidP="00960A53">
      <w:pPr>
        <w:ind w:left="617" w:hanging="617"/>
      </w:pPr>
    </w:p>
    <w:p w14:paraId="1C0F3071" w14:textId="39BCB0C7" w:rsidR="008313CB" w:rsidRPr="008D115F" w:rsidRDefault="008313CB" w:rsidP="008313CB">
      <w:pPr>
        <w:ind w:left="617" w:hanging="617"/>
      </w:pPr>
      <w:r w:rsidRPr="008D115F">
        <w:rPr>
          <w:rFonts w:hint="eastAsia"/>
        </w:rPr>
        <w:t>１．研究内容等</w:t>
      </w:r>
    </w:p>
    <w:tbl>
      <w:tblPr>
        <w:tblStyle w:val="af5"/>
        <w:tblW w:w="0" w:type="auto"/>
        <w:tblInd w:w="300" w:type="dxa"/>
        <w:tblLook w:val="04A0" w:firstRow="1" w:lastRow="0" w:firstColumn="1" w:lastColumn="0" w:noHBand="0" w:noVBand="1"/>
      </w:tblPr>
      <w:tblGrid>
        <w:gridCol w:w="8761"/>
      </w:tblGrid>
      <w:tr w:rsidR="008D115F" w:rsidRPr="008D115F" w14:paraId="6D4CE8AC" w14:textId="77777777" w:rsidTr="002D0101">
        <w:tc>
          <w:tcPr>
            <w:tcW w:w="9061" w:type="dxa"/>
          </w:tcPr>
          <w:p w14:paraId="0DC22D34" w14:textId="6197C29A" w:rsidR="008313CB" w:rsidRPr="008D115F" w:rsidRDefault="008313CB" w:rsidP="007E0A9E">
            <w:pPr>
              <w:ind w:left="617" w:hanging="617"/>
            </w:pPr>
            <w:r w:rsidRPr="008D115F">
              <w:rPr>
                <w:rFonts w:hint="eastAsia"/>
              </w:rPr>
              <w:t>（１）</w:t>
            </w:r>
            <w:r w:rsidRPr="008D115F">
              <w:rPr>
                <w:rFonts w:hint="eastAsia"/>
                <w:lang w:eastAsia="zh-TW"/>
              </w:rPr>
              <w:t>研究</w:t>
            </w:r>
            <w:r w:rsidR="00E06EEC">
              <w:rPr>
                <w:rFonts w:hint="eastAsia"/>
              </w:rPr>
              <w:t>題目</w:t>
            </w:r>
          </w:p>
        </w:tc>
      </w:tr>
      <w:tr w:rsidR="008D115F" w:rsidRPr="008D115F" w14:paraId="68D5987F" w14:textId="77777777" w:rsidTr="002D0101">
        <w:tc>
          <w:tcPr>
            <w:tcW w:w="9061" w:type="dxa"/>
          </w:tcPr>
          <w:p w14:paraId="3A8704F2" w14:textId="44A1DEB4" w:rsidR="00AC6E67" w:rsidRPr="008D27B5" w:rsidRDefault="00E06EEC" w:rsidP="007E0A9E">
            <w:pPr>
              <w:ind w:leftChars="6" w:left="12" w:firstLineChars="0" w:firstLine="1"/>
              <w:rPr>
                <w:color w:val="A5A5A5" w:themeColor="accent3"/>
              </w:rPr>
            </w:pPr>
            <w:r>
              <w:rPr>
                <w:rFonts w:hint="eastAsia"/>
                <w:i/>
                <w:color w:val="A5A5A5" w:themeColor="accent3"/>
                <w:sz w:val="20"/>
                <w:u w:val="single"/>
              </w:rPr>
              <w:t>研究題目</w:t>
            </w:r>
            <w:r w:rsidR="008313CB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を記入</w:t>
            </w:r>
            <w:r w:rsidR="008313CB" w:rsidRPr="008D27B5">
              <w:rPr>
                <w:i/>
                <w:color w:val="A5A5A5" w:themeColor="accent3"/>
                <w:sz w:val="20"/>
                <w:u w:val="single"/>
              </w:rPr>
              <w:t>してください。</w:t>
            </w:r>
          </w:p>
        </w:tc>
      </w:tr>
      <w:tr w:rsidR="008D115F" w:rsidRPr="008D115F" w14:paraId="1ADFB492" w14:textId="77777777" w:rsidTr="002D0101">
        <w:tc>
          <w:tcPr>
            <w:tcW w:w="9061" w:type="dxa"/>
          </w:tcPr>
          <w:p w14:paraId="65481F25" w14:textId="04BA3FEC" w:rsidR="008313CB" w:rsidRPr="008D115F" w:rsidRDefault="008313CB" w:rsidP="00896E4C">
            <w:pPr>
              <w:ind w:left="617" w:hanging="617"/>
            </w:pPr>
            <w:r w:rsidRPr="008D115F">
              <w:rPr>
                <w:rFonts w:hint="eastAsia"/>
              </w:rPr>
              <w:t>（２）研究</w:t>
            </w:r>
            <w:r w:rsidR="00896E4C">
              <w:rPr>
                <w:rFonts w:hint="eastAsia"/>
              </w:rPr>
              <w:t>概要</w:t>
            </w:r>
          </w:p>
        </w:tc>
      </w:tr>
      <w:tr w:rsidR="008D115F" w:rsidRPr="008D115F" w14:paraId="483F2643" w14:textId="77777777" w:rsidTr="002D0101">
        <w:tc>
          <w:tcPr>
            <w:tcW w:w="9061" w:type="dxa"/>
          </w:tcPr>
          <w:p w14:paraId="131F0E9F" w14:textId="1B157A96" w:rsidR="008313CB" w:rsidRPr="008D27B5" w:rsidRDefault="008313CB" w:rsidP="008D27B5">
            <w:pPr>
              <w:ind w:leftChars="6" w:left="12" w:firstLineChars="0" w:firstLine="1"/>
              <w:rPr>
                <w:i/>
                <w:color w:val="A5A5A5" w:themeColor="accent3"/>
                <w:sz w:val="20"/>
                <w:u w:val="single"/>
              </w:rPr>
            </w:pPr>
            <w:r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研究</w:t>
            </w:r>
            <w:r w:rsidR="00896E4C">
              <w:rPr>
                <w:rFonts w:hint="eastAsia"/>
                <w:i/>
                <w:color w:val="A5A5A5" w:themeColor="accent3"/>
                <w:sz w:val="20"/>
                <w:u w:val="single"/>
              </w:rPr>
              <w:t>概要</w:t>
            </w:r>
            <w:r w:rsidR="001672D2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を簡潔に纏めて</w:t>
            </w:r>
            <w:r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記入してください</w:t>
            </w:r>
            <w:r w:rsidRPr="008D27B5">
              <w:rPr>
                <w:i/>
                <w:color w:val="A5A5A5" w:themeColor="accent3"/>
                <w:sz w:val="20"/>
                <w:u w:val="single"/>
              </w:rPr>
              <w:t>。（</w:t>
            </w:r>
            <w:r w:rsidR="005C0A1E" w:rsidRPr="008D27B5">
              <w:rPr>
                <w:i/>
                <w:color w:val="A5A5A5" w:themeColor="accent3"/>
                <w:sz w:val="20"/>
                <w:u w:val="single"/>
              </w:rPr>
              <w:t>300</w:t>
            </w:r>
            <w:r w:rsidRPr="008D27B5">
              <w:rPr>
                <w:i/>
                <w:color w:val="A5A5A5" w:themeColor="accent3"/>
                <w:sz w:val="20"/>
                <w:u w:val="single"/>
              </w:rPr>
              <w:t>字程度）</w:t>
            </w:r>
          </w:p>
          <w:p w14:paraId="51645948" w14:textId="2628E6CC" w:rsidR="008313CB" w:rsidRPr="008D115F" w:rsidRDefault="008313CB" w:rsidP="002D0101">
            <w:pPr>
              <w:ind w:left="617" w:hanging="617"/>
            </w:pPr>
          </w:p>
          <w:p w14:paraId="13A5E330" w14:textId="4FCE3B6D" w:rsidR="00AC6E67" w:rsidRPr="008D115F" w:rsidRDefault="00AC6E67" w:rsidP="002D0101">
            <w:pPr>
              <w:ind w:left="617" w:hanging="617"/>
            </w:pPr>
          </w:p>
          <w:p w14:paraId="278F2C2C" w14:textId="774256FF" w:rsidR="005C0A1E" w:rsidRDefault="005C0A1E" w:rsidP="002D0101">
            <w:pPr>
              <w:ind w:left="617" w:hanging="617"/>
            </w:pPr>
          </w:p>
          <w:p w14:paraId="471078F6" w14:textId="77777777" w:rsidR="005B7CD7" w:rsidRDefault="005B7CD7" w:rsidP="002D0101">
            <w:pPr>
              <w:ind w:left="617" w:hanging="617"/>
            </w:pPr>
          </w:p>
          <w:p w14:paraId="7B505AD2" w14:textId="596A4ED9" w:rsidR="005B7CD7" w:rsidRDefault="005B7CD7" w:rsidP="002D0101">
            <w:pPr>
              <w:ind w:left="617" w:hanging="617"/>
            </w:pPr>
          </w:p>
          <w:p w14:paraId="5E5FCB73" w14:textId="40F4C414" w:rsidR="005B7CD7" w:rsidRDefault="005B7CD7" w:rsidP="002D0101">
            <w:pPr>
              <w:ind w:left="617" w:hanging="617"/>
            </w:pPr>
          </w:p>
          <w:p w14:paraId="0913168D" w14:textId="42C97B82" w:rsidR="00345F85" w:rsidRDefault="00345F85" w:rsidP="002D0101">
            <w:pPr>
              <w:ind w:left="617" w:hanging="617"/>
            </w:pPr>
          </w:p>
          <w:p w14:paraId="4693FC80" w14:textId="77777777" w:rsidR="00345F85" w:rsidRPr="008D115F" w:rsidRDefault="00345F85" w:rsidP="002D0101">
            <w:pPr>
              <w:ind w:left="617" w:hanging="617"/>
            </w:pPr>
          </w:p>
          <w:p w14:paraId="1CB857AC" w14:textId="77777777" w:rsidR="005C0A1E" w:rsidRPr="008D115F" w:rsidRDefault="005C0A1E" w:rsidP="002D0101">
            <w:pPr>
              <w:ind w:left="617" w:hanging="617"/>
            </w:pPr>
          </w:p>
          <w:p w14:paraId="2980AB7A" w14:textId="01CCC431" w:rsidR="005C0A1E" w:rsidRPr="008D115F" w:rsidRDefault="005C0A1E" w:rsidP="002D0101">
            <w:pPr>
              <w:ind w:left="617" w:hanging="617"/>
            </w:pPr>
          </w:p>
        </w:tc>
      </w:tr>
      <w:tr w:rsidR="008D115F" w:rsidRPr="008D115F" w14:paraId="08727C52" w14:textId="77777777" w:rsidTr="002D0101">
        <w:tc>
          <w:tcPr>
            <w:tcW w:w="9061" w:type="dxa"/>
          </w:tcPr>
          <w:p w14:paraId="39ABA1FF" w14:textId="77777777" w:rsidR="008313CB" w:rsidRPr="008D115F" w:rsidRDefault="008313CB" w:rsidP="002D0101">
            <w:pPr>
              <w:ind w:left="617" w:hanging="617"/>
            </w:pPr>
            <w:r w:rsidRPr="008D115F">
              <w:rPr>
                <w:rFonts w:hint="eastAsia"/>
              </w:rPr>
              <w:t>（３）研究の目的</w:t>
            </w:r>
          </w:p>
        </w:tc>
      </w:tr>
      <w:tr w:rsidR="008D115F" w:rsidRPr="008D115F" w14:paraId="27FDB748" w14:textId="77777777" w:rsidTr="002D0101">
        <w:tc>
          <w:tcPr>
            <w:tcW w:w="9061" w:type="dxa"/>
          </w:tcPr>
          <w:p w14:paraId="2B18109C" w14:textId="30206732" w:rsidR="008313CB" w:rsidRPr="008D27B5" w:rsidRDefault="008313CB" w:rsidP="008D27B5">
            <w:pPr>
              <w:ind w:leftChars="-1" w:left="2" w:hangingChars="2" w:hanging="4"/>
              <w:jc w:val="left"/>
              <w:rPr>
                <w:i/>
                <w:color w:val="A5A5A5" w:themeColor="accent3"/>
                <w:sz w:val="20"/>
                <w:u w:val="single"/>
              </w:rPr>
            </w:pPr>
            <w:r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研究の目的を具体的に記入してください。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（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A4</w:t>
            </w:r>
            <w:r w:rsidR="0097063E" w:rsidRPr="008D27B5">
              <w:rPr>
                <w:i/>
                <w:color w:val="A5A5A5" w:themeColor="accent3"/>
                <w:sz w:val="20"/>
                <w:u w:val="single"/>
              </w:rPr>
              <w:t xml:space="preserve"> 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半頁</w:t>
            </w:r>
            <w:r w:rsidR="008B7B59">
              <w:rPr>
                <w:rFonts w:hint="eastAsia"/>
                <w:i/>
                <w:color w:val="A5A5A5" w:themeColor="accent3"/>
                <w:sz w:val="20"/>
                <w:u w:val="single"/>
              </w:rPr>
              <w:t>程度ま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で）</w:t>
            </w:r>
          </w:p>
          <w:p w14:paraId="5541FAB3" w14:textId="77777777" w:rsidR="008313CB" w:rsidRPr="008D115F" w:rsidRDefault="008313CB" w:rsidP="002D0101">
            <w:pPr>
              <w:ind w:left="617" w:hanging="617"/>
            </w:pPr>
          </w:p>
          <w:p w14:paraId="5F3B908C" w14:textId="77777777" w:rsidR="008313CB" w:rsidRPr="008D115F" w:rsidRDefault="008313CB" w:rsidP="002D0101">
            <w:pPr>
              <w:ind w:left="617" w:hanging="617"/>
            </w:pPr>
          </w:p>
          <w:p w14:paraId="0B253DCE" w14:textId="77777777" w:rsidR="00AB27C1" w:rsidRPr="008D115F" w:rsidRDefault="00AB27C1" w:rsidP="002D0101">
            <w:pPr>
              <w:ind w:left="617" w:hanging="617"/>
            </w:pPr>
          </w:p>
          <w:p w14:paraId="2EC0AD60" w14:textId="77777777" w:rsidR="00AB27C1" w:rsidRPr="008D115F" w:rsidRDefault="00AB27C1" w:rsidP="002D0101">
            <w:pPr>
              <w:ind w:left="617" w:hanging="617"/>
            </w:pPr>
          </w:p>
          <w:p w14:paraId="30C815CA" w14:textId="77777777" w:rsidR="00AB27C1" w:rsidRPr="00FB66B3" w:rsidRDefault="00AB27C1" w:rsidP="002D0101">
            <w:pPr>
              <w:ind w:left="617" w:hanging="617"/>
            </w:pPr>
          </w:p>
          <w:p w14:paraId="06F8BF07" w14:textId="591DEBC7" w:rsidR="00AB27C1" w:rsidRDefault="00AB27C1" w:rsidP="002D0101">
            <w:pPr>
              <w:ind w:left="617" w:hanging="617"/>
            </w:pPr>
          </w:p>
          <w:p w14:paraId="6BEB29DA" w14:textId="77777777" w:rsidR="005B7CD7" w:rsidRPr="008D115F" w:rsidRDefault="005B7CD7" w:rsidP="002D0101">
            <w:pPr>
              <w:ind w:left="617" w:hanging="617"/>
            </w:pPr>
          </w:p>
          <w:p w14:paraId="182DF061" w14:textId="4FB753F6" w:rsidR="00AB27C1" w:rsidRDefault="00AB27C1" w:rsidP="002D0101">
            <w:pPr>
              <w:ind w:left="617" w:hanging="617"/>
            </w:pPr>
          </w:p>
          <w:p w14:paraId="471CEC5E" w14:textId="2C764DBB" w:rsidR="005B7CD7" w:rsidRDefault="005B7CD7" w:rsidP="002D0101">
            <w:pPr>
              <w:ind w:left="617" w:hanging="617"/>
            </w:pPr>
          </w:p>
          <w:p w14:paraId="5190C511" w14:textId="77777777" w:rsidR="005B7CD7" w:rsidRPr="008D115F" w:rsidRDefault="005B7CD7" w:rsidP="002D0101">
            <w:pPr>
              <w:ind w:left="617" w:hanging="617"/>
            </w:pPr>
          </w:p>
          <w:p w14:paraId="356B8178" w14:textId="77777777" w:rsidR="00AB27C1" w:rsidRPr="008D115F" w:rsidRDefault="00AB27C1" w:rsidP="002D0101">
            <w:pPr>
              <w:ind w:left="617" w:hanging="617"/>
            </w:pPr>
          </w:p>
          <w:p w14:paraId="7852B653" w14:textId="77777777" w:rsidR="00AB27C1" w:rsidRPr="008D115F" w:rsidRDefault="00AB27C1" w:rsidP="002D0101">
            <w:pPr>
              <w:ind w:left="617" w:hanging="617"/>
            </w:pPr>
          </w:p>
          <w:p w14:paraId="18299746" w14:textId="77777777" w:rsidR="00AB27C1" w:rsidRPr="008D115F" w:rsidRDefault="00AB27C1" w:rsidP="002D0101">
            <w:pPr>
              <w:ind w:left="617" w:hanging="617"/>
            </w:pPr>
          </w:p>
          <w:p w14:paraId="2EC4E14F" w14:textId="77777777" w:rsidR="00AB27C1" w:rsidRPr="008D115F" w:rsidRDefault="00AB27C1" w:rsidP="002D0101">
            <w:pPr>
              <w:ind w:left="617" w:hanging="617"/>
            </w:pPr>
          </w:p>
          <w:p w14:paraId="52045BDB" w14:textId="77777777" w:rsidR="00AB27C1" w:rsidRPr="008D115F" w:rsidRDefault="00AB27C1" w:rsidP="002D0101">
            <w:pPr>
              <w:ind w:left="617" w:hanging="617"/>
            </w:pPr>
          </w:p>
          <w:p w14:paraId="0C44B754" w14:textId="77777777" w:rsidR="00AB27C1" w:rsidRPr="008D115F" w:rsidRDefault="00AB27C1" w:rsidP="002D0101">
            <w:pPr>
              <w:ind w:left="617" w:hanging="617"/>
            </w:pPr>
          </w:p>
          <w:p w14:paraId="4339D207" w14:textId="2A8957A4" w:rsidR="00AB27C1" w:rsidRDefault="00AB27C1" w:rsidP="002D0101">
            <w:pPr>
              <w:ind w:left="617" w:hanging="617"/>
            </w:pPr>
          </w:p>
          <w:p w14:paraId="71F3ED37" w14:textId="62A8C7CC" w:rsidR="00345F85" w:rsidRDefault="00345F85" w:rsidP="002D0101">
            <w:pPr>
              <w:ind w:left="617" w:hanging="617"/>
            </w:pPr>
          </w:p>
          <w:p w14:paraId="0005C44A" w14:textId="31EE0E25" w:rsidR="00345F85" w:rsidRDefault="00345F85" w:rsidP="002D0101">
            <w:pPr>
              <w:ind w:left="617" w:hanging="617"/>
            </w:pPr>
          </w:p>
          <w:p w14:paraId="14A182A1" w14:textId="409E7055" w:rsidR="00345F85" w:rsidRDefault="00345F85" w:rsidP="002D0101">
            <w:pPr>
              <w:ind w:left="617" w:hanging="617"/>
            </w:pPr>
          </w:p>
          <w:p w14:paraId="19483F27" w14:textId="019B4BE4" w:rsidR="00345F85" w:rsidRDefault="00345F85" w:rsidP="002D0101">
            <w:pPr>
              <w:ind w:left="617" w:hanging="617"/>
            </w:pPr>
          </w:p>
          <w:p w14:paraId="3DBB0F4B" w14:textId="6A3376D7" w:rsidR="00345F85" w:rsidRDefault="00345F85" w:rsidP="002D0101">
            <w:pPr>
              <w:ind w:left="617" w:hanging="617"/>
            </w:pPr>
          </w:p>
          <w:p w14:paraId="5362F63D" w14:textId="552FF7D6" w:rsidR="00345F85" w:rsidRDefault="00345F85" w:rsidP="002D0101">
            <w:pPr>
              <w:ind w:left="617" w:hanging="617"/>
            </w:pPr>
          </w:p>
          <w:p w14:paraId="2C439F8A" w14:textId="60227592" w:rsidR="00345F85" w:rsidRDefault="00345F85" w:rsidP="002D0101">
            <w:pPr>
              <w:ind w:left="617" w:hanging="617"/>
            </w:pPr>
          </w:p>
          <w:p w14:paraId="250551FC" w14:textId="222A2060" w:rsidR="00345F85" w:rsidRDefault="00345F85" w:rsidP="002D0101">
            <w:pPr>
              <w:ind w:left="617" w:hanging="617"/>
            </w:pPr>
          </w:p>
          <w:p w14:paraId="4528CFAD" w14:textId="691DBB70" w:rsidR="00345F85" w:rsidRDefault="00345F85" w:rsidP="002D0101">
            <w:pPr>
              <w:ind w:left="617" w:hanging="617"/>
            </w:pPr>
          </w:p>
          <w:p w14:paraId="34ACA037" w14:textId="7E1E4B0F" w:rsidR="00345F85" w:rsidRDefault="00345F85" w:rsidP="002D0101">
            <w:pPr>
              <w:ind w:left="617" w:hanging="617"/>
            </w:pPr>
          </w:p>
          <w:p w14:paraId="6B3270B6" w14:textId="246002E0" w:rsidR="00345F85" w:rsidRDefault="00345F85" w:rsidP="002D0101">
            <w:pPr>
              <w:ind w:left="617" w:hanging="617"/>
            </w:pPr>
          </w:p>
          <w:p w14:paraId="125B01C7" w14:textId="77777777" w:rsidR="00345F85" w:rsidRPr="008D115F" w:rsidRDefault="00345F85" w:rsidP="002D0101">
            <w:pPr>
              <w:ind w:left="617" w:hanging="617"/>
            </w:pPr>
          </w:p>
          <w:p w14:paraId="1C3B3F72" w14:textId="77777777" w:rsidR="008313CB" w:rsidRPr="008D115F" w:rsidRDefault="008313CB" w:rsidP="002D0101">
            <w:pPr>
              <w:ind w:left="617" w:hanging="617"/>
            </w:pPr>
          </w:p>
        </w:tc>
      </w:tr>
      <w:tr w:rsidR="008D115F" w:rsidRPr="008D115F" w14:paraId="30D2B646" w14:textId="77777777" w:rsidTr="002D0101">
        <w:tc>
          <w:tcPr>
            <w:tcW w:w="9061" w:type="dxa"/>
          </w:tcPr>
          <w:p w14:paraId="4B6D07D8" w14:textId="77777777" w:rsidR="008313CB" w:rsidRPr="008D115F" w:rsidRDefault="008313CB" w:rsidP="002D0101">
            <w:pPr>
              <w:ind w:left="617" w:hanging="617"/>
              <w:rPr>
                <w:i/>
                <w:sz w:val="20"/>
                <w:u w:val="single"/>
              </w:rPr>
            </w:pPr>
            <w:r w:rsidRPr="008D115F">
              <w:rPr>
                <w:rFonts w:hint="eastAsia"/>
              </w:rPr>
              <w:lastRenderedPageBreak/>
              <w:t>（４）研究の実施方法</w:t>
            </w:r>
            <w:r w:rsidRPr="008D115F">
              <w:t>及び内容</w:t>
            </w:r>
          </w:p>
        </w:tc>
      </w:tr>
      <w:tr w:rsidR="008D115F" w:rsidRPr="008D115F" w14:paraId="5CF0A05A" w14:textId="77777777" w:rsidTr="002D0101">
        <w:tc>
          <w:tcPr>
            <w:tcW w:w="9061" w:type="dxa"/>
          </w:tcPr>
          <w:p w14:paraId="1EA755E0" w14:textId="6CCAAA80" w:rsidR="008313CB" w:rsidRDefault="008313CB" w:rsidP="008D27B5">
            <w:pPr>
              <w:ind w:leftChars="-1" w:left="2" w:hangingChars="2" w:hanging="4"/>
              <w:jc w:val="left"/>
              <w:rPr>
                <w:i/>
                <w:color w:val="A5A5A5" w:themeColor="accent3"/>
                <w:sz w:val="20"/>
                <w:u w:val="single"/>
              </w:rPr>
            </w:pPr>
            <w:r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研究実施方法及び内容について具体的に記入してください。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（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A4</w:t>
            </w:r>
            <w:r w:rsidR="0097063E" w:rsidRPr="008D27B5">
              <w:rPr>
                <w:i/>
                <w:color w:val="A5A5A5" w:themeColor="accent3"/>
                <w:sz w:val="20"/>
                <w:u w:val="single"/>
              </w:rPr>
              <w:t xml:space="preserve"> 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１</w:t>
            </w:r>
            <w:r w:rsidR="00BB1ACF">
              <w:rPr>
                <w:rFonts w:hint="eastAsia"/>
                <w:i/>
                <w:color w:val="A5A5A5" w:themeColor="accent3"/>
                <w:sz w:val="20"/>
                <w:u w:val="single"/>
              </w:rPr>
              <w:t>.</w:t>
            </w:r>
            <w:r w:rsidR="00B147C0">
              <w:rPr>
                <w:rFonts w:hint="eastAsia"/>
                <w:i/>
                <w:color w:val="A5A5A5" w:themeColor="accent3"/>
                <w:sz w:val="20"/>
                <w:u w:val="single"/>
              </w:rPr>
              <w:t>５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頁</w:t>
            </w:r>
            <w:r w:rsidR="008B7B59">
              <w:rPr>
                <w:rFonts w:hint="eastAsia"/>
                <w:i/>
                <w:color w:val="A5A5A5" w:themeColor="accent3"/>
                <w:sz w:val="20"/>
                <w:u w:val="single"/>
              </w:rPr>
              <w:t>程度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）</w:t>
            </w:r>
          </w:p>
          <w:p w14:paraId="6B679F26" w14:textId="3FE057DC" w:rsidR="00012A78" w:rsidRPr="00CD3FC2" w:rsidRDefault="00012A78" w:rsidP="00CD3FC2">
            <w:pPr>
              <w:ind w:leftChars="19" w:left="338" w:hangingChars="153" w:hanging="299"/>
              <w:jc w:val="left"/>
              <w:rPr>
                <w:color w:val="A5A5A5" w:themeColor="accent3"/>
                <w:sz w:val="20"/>
                <w:u w:val="single"/>
              </w:rPr>
            </w:pPr>
          </w:p>
          <w:p w14:paraId="14963FEE" w14:textId="77777777" w:rsidR="008313CB" w:rsidRPr="008D115F" w:rsidRDefault="008313CB" w:rsidP="00194C8B">
            <w:pPr>
              <w:ind w:left="298" w:hangingChars="145" w:hanging="298"/>
            </w:pPr>
          </w:p>
          <w:p w14:paraId="631F40DC" w14:textId="77777777" w:rsidR="008313CB" w:rsidRPr="00BB1ACF" w:rsidRDefault="008313CB" w:rsidP="002D0101">
            <w:pPr>
              <w:ind w:left="617" w:hanging="617"/>
            </w:pPr>
          </w:p>
          <w:p w14:paraId="410828FD" w14:textId="77777777" w:rsidR="00AB27C1" w:rsidRPr="008D115F" w:rsidRDefault="00AB27C1" w:rsidP="002D0101">
            <w:pPr>
              <w:ind w:left="617" w:hanging="617"/>
            </w:pPr>
          </w:p>
          <w:p w14:paraId="71194F6B" w14:textId="77777777" w:rsidR="00AB27C1" w:rsidRPr="008D115F" w:rsidRDefault="00AB27C1" w:rsidP="002D0101">
            <w:pPr>
              <w:ind w:left="617" w:hanging="617"/>
            </w:pPr>
          </w:p>
          <w:p w14:paraId="7308B015" w14:textId="77777777" w:rsidR="00AB27C1" w:rsidRPr="008D115F" w:rsidRDefault="00AB27C1" w:rsidP="002D0101">
            <w:pPr>
              <w:ind w:left="617" w:hanging="617"/>
            </w:pPr>
          </w:p>
          <w:p w14:paraId="2F580B58" w14:textId="77777777" w:rsidR="00AB27C1" w:rsidRPr="008D115F" w:rsidRDefault="00AB27C1" w:rsidP="002D0101">
            <w:pPr>
              <w:ind w:left="617" w:hanging="617"/>
            </w:pPr>
          </w:p>
          <w:p w14:paraId="5FB7F03B" w14:textId="77777777" w:rsidR="00AB27C1" w:rsidRPr="008D115F" w:rsidRDefault="00AB27C1" w:rsidP="002D0101">
            <w:pPr>
              <w:ind w:left="617" w:hanging="617"/>
            </w:pPr>
          </w:p>
          <w:p w14:paraId="2E87E94B" w14:textId="77777777" w:rsidR="00AB27C1" w:rsidRPr="008D115F" w:rsidRDefault="00AB27C1" w:rsidP="002D0101">
            <w:pPr>
              <w:ind w:left="617" w:hanging="617"/>
            </w:pPr>
          </w:p>
          <w:p w14:paraId="2F0D9E44" w14:textId="77777777" w:rsidR="00AB27C1" w:rsidRPr="008D115F" w:rsidRDefault="00AB27C1" w:rsidP="002D0101">
            <w:pPr>
              <w:ind w:left="617" w:hanging="617"/>
            </w:pPr>
          </w:p>
          <w:p w14:paraId="387D5D23" w14:textId="77777777" w:rsidR="00AB27C1" w:rsidRPr="008D115F" w:rsidRDefault="00AB27C1" w:rsidP="002D0101">
            <w:pPr>
              <w:ind w:left="617" w:hanging="617"/>
            </w:pPr>
          </w:p>
          <w:p w14:paraId="3C6AD7AA" w14:textId="77777777" w:rsidR="00AB27C1" w:rsidRPr="008D115F" w:rsidRDefault="00AB27C1" w:rsidP="002D0101">
            <w:pPr>
              <w:ind w:left="617" w:hanging="617"/>
            </w:pPr>
          </w:p>
          <w:p w14:paraId="69E06754" w14:textId="77777777" w:rsidR="00AB27C1" w:rsidRPr="008D115F" w:rsidRDefault="00AB27C1" w:rsidP="002D0101">
            <w:pPr>
              <w:ind w:left="617" w:hanging="617"/>
            </w:pPr>
          </w:p>
          <w:p w14:paraId="60E8E1CC" w14:textId="77777777" w:rsidR="00AB27C1" w:rsidRPr="008D115F" w:rsidRDefault="00AB27C1" w:rsidP="002D0101">
            <w:pPr>
              <w:ind w:left="617" w:hanging="617"/>
            </w:pPr>
          </w:p>
          <w:p w14:paraId="612B389B" w14:textId="77777777" w:rsidR="00AB27C1" w:rsidRPr="008D115F" w:rsidRDefault="00AB27C1" w:rsidP="002D0101">
            <w:pPr>
              <w:ind w:left="617" w:hanging="617"/>
            </w:pPr>
          </w:p>
          <w:p w14:paraId="522788EB" w14:textId="77777777" w:rsidR="00AB27C1" w:rsidRPr="008D115F" w:rsidRDefault="00AB27C1" w:rsidP="002D0101">
            <w:pPr>
              <w:ind w:left="617" w:hanging="617"/>
            </w:pPr>
          </w:p>
          <w:p w14:paraId="51BC8DD1" w14:textId="77777777" w:rsidR="00AB27C1" w:rsidRPr="008D115F" w:rsidRDefault="00AB27C1" w:rsidP="002D0101">
            <w:pPr>
              <w:ind w:left="617" w:hanging="617"/>
            </w:pPr>
          </w:p>
          <w:p w14:paraId="49995AB9" w14:textId="77777777" w:rsidR="00AB27C1" w:rsidRPr="008D115F" w:rsidRDefault="00AB27C1" w:rsidP="002D0101">
            <w:pPr>
              <w:ind w:left="617" w:hanging="617"/>
            </w:pPr>
          </w:p>
          <w:p w14:paraId="1B3A5635" w14:textId="77777777" w:rsidR="00AB27C1" w:rsidRPr="008D115F" w:rsidRDefault="00AB27C1" w:rsidP="002D0101">
            <w:pPr>
              <w:ind w:left="617" w:hanging="617"/>
            </w:pPr>
          </w:p>
          <w:p w14:paraId="2809F16B" w14:textId="77777777" w:rsidR="00AB27C1" w:rsidRPr="008D115F" w:rsidRDefault="00AB27C1" w:rsidP="002D0101">
            <w:pPr>
              <w:ind w:left="617" w:hanging="617"/>
            </w:pPr>
          </w:p>
          <w:p w14:paraId="207F5843" w14:textId="77777777" w:rsidR="00AB27C1" w:rsidRPr="008D115F" w:rsidRDefault="00AB27C1" w:rsidP="002D0101">
            <w:pPr>
              <w:ind w:left="617" w:hanging="617"/>
            </w:pPr>
          </w:p>
          <w:p w14:paraId="6FA6CD90" w14:textId="77777777" w:rsidR="00AB27C1" w:rsidRPr="008D115F" w:rsidRDefault="00AB27C1" w:rsidP="002D0101">
            <w:pPr>
              <w:ind w:left="617" w:hanging="617"/>
            </w:pPr>
          </w:p>
          <w:p w14:paraId="6D28F5C3" w14:textId="77777777" w:rsidR="00AB27C1" w:rsidRPr="008D115F" w:rsidRDefault="00AB27C1" w:rsidP="002D0101">
            <w:pPr>
              <w:ind w:left="617" w:hanging="617"/>
            </w:pPr>
          </w:p>
          <w:p w14:paraId="57691BC5" w14:textId="77777777" w:rsidR="00AB27C1" w:rsidRPr="008D115F" w:rsidRDefault="00AB27C1" w:rsidP="002D0101">
            <w:pPr>
              <w:ind w:left="617" w:hanging="617"/>
            </w:pPr>
          </w:p>
          <w:p w14:paraId="765B3DFD" w14:textId="77777777" w:rsidR="00AB27C1" w:rsidRPr="008D115F" w:rsidRDefault="00AB27C1" w:rsidP="002D0101">
            <w:pPr>
              <w:ind w:left="617" w:hanging="617"/>
            </w:pPr>
          </w:p>
          <w:p w14:paraId="2566028E" w14:textId="77777777" w:rsidR="00AB27C1" w:rsidRPr="008D115F" w:rsidRDefault="00AB27C1" w:rsidP="002D0101">
            <w:pPr>
              <w:ind w:left="617" w:hanging="617"/>
            </w:pPr>
          </w:p>
          <w:p w14:paraId="557CCDF0" w14:textId="77777777" w:rsidR="00AB27C1" w:rsidRPr="008D115F" w:rsidRDefault="00AB27C1" w:rsidP="002D0101">
            <w:pPr>
              <w:ind w:left="617" w:hanging="617"/>
            </w:pPr>
          </w:p>
          <w:p w14:paraId="2FF54D8D" w14:textId="77777777" w:rsidR="00AB27C1" w:rsidRPr="008D115F" w:rsidRDefault="00AB27C1" w:rsidP="002D0101">
            <w:pPr>
              <w:ind w:left="617" w:hanging="617"/>
            </w:pPr>
          </w:p>
          <w:p w14:paraId="70ACDA22" w14:textId="77777777" w:rsidR="00AB27C1" w:rsidRPr="008D115F" w:rsidRDefault="00AB27C1" w:rsidP="002D0101">
            <w:pPr>
              <w:ind w:left="617" w:hanging="617"/>
            </w:pPr>
          </w:p>
          <w:p w14:paraId="3239483B" w14:textId="77777777" w:rsidR="00AB27C1" w:rsidRPr="008D115F" w:rsidRDefault="00AB27C1" w:rsidP="002D0101">
            <w:pPr>
              <w:ind w:left="617" w:hanging="617"/>
            </w:pPr>
          </w:p>
          <w:p w14:paraId="5A94DF44" w14:textId="77777777" w:rsidR="00AB27C1" w:rsidRPr="008D115F" w:rsidRDefault="00AB27C1" w:rsidP="002D0101">
            <w:pPr>
              <w:ind w:left="617" w:hanging="617"/>
            </w:pPr>
          </w:p>
          <w:p w14:paraId="1C4619C2" w14:textId="77777777" w:rsidR="00AB27C1" w:rsidRPr="008D115F" w:rsidRDefault="00AB27C1" w:rsidP="002D0101">
            <w:pPr>
              <w:ind w:left="617" w:hanging="617"/>
            </w:pPr>
          </w:p>
          <w:p w14:paraId="4856EA16" w14:textId="77777777" w:rsidR="00AB27C1" w:rsidRPr="008D115F" w:rsidRDefault="00AB27C1" w:rsidP="002D0101">
            <w:pPr>
              <w:ind w:left="617" w:hanging="617"/>
            </w:pPr>
          </w:p>
          <w:p w14:paraId="495F3A30" w14:textId="77777777" w:rsidR="00AB27C1" w:rsidRPr="008D115F" w:rsidRDefault="00AB27C1" w:rsidP="002D0101">
            <w:pPr>
              <w:ind w:left="617" w:hanging="617"/>
            </w:pPr>
          </w:p>
          <w:p w14:paraId="1C416B54" w14:textId="77777777" w:rsidR="00AB27C1" w:rsidRPr="008D115F" w:rsidRDefault="00AB27C1" w:rsidP="002D0101">
            <w:pPr>
              <w:ind w:left="617" w:hanging="617"/>
            </w:pPr>
          </w:p>
          <w:p w14:paraId="14BF2C71" w14:textId="77777777" w:rsidR="00AB27C1" w:rsidRPr="008D115F" w:rsidRDefault="00AB27C1" w:rsidP="002D0101">
            <w:pPr>
              <w:ind w:left="617" w:hanging="617"/>
            </w:pPr>
          </w:p>
          <w:p w14:paraId="0B2D6441" w14:textId="77777777" w:rsidR="00AB27C1" w:rsidRPr="008D115F" w:rsidRDefault="00AB27C1" w:rsidP="002D0101">
            <w:pPr>
              <w:ind w:left="617" w:hanging="617"/>
            </w:pPr>
          </w:p>
          <w:p w14:paraId="676BC9BC" w14:textId="77777777" w:rsidR="00AB27C1" w:rsidRPr="008D115F" w:rsidRDefault="00AB27C1" w:rsidP="002D0101">
            <w:pPr>
              <w:ind w:left="617" w:hanging="617"/>
            </w:pPr>
          </w:p>
          <w:p w14:paraId="2D270D03" w14:textId="77777777" w:rsidR="00AB27C1" w:rsidRPr="008D115F" w:rsidRDefault="00AB27C1" w:rsidP="002D0101">
            <w:pPr>
              <w:ind w:left="617" w:hanging="617"/>
            </w:pPr>
          </w:p>
          <w:p w14:paraId="4E2AEC27" w14:textId="10820A95" w:rsidR="00AB27C1" w:rsidRDefault="00AB27C1" w:rsidP="002D0101">
            <w:pPr>
              <w:ind w:left="617" w:hanging="617"/>
            </w:pPr>
          </w:p>
          <w:p w14:paraId="67DCBFA2" w14:textId="6B1EAFB0" w:rsidR="00B147C0" w:rsidRDefault="00B147C0" w:rsidP="002D0101">
            <w:pPr>
              <w:ind w:left="617" w:hanging="617"/>
            </w:pPr>
          </w:p>
          <w:p w14:paraId="1346F2EB" w14:textId="663EEA16" w:rsidR="00B147C0" w:rsidRDefault="00B147C0" w:rsidP="002D0101">
            <w:pPr>
              <w:ind w:left="617" w:hanging="617"/>
            </w:pPr>
          </w:p>
          <w:p w14:paraId="16A73432" w14:textId="77CA275E" w:rsidR="00B147C0" w:rsidRDefault="00B147C0" w:rsidP="002D0101">
            <w:pPr>
              <w:ind w:left="617" w:hanging="617"/>
            </w:pPr>
          </w:p>
          <w:p w14:paraId="21552D59" w14:textId="135838B1" w:rsidR="00B147C0" w:rsidRDefault="00B147C0" w:rsidP="002D0101">
            <w:pPr>
              <w:ind w:left="617" w:hanging="617"/>
            </w:pPr>
          </w:p>
          <w:p w14:paraId="3A838AA9" w14:textId="09F6F420" w:rsidR="00B147C0" w:rsidRDefault="00B147C0" w:rsidP="002D0101">
            <w:pPr>
              <w:ind w:left="617" w:hanging="617"/>
            </w:pPr>
          </w:p>
          <w:p w14:paraId="62001337" w14:textId="190DE6D0" w:rsidR="00B147C0" w:rsidRDefault="00B147C0" w:rsidP="002D0101">
            <w:pPr>
              <w:ind w:left="617" w:hanging="617"/>
            </w:pPr>
          </w:p>
          <w:p w14:paraId="455C78A7" w14:textId="67C85B4A" w:rsidR="00B147C0" w:rsidRDefault="00B147C0" w:rsidP="002D0101">
            <w:pPr>
              <w:ind w:left="617" w:hanging="617"/>
            </w:pPr>
          </w:p>
          <w:p w14:paraId="0C63202B" w14:textId="55EAFF54" w:rsidR="00B147C0" w:rsidRDefault="00B147C0" w:rsidP="002D0101">
            <w:pPr>
              <w:ind w:left="617" w:hanging="617"/>
            </w:pPr>
          </w:p>
          <w:p w14:paraId="547988F2" w14:textId="025DCE5D" w:rsidR="00B147C0" w:rsidRDefault="00B147C0" w:rsidP="002D0101">
            <w:pPr>
              <w:ind w:left="617" w:hanging="617"/>
            </w:pPr>
          </w:p>
          <w:p w14:paraId="63C26A80" w14:textId="284B6C45" w:rsidR="00B147C0" w:rsidRDefault="00B147C0" w:rsidP="002D0101">
            <w:pPr>
              <w:ind w:left="617" w:hanging="617"/>
            </w:pPr>
          </w:p>
          <w:p w14:paraId="70854BEF" w14:textId="6DD818E5" w:rsidR="00B147C0" w:rsidRDefault="00B147C0" w:rsidP="002D0101">
            <w:pPr>
              <w:ind w:left="617" w:hanging="617"/>
            </w:pPr>
          </w:p>
          <w:p w14:paraId="163FEDC0" w14:textId="1B69B24B" w:rsidR="00B147C0" w:rsidRDefault="00B147C0" w:rsidP="002D0101">
            <w:pPr>
              <w:ind w:left="617" w:hanging="617"/>
            </w:pPr>
          </w:p>
          <w:p w14:paraId="40E9B71F" w14:textId="787D21BA" w:rsidR="00B147C0" w:rsidRDefault="00B147C0" w:rsidP="002D0101">
            <w:pPr>
              <w:ind w:left="617" w:hanging="617"/>
            </w:pPr>
          </w:p>
          <w:p w14:paraId="7383C697" w14:textId="1B0C6D2A" w:rsidR="00345F85" w:rsidRDefault="00345F85" w:rsidP="002D0101">
            <w:pPr>
              <w:ind w:left="617" w:hanging="617"/>
            </w:pPr>
          </w:p>
          <w:p w14:paraId="46C4B5EE" w14:textId="3B56F0C7" w:rsidR="00345F85" w:rsidRDefault="00345F85" w:rsidP="002D0101">
            <w:pPr>
              <w:ind w:left="617" w:hanging="617"/>
            </w:pPr>
          </w:p>
          <w:p w14:paraId="115FCA4D" w14:textId="4B71DAEC" w:rsidR="00345F85" w:rsidRDefault="00345F85" w:rsidP="002D0101">
            <w:pPr>
              <w:ind w:left="617" w:hanging="617"/>
            </w:pPr>
          </w:p>
          <w:p w14:paraId="69E864B3" w14:textId="77777777" w:rsidR="00345F85" w:rsidRDefault="00345F85" w:rsidP="002D0101">
            <w:pPr>
              <w:ind w:left="617" w:hanging="617"/>
            </w:pPr>
          </w:p>
          <w:p w14:paraId="750BF29A" w14:textId="77777777" w:rsidR="00B147C0" w:rsidRDefault="00B147C0" w:rsidP="002D0101">
            <w:pPr>
              <w:ind w:left="617" w:hanging="617"/>
            </w:pPr>
          </w:p>
          <w:p w14:paraId="6868A346" w14:textId="5D6CB853" w:rsidR="00B147C0" w:rsidRDefault="00B147C0" w:rsidP="002D0101">
            <w:pPr>
              <w:ind w:left="617" w:hanging="617"/>
            </w:pPr>
          </w:p>
          <w:p w14:paraId="2EE83D31" w14:textId="77777777" w:rsidR="00D61E20" w:rsidRDefault="00D61E20" w:rsidP="002D0101">
            <w:pPr>
              <w:ind w:left="617" w:hanging="617"/>
            </w:pPr>
          </w:p>
          <w:p w14:paraId="36B54EFE" w14:textId="4E80A51D" w:rsidR="00B147C0" w:rsidRDefault="00B147C0" w:rsidP="002D0101">
            <w:pPr>
              <w:ind w:left="617" w:hanging="617"/>
            </w:pPr>
          </w:p>
          <w:p w14:paraId="384B2672" w14:textId="77777777" w:rsidR="00B147C0" w:rsidRPr="008D115F" w:rsidRDefault="00B147C0" w:rsidP="00194C8B">
            <w:pPr>
              <w:ind w:left="298" w:hangingChars="145" w:hanging="298"/>
            </w:pPr>
          </w:p>
          <w:p w14:paraId="5FB2799F" w14:textId="77777777" w:rsidR="008313CB" w:rsidRPr="008D115F" w:rsidRDefault="008313CB" w:rsidP="002D0101">
            <w:pPr>
              <w:ind w:left="617" w:hanging="617"/>
            </w:pPr>
          </w:p>
        </w:tc>
      </w:tr>
      <w:tr w:rsidR="008D115F" w:rsidRPr="008D115F" w14:paraId="5D758111" w14:textId="77777777" w:rsidTr="002D0101">
        <w:tc>
          <w:tcPr>
            <w:tcW w:w="9061" w:type="dxa"/>
          </w:tcPr>
          <w:p w14:paraId="16448380" w14:textId="2D624038" w:rsidR="008313CB" w:rsidRPr="008D115F" w:rsidRDefault="008313CB" w:rsidP="00743BA5">
            <w:pPr>
              <w:ind w:left="617" w:hanging="617"/>
              <w:rPr>
                <w:i/>
                <w:sz w:val="20"/>
                <w:u w:val="single"/>
              </w:rPr>
            </w:pPr>
            <w:r w:rsidRPr="008D115F">
              <w:rPr>
                <w:rFonts w:hint="eastAsia"/>
              </w:rPr>
              <w:lastRenderedPageBreak/>
              <w:t>（５）</w:t>
            </w:r>
            <w:r w:rsidR="00743BA5" w:rsidRPr="00743BA5">
              <w:rPr>
                <w:rFonts w:hint="eastAsia"/>
              </w:rPr>
              <w:t>委託研究との関連性</w:t>
            </w:r>
          </w:p>
        </w:tc>
      </w:tr>
      <w:tr w:rsidR="008D115F" w:rsidRPr="008D115F" w14:paraId="2E9F6A09" w14:textId="77777777" w:rsidTr="002D0101">
        <w:tc>
          <w:tcPr>
            <w:tcW w:w="9061" w:type="dxa"/>
          </w:tcPr>
          <w:p w14:paraId="1F79AB1D" w14:textId="56FFECE8" w:rsidR="005C295F" w:rsidRPr="008D27B5" w:rsidRDefault="005C295F" w:rsidP="005C295F">
            <w:pPr>
              <w:ind w:leftChars="-1" w:left="2" w:hangingChars="2" w:hanging="4"/>
              <w:rPr>
                <w:i/>
                <w:color w:val="A5A5A5" w:themeColor="accent3"/>
                <w:sz w:val="20"/>
                <w:u w:val="single"/>
              </w:rPr>
            </w:pPr>
            <w:r>
              <w:rPr>
                <w:rFonts w:hint="eastAsia"/>
                <w:i/>
                <w:color w:val="A5A5A5" w:themeColor="accent3"/>
                <w:sz w:val="20"/>
                <w:u w:val="single"/>
              </w:rPr>
              <w:t>これまでの委託研究との関連性を記入してください。</w:t>
            </w:r>
            <w:r w:rsidR="00D61E20">
              <w:rPr>
                <w:rFonts w:hint="eastAsia"/>
                <w:i/>
                <w:color w:val="A5A5A5" w:themeColor="accent3"/>
                <w:sz w:val="20"/>
                <w:u w:val="single"/>
              </w:rPr>
              <w:t>該当の研究がない場合は、「該当なし」としてください。</w:t>
            </w:r>
          </w:p>
          <w:p w14:paraId="0131A46C" w14:textId="77777777" w:rsidR="008313CB" w:rsidRDefault="008313CB" w:rsidP="002D0101">
            <w:pPr>
              <w:ind w:left="617" w:hanging="617"/>
            </w:pPr>
          </w:p>
          <w:p w14:paraId="0A634A2B" w14:textId="77777777" w:rsidR="00743BA5" w:rsidRDefault="00743BA5" w:rsidP="002D0101">
            <w:pPr>
              <w:ind w:left="617" w:hanging="617"/>
            </w:pPr>
          </w:p>
          <w:p w14:paraId="7630132F" w14:textId="77777777" w:rsidR="00743BA5" w:rsidRDefault="00743BA5" w:rsidP="002D0101">
            <w:pPr>
              <w:ind w:left="617" w:hanging="617"/>
            </w:pPr>
          </w:p>
          <w:p w14:paraId="423350F2" w14:textId="77777777" w:rsidR="00743BA5" w:rsidRDefault="00743BA5" w:rsidP="002D0101">
            <w:pPr>
              <w:ind w:left="617" w:hanging="617"/>
            </w:pPr>
          </w:p>
          <w:p w14:paraId="73474A79" w14:textId="77777777" w:rsidR="00743BA5" w:rsidRDefault="00743BA5" w:rsidP="002D0101">
            <w:pPr>
              <w:ind w:left="617" w:hanging="617"/>
            </w:pPr>
          </w:p>
          <w:p w14:paraId="7FEFAE7C" w14:textId="77777777" w:rsidR="00743BA5" w:rsidRDefault="00743BA5" w:rsidP="002D0101">
            <w:pPr>
              <w:ind w:left="617" w:hanging="617"/>
            </w:pPr>
          </w:p>
          <w:p w14:paraId="2FDCBD9D" w14:textId="77777777" w:rsidR="00743BA5" w:rsidRDefault="00743BA5" w:rsidP="002D0101">
            <w:pPr>
              <w:ind w:left="617" w:hanging="617"/>
            </w:pPr>
          </w:p>
          <w:p w14:paraId="577E1D61" w14:textId="77777777" w:rsidR="00743BA5" w:rsidRDefault="00743BA5" w:rsidP="002D0101">
            <w:pPr>
              <w:ind w:left="617" w:hanging="617"/>
            </w:pPr>
          </w:p>
          <w:p w14:paraId="3AF1FD10" w14:textId="77777777" w:rsidR="00743BA5" w:rsidRDefault="00743BA5" w:rsidP="002D0101">
            <w:pPr>
              <w:ind w:left="617" w:hanging="617"/>
            </w:pPr>
          </w:p>
          <w:p w14:paraId="791023A1" w14:textId="77777777" w:rsidR="00743BA5" w:rsidRDefault="00743BA5" w:rsidP="002D0101">
            <w:pPr>
              <w:ind w:left="617" w:hanging="617"/>
            </w:pPr>
          </w:p>
          <w:p w14:paraId="7084FA72" w14:textId="2DF11BDE" w:rsidR="00743BA5" w:rsidRDefault="00743BA5" w:rsidP="002D0101">
            <w:pPr>
              <w:ind w:left="617" w:hanging="617"/>
            </w:pPr>
          </w:p>
          <w:p w14:paraId="15C6D30A" w14:textId="77777777" w:rsidR="001343E1" w:rsidRDefault="001343E1" w:rsidP="002D0101">
            <w:pPr>
              <w:ind w:left="617" w:hanging="617"/>
            </w:pPr>
          </w:p>
          <w:p w14:paraId="284ABE4D" w14:textId="77777777" w:rsidR="00743BA5" w:rsidRDefault="00743BA5" w:rsidP="002D0101">
            <w:pPr>
              <w:ind w:left="617" w:hanging="617"/>
            </w:pPr>
          </w:p>
          <w:p w14:paraId="5BB6941B" w14:textId="77777777" w:rsidR="00743BA5" w:rsidRDefault="00743BA5" w:rsidP="002D0101">
            <w:pPr>
              <w:ind w:left="617" w:hanging="617"/>
            </w:pPr>
          </w:p>
          <w:p w14:paraId="3E6F1F58" w14:textId="77777777" w:rsidR="00743BA5" w:rsidRDefault="00743BA5" w:rsidP="002D0101">
            <w:pPr>
              <w:ind w:left="617" w:hanging="617"/>
            </w:pPr>
          </w:p>
          <w:p w14:paraId="0DD139B4" w14:textId="2BE2FF76" w:rsidR="00743BA5" w:rsidRPr="008D115F" w:rsidRDefault="00743BA5" w:rsidP="002D0101">
            <w:pPr>
              <w:ind w:left="617" w:hanging="617"/>
            </w:pPr>
          </w:p>
        </w:tc>
      </w:tr>
      <w:tr w:rsidR="008D115F" w:rsidRPr="008D115F" w14:paraId="6AD66042" w14:textId="77777777" w:rsidTr="002D0101">
        <w:tc>
          <w:tcPr>
            <w:tcW w:w="9061" w:type="dxa"/>
          </w:tcPr>
          <w:p w14:paraId="34B3A53A" w14:textId="0B1125E1" w:rsidR="008313CB" w:rsidRPr="008D115F" w:rsidRDefault="008313CB" w:rsidP="002D0101">
            <w:pPr>
              <w:ind w:left="617" w:hanging="617"/>
              <w:rPr>
                <w:i/>
                <w:sz w:val="20"/>
                <w:u w:val="single"/>
              </w:rPr>
            </w:pPr>
            <w:r w:rsidRPr="008D115F">
              <w:rPr>
                <w:rFonts w:hint="eastAsia"/>
              </w:rPr>
              <w:t>（６）研究の期待される効果</w:t>
            </w:r>
            <w:r w:rsidRPr="008D115F">
              <w:t>及び</w:t>
            </w:r>
            <w:r w:rsidRPr="008D115F">
              <w:rPr>
                <w:rFonts w:hint="eastAsia"/>
              </w:rPr>
              <w:t>展望</w:t>
            </w:r>
            <w:r w:rsidR="00743BA5">
              <w:rPr>
                <w:rFonts w:hint="eastAsia"/>
              </w:rPr>
              <w:t>と実用化の見通し</w:t>
            </w:r>
          </w:p>
        </w:tc>
      </w:tr>
      <w:tr w:rsidR="008313CB" w:rsidRPr="008D115F" w14:paraId="36CD25BE" w14:textId="77777777" w:rsidTr="002D0101">
        <w:tc>
          <w:tcPr>
            <w:tcW w:w="9061" w:type="dxa"/>
          </w:tcPr>
          <w:p w14:paraId="3D37BB0A" w14:textId="40BFD400" w:rsidR="008313CB" w:rsidRPr="008D27B5" w:rsidRDefault="00AF7CAD" w:rsidP="008D27B5">
            <w:pPr>
              <w:ind w:leftChars="-1" w:left="2" w:hangingChars="2" w:hanging="4"/>
              <w:rPr>
                <w:i/>
                <w:color w:val="A5A5A5" w:themeColor="accent3"/>
                <w:sz w:val="20"/>
                <w:u w:val="single"/>
              </w:rPr>
            </w:pPr>
            <w:r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本</w:t>
            </w:r>
            <w:r w:rsidR="008313CB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研究</w:t>
            </w:r>
            <w:r w:rsidR="008003E0">
              <w:rPr>
                <w:rFonts w:hint="eastAsia"/>
                <w:i/>
                <w:color w:val="A5A5A5" w:themeColor="accent3"/>
                <w:sz w:val="20"/>
                <w:u w:val="single"/>
              </w:rPr>
              <w:t>題目</w:t>
            </w:r>
            <w:r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が実現した場合にどのような点で卓越した成果が期待できるのか、</w:t>
            </w:r>
            <w:r w:rsidR="008313CB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期待される効果及び展望</w:t>
            </w:r>
            <w:r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を</w:t>
            </w:r>
            <w:r w:rsidR="008313CB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具体的に記入してください。</w:t>
            </w:r>
            <w:r w:rsidR="00743BA5">
              <w:rPr>
                <w:rFonts w:hint="eastAsia"/>
                <w:i/>
                <w:color w:val="A5A5A5" w:themeColor="accent3"/>
                <w:sz w:val="20"/>
                <w:u w:val="single"/>
              </w:rPr>
              <w:t>また実用化の見通しを記入してください。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（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A4</w:t>
            </w:r>
            <w:r w:rsidR="0097063E" w:rsidRPr="008D27B5">
              <w:rPr>
                <w:i/>
                <w:color w:val="A5A5A5" w:themeColor="accent3"/>
                <w:sz w:val="20"/>
                <w:u w:val="single"/>
              </w:rPr>
              <w:t xml:space="preserve"> 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半頁</w:t>
            </w:r>
            <w:r w:rsidR="008B7B59">
              <w:rPr>
                <w:rFonts w:hint="eastAsia"/>
                <w:i/>
                <w:color w:val="A5A5A5" w:themeColor="accent3"/>
                <w:sz w:val="20"/>
                <w:u w:val="single"/>
              </w:rPr>
              <w:t>程度</w:t>
            </w:r>
            <w:r w:rsidR="0097063E" w:rsidRPr="008D27B5">
              <w:rPr>
                <w:rFonts w:hint="eastAsia"/>
                <w:i/>
                <w:color w:val="A5A5A5" w:themeColor="accent3"/>
                <w:sz w:val="20"/>
                <w:u w:val="single"/>
              </w:rPr>
              <w:t>まで）</w:t>
            </w:r>
          </w:p>
          <w:p w14:paraId="1E0F3A3D" w14:textId="77777777" w:rsidR="008313CB" w:rsidRPr="008D115F" w:rsidRDefault="008313CB" w:rsidP="002D0101">
            <w:pPr>
              <w:ind w:left="617" w:hanging="617"/>
            </w:pPr>
          </w:p>
          <w:p w14:paraId="4939F433" w14:textId="77777777" w:rsidR="008313CB" w:rsidRPr="008D115F" w:rsidRDefault="008313CB" w:rsidP="002D0101">
            <w:pPr>
              <w:ind w:left="617" w:hanging="617"/>
            </w:pPr>
          </w:p>
          <w:p w14:paraId="4F5A31A7" w14:textId="77777777" w:rsidR="00AB27C1" w:rsidRPr="008D115F" w:rsidRDefault="00AB27C1" w:rsidP="002D0101">
            <w:pPr>
              <w:ind w:left="617" w:hanging="617"/>
            </w:pPr>
          </w:p>
          <w:p w14:paraId="522FA770" w14:textId="77777777" w:rsidR="00AB27C1" w:rsidRPr="008D115F" w:rsidRDefault="00AB27C1" w:rsidP="002D0101">
            <w:pPr>
              <w:ind w:left="617" w:hanging="617"/>
            </w:pPr>
          </w:p>
          <w:p w14:paraId="09375061" w14:textId="77777777" w:rsidR="00AB27C1" w:rsidRPr="008D115F" w:rsidRDefault="00AB27C1" w:rsidP="002D0101">
            <w:pPr>
              <w:ind w:left="617" w:hanging="617"/>
            </w:pPr>
          </w:p>
          <w:p w14:paraId="2A1340CD" w14:textId="77777777" w:rsidR="00AB27C1" w:rsidRPr="008D115F" w:rsidRDefault="00AB27C1" w:rsidP="002D0101">
            <w:pPr>
              <w:ind w:left="617" w:hanging="617"/>
            </w:pPr>
          </w:p>
          <w:p w14:paraId="3FA9CEB7" w14:textId="77777777" w:rsidR="00AB27C1" w:rsidRPr="008D115F" w:rsidRDefault="00AB27C1" w:rsidP="002D0101">
            <w:pPr>
              <w:ind w:left="617" w:hanging="617"/>
            </w:pPr>
          </w:p>
          <w:p w14:paraId="706C1EF0" w14:textId="77777777" w:rsidR="00AB27C1" w:rsidRPr="008D115F" w:rsidRDefault="00AB27C1" w:rsidP="002D0101">
            <w:pPr>
              <w:ind w:left="617" w:hanging="617"/>
            </w:pPr>
          </w:p>
          <w:p w14:paraId="7EEBE2EE" w14:textId="77777777" w:rsidR="00AB27C1" w:rsidRPr="008D115F" w:rsidRDefault="00AB27C1" w:rsidP="002D0101">
            <w:pPr>
              <w:ind w:left="617" w:hanging="617"/>
            </w:pPr>
          </w:p>
          <w:p w14:paraId="2171B03F" w14:textId="77777777" w:rsidR="00AB27C1" w:rsidRPr="008D115F" w:rsidRDefault="00AB27C1" w:rsidP="002D0101">
            <w:pPr>
              <w:ind w:left="617" w:hanging="617"/>
            </w:pPr>
          </w:p>
          <w:p w14:paraId="21832752" w14:textId="77777777" w:rsidR="00AB27C1" w:rsidRPr="008D115F" w:rsidRDefault="00AB27C1" w:rsidP="002D0101">
            <w:pPr>
              <w:ind w:left="617" w:hanging="617"/>
            </w:pPr>
          </w:p>
          <w:p w14:paraId="69C1D93B" w14:textId="77777777" w:rsidR="00AB27C1" w:rsidRPr="008D115F" w:rsidRDefault="00AB27C1" w:rsidP="002D0101">
            <w:pPr>
              <w:ind w:left="617" w:hanging="617"/>
            </w:pPr>
          </w:p>
          <w:p w14:paraId="4CB78CB7" w14:textId="77777777" w:rsidR="00AB27C1" w:rsidRPr="008D115F" w:rsidRDefault="00AB27C1" w:rsidP="002D0101">
            <w:pPr>
              <w:ind w:left="617" w:hanging="617"/>
            </w:pPr>
          </w:p>
          <w:p w14:paraId="389E31FB" w14:textId="77777777" w:rsidR="00AB27C1" w:rsidRPr="008D115F" w:rsidRDefault="00AB27C1" w:rsidP="002D0101">
            <w:pPr>
              <w:ind w:left="617" w:hanging="617"/>
            </w:pPr>
          </w:p>
          <w:p w14:paraId="27F03A6F" w14:textId="77777777" w:rsidR="00AB27C1" w:rsidRPr="008D115F" w:rsidRDefault="00AB27C1" w:rsidP="002D0101">
            <w:pPr>
              <w:ind w:left="617" w:hanging="617"/>
            </w:pPr>
          </w:p>
          <w:p w14:paraId="45FE7C68" w14:textId="77777777" w:rsidR="00AB27C1" w:rsidRPr="008D115F" w:rsidRDefault="00AB27C1" w:rsidP="002D0101">
            <w:pPr>
              <w:ind w:left="617" w:hanging="617"/>
            </w:pPr>
          </w:p>
          <w:p w14:paraId="4EF77194" w14:textId="77777777" w:rsidR="00AB27C1" w:rsidRPr="008D115F" w:rsidRDefault="00AB27C1" w:rsidP="002D0101">
            <w:pPr>
              <w:ind w:left="617" w:hanging="617"/>
            </w:pPr>
          </w:p>
          <w:p w14:paraId="05CD25C4" w14:textId="77777777" w:rsidR="00AB27C1" w:rsidRPr="008D115F" w:rsidRDefault="00AB27C1" w:rsidP="002D0101">
            <w:pPr>
              <w:ind w:left="617" w:hanging="617"/>
            </w:pPr>
          </w:p>
          <w:p w14:paraId="2A2E925E" w14:textId="77777777" w:rsidR="00AB27C1" w:rsidRPr="008D115F" w:rsidRDefault="00AB27C1" w:rsidP="002D0101">
            <w:pPr>
              <w:ind w:left="617" w:hanging="617"/>
            </w:pPr>
          </w:p>
          <w:p w14:paraId="57B1E289" w14:textId="77777777" w:rsidR="00AB27C1" w:rsidRPr="008D115F" w:rsidRDefault="00AB27C1" w:rsidP="002D0101">
            <w:pPr>
              <w:ind w:left="617" w:hanging="617"/>
            </w:pPr>
          </w:p>
          <w:p w14:paraId="5E4C790F" w14:textId="77777777" w:rsidR="008313CB" w:rsidRPr="008D115F" w:rsidRDefault="008313CB" w:rsidP="002D0101">
            <w:pPr>
              <w:ind w:left="617" w:hanging="617"/>
            </w:pPr>
          </w:p>
        </w:tc>
      </w:tr>
    </w:tbl>
    <w:p w14:paraId="5D3D89BF" w14:textId="77777777" w:rsidR="00CC597B" w:rsidRDefault="00CC597B" w:rsidP="00B147C0">
      <w:pPr>
        <w:ind w:left="617" w:hanging="617"/>
      </w:pPr>
    </w:p>
    <w:p w14:paraId="55A0F369" w14:textId="514F9AEA" w:rsidR="00234767" w:rsidRPr="000F66F9" w:rsidRDefault="00BA36EC" w:rsidP="00234767">
      <w:pPr>
        <w:ind w:left="617" w:hanging="617"/>
        <w:rPr>
          <w:i/>
          <w:sz w:val="20"/>
          <w:u w:val="single"/>
        </w:rPr>
      </w:pPr>
      <w:r w:rsidRPr="000F66F9">
        <w:rPr>
          <w:rFonts w:hint="eastAsia"/>
        </w:rPr>
        <w:lastRenderedPageBreak/>
        <w:t>２．研究体制</w:t>
      </w:r>
      <w:r w:rsidR="00B147C0" w:rsidRPr="000F66F9">
        <w:rPr>
          <w:rFonts w:hint="eastAsia"/>
        </w:rPr>
        <w:t xml:space="preserve">　</w:t>
      </w:r>
      <w:r w:rsidR="00CB0099">
        <w:rPr>
          <w:rFonts w:hint="eastAsia"/>
          <w:i/>
          <w:color w:val="A6A6A6"/>
          <w:sz w:val="20"/>
          <w:u w:val="single"/>
        </w:rPr>
        <w:t>記載欄は適宜追加等してください。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5"/>
        <w:gridCol w:w="3647"/>
      </w:tblGrid>
      <w:tr w:rsidR="00234767" w:rsidRPr="002F48BB" w14:paraId="1D431449" w14:textId="77777777" w:rsidTr="00662216">
        <w:trPr>
          <w:trHeight w:val="420"/>
        </w:trPr>
        <w:tc>
          <w:tcPr>
            <w:tcW w:w="2268" w:type="dxa"/>
            <w:vAlign w:val="center"/>
          </w:tcPr>
          <w:p w14:paraId="1AA6DB1D" w14:textId="2F60CCE6" w:rsidR="00234767" w:rsidRPr="002F48BB" w:rsidRDefault="00234767" w:rsidP="00662216">
            <w:pPr>
              <w:ind w:left="617" w:hanging="617"/>
              <w:jc w:val="center"/>
            </w:pPr>
            <w:r>
              <w:rPr>
                <w:rFonts w:hint="eastAsia"/>
              </w:rPr>
              <w:t>研究</w:t>
            </w:r>
            <w:r w:rsidR="002054C7">
              <w:rPr>
                <w:rFonts w:hint="eastAsia"/>
              </w:rPr>
              <w:t>代表者</w:t>
            </w:r>
            <w:r w:rsidRPr="002F48BB">
              <w:rPr>
                <w:rFonts w:hint="eastAsia"/>
              </w:rPr>
              <w:t xml:space="preserve">　氏名</w:t>
            </w:r>
          </w:p>
          <w:p w14:paraId="0E30A475" w14:textId="77777777" w:rsidR="00234767" w:rsidRPr="002F48BB" w:rsidRDefault="00234767" w:rsidP="00662216">
            <w:pPr>
              <w:ind w:left="617" w:hanging="617"/>
              <w:jc w:val="center"/>
              <w:rPr>
                <w:rFonts w:ascii="ＭＳ 明朝" w:hAnsi="ＭＳ 明朝"/>
                <w:b/>
                <w:color w:val="A6A6A6"/>
              </w:rPr>
            </w:pPr>
            <w:r w:rsidRPr="002F48BB">
              <w:rPr>
                <w:rFonts w:hint="eastAsia"/>
              </w:rPr>
              <w:t>（フリガナ）</w:t>
            </w:r>
          </w:p>
        </w:tc>
        <w:tc>
          <w:tcPr>
            <w:tcW w:w="3015" w:type="dxa"/>
            <w:vAlign w:val="center"/>
          </w:tcPr>
          <w:p w14:paraId="7B21C377" w14:textId="77777777" w:rsidR="00234767" w:rsidRPr="002F48BB" w:rsidRDefault="00234767" w:rsidP="00662216">
            <w:pPr>
              <w:ind w:left="617" w:hanging="617"/>
              <w:jc w:val="center"/>
              <w:rPr>
                <w:rFonts w:ascii="ＭＳ 明朝" w:hAnsi="ＭＳ 明朝"/>
                <w:color w:val="A6A6A6"/>
              </w:rPr>
            </w:pPr>
            <w:r w:rsidRPr="002F48BB">
              <w:rPr>
                <w:rFonts w:hint="eastAsia"/>
              </w:rPr>
              <w:t>所属機関・部局等・職名</w:t>
            </w:r>
          </w:p>
        </w:tc>
        <w:tc>
          <w:tcPr>
            <w:tcW w:w="3647" w:type="dxa"/>
            <w:vAlign w:val="center"/>
          </w:tcPr>
          <w:p w14:paraId="59549774" w14:textId="77777777" w:rsidR="00234767" w:rsidRPr="002F48BB" w:rsidRDefault="00234767" w:rsidP="00662216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連絡先</w:t>
            </w:r>
          </w:p>
        </w:tc>
      </w:tr>
      <w:tr w:rsidR="00234767" w:rsidRPr="002F48BB" w14:paraId="2F883159" w14:textId="77777777" w:rsidTr="00662216">
        <w:trPr>
          <w:trHeight w:val="680"/>
        </w:trPr>
        <w:tc>
          <w:tcPr>
            <w:tcW w:w="2268" w:type="dxa"/>
            <w:vAlign w:val="center"/>
          </w:tcPr>
          <w:p w14:paraId="316DF183" w14:textId="77777777" w:rsidR="00234767" w:rsidRPr="002F48BB" w:rsidRDefault="00234767" w:rsidP="00662216">
            <w:pPr>
              <w:ind w:leftChars="250" w:left="617" w:hangingChars="50" w:hanging="103"/>
              <w:rPr>
                <w:rFonts w:ascii="ＭＳ 明朝" w:hAnsi="ＭＳ 明朝"/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</w:p>
          <w:p w14:paraId="61D702E2" w14:textId="77777777" w:rsidR="00234767" w:rsidRPr="002F48BB" w:rsidRDefault="00234767" w:rsidP="00662216">
            <w:pPr>
              <w:ind w:left="617" w:hanging="617"/>
            </w:pPr>
            <w:r w:rsidRPr="002F48BB">
              <w:rPr>
                <w:rFonts w:ascii="ＭＳ 明朝" w:hAnsi="ＭＳ 明朝"/>
                <w:color w:val="A6A6A6"/>
              </w:rPr>
              <w:t>（□□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C2004D">
              <w:rPr>
                <w:rFonts w:ascii="ＭＳ 明朝" w:hAnsi="ＭＳ 明朝" w:hint="eastAsia"/>
                <w:color w:val="A6A6A6"/>
              </w:rPr>
              <w:t>□□</w:t>
            </w:r>
            <w:r w:rsidRPr="002F48BB">
              <w:rPr>
                <w:rFonts w:ascii="ＭＳ 明朝" w:hAnsi="ＭＳ 明朝"/>
                <w:color w:val="A6A6A6"/>
              </w:rPr>
              <w:t>□□）</w:t>
            </w:r>
          </w:p>
        </w:tc>
        <w:tc>
          <w:tcPr>
            <w:tcW w:w="3015" w:type="dxa"/>
            <w:vAlign w:val="center"/>
          </w:tcPr>
          <w:p w14:paraId="10967F35" w14:textId="77777777" w:rsidR="00234767" w:rsidRPr="002F48BB" w:rsidRDefault="00234767" w:rsidP="00662216">
            <w:pPr>
              <w:ind w:left="617" w:hanging="617"/>
              <w:rPr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大学</w:t>
            </w:r>
            <w:r>
              <w:rPr>
                <w:rFonts w:ascii="ＭＳ 明朝" w:hAnsi="ＭＳ 明朝" w:hint="eastAsia"/>
                <w:color w:val="A6A6A6"/>
              </w:rPr>
              <w:t>・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研究科・</w:t>
            </w:r>
            <w:r w:rsidRPr="002F48BB">
              <w:rPr>
                <w:rFonts w:hint="eastAsia"/>
                <w:color w:val="A6A6A6"/>
              </w:rPr>
              <w:t>教授</w:t>
            </w:r>
          </w:p>
        </w:tc>
        <w:tc>
          <w:tcPr>
            <w:tcW w:w="3647" w:type="dxa"/>
            <w:vAlign w:val="center"/>
          </w:tcPr>
          <w:p w14:paraId="7F108466" w14:textId="77777777" w:rsidR="004011A3" w:rsidRDefault="004011A3" w:rsidP="004011A3">
            <w:pPr>
              <w:ind w:left="617" w:hanging="617"/>
              <w:rPr>
                <w:kern w:val="0"/>
              </w:rPr>
            </w:pPr>
            <w:r>
              <w:rPr>
                <w:rFonts w:hint="eastAsia"/>
                <w:kern w:val="0"/>
              </w:rPr>
              <w:t>住　所：</w:t>
            </w:r>
          </w:p>
          <w:p w14:paraId="789AC554" w14:textId="77777777" w:rsidR="00234767" w:rsidRPr="002F48BB" w:rsidRDefault="00234767" w:rsidP="00662216">
            <w:pPr>
              <w:ind w:left="1175" w:hanging="1175"/>
            </w:pPr>
            <w:r w:rsidRPr="004011A3">
              <w:rPr>
                <w:rFonts w:hint="eastAsia"/>
                <w:spacing w:val="93"/>
                <w:kern w:val="0"/>
                <w:fitText w:val="618" w:id="2085802753"/>
              </w:rPr>
              <w:t>TE</w:t>
            </w:r>
            <w:r w:rsidRPr="004011A3">
              <w:rPr>
                <w:rFonts w:hint="eastAsia"/>
                <w:spacing w:val="1"/>
                <w:kern w:val="0"/>
                <w:fitText w:val="618" w:id="2085802753"/>
              </w:rPr>
              <w:t>L</w:t>
            </w:r>
            <w:r w:rsidRPr="002F48BB">
              <w:rPr>
                <w:rFonts w:hint="eastAsia"/>
              </w:rPr>
              <w:t>：</w:t>
            </w:r>
          </w:p>
          <w:p w14:paraId="649126BE" w14:textId="77777777" w:rsidR="00234767" w:rsidRPr="002F48BB" w:rsidRDefault="00234767" w:rsidP="00662216">
            <w:pPr>
              <w:ind w:left="617" w:hanging="617"/>
            </w:pPr>
            <w:r w:rsidRPr="004011A3">
              <w:rPr>
                <w:rFonts w:hint="eastAsia"/>
                <w:kern w:val="0"/>
                <w:fitText w:val="618" w:id="2085802752"/>
              </w:rPr>
              <w:t>e-mail</w:t>
            </w:r>
            <w:r w:rsidRPr="002F48BB">
              <w:rPr>
                <w:rFonts w:hint="eastAsia"/>
              </w:rPr>
              <w:t>：</w:t>
            </w:r>
          </w:p>
        </w:tc>
      </w:tr>
      <w:tr w:rsidR="00234767" w14:paraId="425F8357" w14:textId="77777777" w:rsidTr="00DF5A8B">
        <w:trPr>
          <w:trHeight w:val="472"/>
        </w:trPr>
        <w:tc>
          <w:tcPr>
            <w:tcW w:w="8930" w:type="dxa"/>
            <w:gridSpan w:val="3"/>
          </w:tcPr>
          <w:p w14:paraId="16D9F382" w14:textId="77777777" w:rsidR="00234767" w:rsidRPr="00C2004D" w:rsidRDefault="00234767" w:rsidP="00662216">
            <w:pPr>
              <w:ind w:left="3" w:firstLineChars="0" w:firstLine="0"/>
            </w:pPr>
            <w:r>
              <w:rPr>
                <w:rFonts w:hint="eastAsia"/>
              </w:rPr>
              <w:t>分担内容：</w:t>
            </w:r>
            <w:r>
              <w:t xml:space="preserve"> 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所属機関間での研究分担の内容を記入してください。</w:t>
            </w:r>
            <w:r w:rsidRPr="00C2004D">
              <w:rPr>
                <w:rFonts w:hint="eastAsia"/>
                <w:color w:val="A6A6A6"/>
                <w:sz w:val="20"/>
              </w:rPr>
              <w:t xml:space="preserve"> </w:t>
            </w:r>
          </w:p>
        </w:tc>
      </w:tr>
      <w:tr w:rsidR="00234767" w14:paraId="2809234E" w14:textId="77777777" w:rsidTr="00DF5A8B">
        <w:trPr>
          <w:trHeight w:val="408"/>
        </w:trPr>
        <w:tc>
          <w:tcPr>
            <w:tcW w:w="8930" w:type="dxa"/>
            <w:gridSpan w:val="3"/>
          </w:tcPr>
          <w:p w14:paraId="653E7486" w14:textId="77777777" w:rsidR="00234767" w:rsidRDefault="00234767" w:rsidP="00662216">
            <w:pPr>
              <w:ind w:left="298" w:hangingChars="145" w:hanging="298"/>
            </w:pPr>
            <w:r>
              <w:rPr>
                <w:rFonts w:hint="eastAsia"/>
              </w:rPr>
              <w:t>研究実施場所：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研究が実施される場所を記入してください。</w:t>
            </w:r>
          </w:p>
        </w:tc>
      </w:tr>
    </w:tbl>
    <w:p w14:paraId="019C2D06" w14:textId="44132503" w:rsidR="00234767" w:rsidRDefault="00234767" w:rsidP="00234767">
      <w:pPr>
        <w:ind w:left="298" w:hangingChars="145" w:hanging="298"/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5"/>
        <w:gridCol w:w="3647"/>
      </w:tblGrid>
      <w:tr w:rsidR="00234767" w:rsidRPr="002F48BB" w14:paraId="2918531B" w14:textId="77777777" w:rsidTr="00662216">
        <w:trPr>
          <w:trHeight w:val="420"/>
        </w:trPr>
        <w:tc>
          <w:tcPr>
            <w:tcW w:w="2268" w:type="dxa"/>
            <w:vAlign w:val="center"/>
          </w:tcPr>
          <w:p w14:paraId="5F77EFCE" w14:textId="77777777" w:rsidR="00234767" w:rsidRPr="002F48BB" w:rsidRDefault="00234767" w:rsidP="00662216">
            <w:pPr>
              <w:ind w:left="617" w:hanging="617"/>
              <w:jc w:val="center"/>
            </w:pPr>
            <w:r>
              <w:rPr>
                <w:rFonts w:hint="eastAsia"/>
              </w:rPr>
              <w:t>共同研究者</w:t>
            </w:r>
            <w:r w:rsidRPr="002F48BB">
              <w:rPr>
                <w:rFonts w:hint="eastAsia"/>
              </w:rPr>
              <w:t xml:space="preserve">　氏名</w:t>
            </w:r>
          </w:p>
          <w:p w14:paraId="1737AD9F" w14:textId="77777777" w:rsidR="00234767" w:rsidRPr="002F48BB" w:rsidRDefault="00234767" w:rsidP="00662216">
            <w:pPr>
              <w:ind w:left="617" w:hanging="617"/>
              <w:jc w:val="center"/>
              <w:rPr>
                <w:rFonts w:ascii="ＭＳ 明朝" w:hAnsi="ＭＳ 明朝"/>
                <w:b/>
                <w:color w:val="A6A6A6"/>
              </w:rPr>
            </w:pPr>
            <w:r w:rsidRPr="002F48BB">
              <w:rPr>
                <w:rFonts w:hint="eastAsia"/>
              </w:rPr>
              <w:t>（フリガナ）</w:t>
            </w:r>
          </w:p>
        </w:tc>
        <w:tc>
          <w:tcPr>
            <w:tcW w:w="3015" w:type="dxa"/>
            <w:vAlign w:val="center"/>
          </w:tcPr>
          <w:p w14:paraId="4E0C6E66" w14:textId="77777777" w:rsidR="00234767" w:rsidRPr="002F48BB" w:rsidRDefault="00234767" w:rsidP="00662216">
            <w:pPr>
              <w:ind w:left="617" w:hanging="617"/>
              <w:jc w:val="center"/>
              <w:rPr>
                <w:rFonts w:ascii="ＭＳ 明朝" w:hAnsi="ＭＳ 明朝"/>
                <w:color w:val="A6A6A6"/>
              </w:rPr>
            </w:pPr>
            <w:r w:rsidRPr="002F48BB">
              <w:rPr>
                <w:rFonts w:hint="eastAsia"/>
              </w:rPr>
              <w:t>所属機関・部局等・職名</w:t>
            </w:r>
          </w:p>
        </w:tc>
        <w:tc>
          <w:tcPr>
            <w:tcW w:w="3647" w:type="dxa"/>
            <w:vAlign w:val="center"/>
          </w:tcPr>
          <w:p w14:paraId="4DF41D64" w14:textId="77777777" w:rsidR="00234767" w:rsidRPr="002F48BB" w:rsidRDefault="00234767" w:rsidP="00662216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連絡先</w:t>
            </w:r>
          </w:p>
        </w:tc>
      </w:tr>
      <w:tr w:rsidR="00234767" w:rsidRPr="002F48BB" w14:paraId="49D16A94" w14:textId="77777777" w:rsidTr="00662216">
        <w:trPr>
          <w:trHeight w:val="680"/>
        </w:trPr>
        <w:tc>
          <w:tcPr>
            <w:tcW w:w="2268" w:type="dxa"/>
            <w:vAlign w:val="center"/>
          </w:tcPr>
          <w:p w14:paraId="2538FB1E" w14:textId="77777777" w:rsidR="00234767" w:rsidRPr="002F48BB" w:rsidRDefault="00234767" w:rsidP="00662216">
            <w:pPr>
              <w:ind w:leftChars="250" w:left="617" w:hangingChars="50" w:hanging="103"/>
              <w:rPr>
                <w:rFonts w:ascii="ＭＳ 明朝" w:hAnsi="ＭＳ 明朝"/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</w:p>
          <w:p w14:paraId="16066C3E" w14:textId="77777777" w:rsidR="00234767" w:rsidRPr="002F48BB" w:rsidRDefault="00234767" w:rsidP="00662216">
            <w:pPr>
              <w:ind w:left="617" w:hanging="617"/>
            </w:pPr>
            <w:r w:rsidRPr="002F48BB">
              <w:rPr>
                <w:rFonts w:ascii="ＭＳ 明朝" w:hAnsi="ＭＳ 明朝"/>
                <w:color w:val="A6A6A6"/>
              </w:rPr>
              <w:t>（□□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C2004D">
              <w:rPr>
                <w:rFonts w:ascii="ＭＳ 明朝" w:hAnsi="ＭＳ 明朝" w:hint="eastAsia"/>
                <w:color w:val="A6A6A6"/>
              </w:rPr>
              <w:t>□□</w:t>
            </w:r>
            <w:r w:rsidRPr="002F48BB">
              <w:rPr>
                <w:rFonts w:ascii="ＭＳ 明朝" w:hAnsi="ＭＳ 明朝"/>
                <w:color w:val="A6A6A6"/>
              </w:rPr>
              <w:t>□□）</w:t>
            </w:r>
          </w:p>
        </w:tc>
        <w:tc>
          <w:tcPr>
            <w:tcW w:w="3015" w:type="dxa"/>
            <w:vAlign w:val="center"/>
          </w:tcPr>
          <w:p w14:paraId="0F733ECC" w14:textId="77777777" w:rsidR="00234767" w:rsidRPr="002F48BB" w:rsidRDefault="00234767" w:rsidP="00662216">
            <w:pPr>
              <w:ind w:left="617" w:hanging="617"/>
              <w:rPr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大学</w:t>
            </w:r>
            <w:r>
              <w:rPr>
                <w:rFonts w:ascii="ＭＳ 明朝" w:hAnsi="ＭＳ 明朝" w:hint="eastAsia"/>
                <w:color w:val="A6A6A6"/>
              </w:rPr>
              <w:t>・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研究科・</w:t>
            </w:r>
            <w:r w:rsidRPr="002F48BB">
              <w:rPr>
                <w:rFonts w:hint="eastAsia"/>
                <w:color w:val="A6A6A6"/>
              </w:rPr>
              <w:t>教授</w:t>
            </w:r>
          </w:p>
        </w:tc>
        <w:tc>
          <w:tcPr>
            <w:tcW w:w="3647" w:type="dxa"/>
            <w:vAlign w:val="center"/>
          </w:tcPr>
          <w:p w14:paraId="1146126A" w14:textId="77777777" w:rsidR="004011A3" w:rsidRDefault="004011A3" w:rsidP="004011A3">
            <w:pPr>
              <w:ind w:left="617" w:hanging="617"/>
              <w:rPr>
                <w:kern w:val="0"/>
              </w:rPr>
            </w:pPr>
            <w:r>
              <w:rPr>
                <w:rFonts w:hint="eastAsia"/>
                <w:kern w:val="0"/>
              </w:rPr>
              <w:t>住　所：</w:t>
            </w:r>
          </w:p>
          <w:p w14:paraId="22B24BFD" w14:textId="77777777" w:rsidR="004011A3" w:rsidRPr="002F48BB" w:rsidRDefault="004011A3" w:rsidP="004011A3">
            <w:pPr>
              <w:ind w:left="1175" w:hanging="1175"/>
            </w:pPr>
            <w:r w:rsidRPr="004011A3">
              <w:rPr>
                <w:rFonts w:hint="eastAsia"/>
                <w:spacing w:val="93"/>
                <w:kern w:val="0"/>
                <w:fitText w:val="618" w:id="2085802753"/>
              </w:rPr>
              <w:t>TE</w:t>
            </w:r>
            <w:r w:rsidRPr="004011A3">
              <w:rPr>
                <w:rFonts w:hint="eastAsia"/>
                <w:spacing w:val="1"/>
                <w:kern w:val="0"/>
                <w:fitText w:val="618" w:id="2085802753"/>
              </w:rPr>
              <w:t>L</w:t>
            </w:r>
            <w:r w:rsidRPr="002F48BB">
              <w:rPr>
                <w:rFonts w:hint="eastAsia"/>
              </w:rPr>
              <w:t>：</w:t>
            </w:r>
          </w:p>
          <w:p w14:paraId="60B98FE0" w14:textId="2AAF8C0E" w:rsidR="00234767" w:rsidRPr="002F48BB" w:rsidRDefault="004011A3" w:rsidP="004011A3">
            <w:pPr>
              <w:ind w:left="617" w:hanging="617"/>
            </w:pPr>
            <w:r w:rsidRPr="004011A3">
              <w:rPr>
                <w:rFonts w:hint="eastAsia"/>
                <w:kern w:val="0"/>
                <w:fitText w:val="618" w:id="2085802752"/>
              </w:rPr>
              <w:t>e-mail</w:t>
            </w:r>
            <w:r w:rsidRPr="002F48BB">
              <w:rPr>
                <w:rFonts w:hint="eastAsia"/>
              </w:rPr>
              <w:t>：</w:t>
            </w:r>
          </w:p>
        </w:tc>
      </w:tr>
      <w:tr w:rsidR="00234767" w14:paraId="4F316104" w14:textId="77777777" w:rsidTr="00662216">
        <w:trPr>
          <w:trHeight w:val="428"/>
        </w:trPr>
        <w:tc>
          <w:tcPr>
            <w:tcW w:w="8930" w:type="dxa"/>
            <w:gridSpan w:val="3"/>
          </w:tcPr>
          <w:p w14:paraId="01F28051" w14:textId="77777777" w:rsidR="00234767" w:rsidRPr="00C2004D" w:rsidRDefault="00234767" w:rsidP="00662216">
            <w:pPr>
              <w:ind w:left="3" w:firstLineChars="0" w:firstLine="0"/>
            </w:pPr>
            <w:r>
              <w:rPr>
                <w:rFonts w:hint="eastAsia"/>
              </w:rPr>
              <w:t>分担内容：</w:t>
            </w:r>
            <w:r>
              <w:t xml:space="preserve"> 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所属機関間での研究分担の内容を記入してください。</w:t>
            </w:r>
            <w:r w:rsidRPr="00C2004D">
              <w:rPr>
                <w:rFonts w:hint="eastAsia"/>
                <w:color w:val="A6A6A6"/>
                <w:sz w:val="20"/>
              </w:rPr>
              <w:t xml:space="preserve"> </w:t>
            </w:r>
          </w:p>
        </w:tc>
      </w:tr>
      <w:tr w:rsidR="00234767" w14:paraId="7135417C" w14:textId="77777777" w:rsidTr="00662216">
        <w:trPr>
          <w:trHeight w:val="406"/>
        </w:trPr>
        <w:tc>
          <w:tcPr>
            <w:tcW w:w="8930" w:type="dxa"/>
            <w:gridSpan w:val="3"/>
          </w:tcPr>
          <w:p w14:paraId="3463BC22" w14:textId="77777777" w:rsidR="00234767" w:rsidRDefault="00234767" w:rsidP="00662216">
            <w:pPr>
              <w:ind w:left="298" w:hangingChars="145" w:hanging="298"/>
            </w:pPr>
            <w:r>
              <w:rPr>
                <w:rFonts w:hint="eastAsia"/>
              </w:rPr>
              <w:t>研究実施場所：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研究が実施される場所を記入してください。</w:t>
            </w:r>
          </w:p>
        </w:tc>
      </w:tr>
    </w:tbl>
    <w:p w14:paraId="78445FE1" w14:textId="25F58226" w:rsidR="00205487" w:rsidRDefault="00205487" w:rsidP="00234767">
      <w:pPr>
        <w:ind w:left="617" w:hanging="617"/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5"/>
        <w:gridCol w:w="3647"/>
      </w:tblGrid>
      <w:tr w:rsidR="00656B5A" w:rsidRPr="002F48BB" w14:paraId="4AF30793" w14:textId="77777777" w:rsidTr="00172CFC">
        <w:trPr>
          <w:trHeight w:val="420"/>
        </w:trPr>
        <w:tc>
          <w:tcPr>
            <w:tcW w:w="2268" w:type="dxa"/>
            <w:vAlign w:val="center"/>
          </w:tcPr>
          <w:p w14:paraId="3BD14C3F" w14:textId="77777777" w:rsidR="00656B5A" w:rsidRPr="002F48BB" w:rsidRDefault="00656B5A" w:rsidP="00172CFC">
            <w:pPr>
              <w:ind w:left="617" w:hanging="617"/>
              <w:jc w:val="center"/>
            </w:pPr>
            <w:r>
              <w:rPr>
                <w:rFonts w:hint="eastAsia"/>
              </w:rPr>
              <w:t>共同研究者</w:t>
            </w:r>
            <w:r w:rsidRPr="002F48BB">
              <w:rPr>
                <w:rFonts w:hint="eastAsia"/>
              </w:rPr>
              <w:t xml:space="preserve">　氏名</w:t>
            </w:r>
          </w:p>
          <w:p w14:paraId="6766EA8C" w14:textId="77777777" w:rsidR="00656B5A" w:rsidRPr="002F48BB" w:rsidRDefault="00656B5A" w:rsidP="00172CFC">
            <w:pPr>
              <w:ind w:left="617" w:hanging="617"/>
              <w:jc w:val="center"/>
              <w:rPr>
                <w:rFonts w:ascii="ＭＳ 明朝" w:hAnsi="ＭＳ 明朝"/>
                <w:b/>
                <w:color w:val="A6A6A6"/>
              </w:rPr>
            </w:pPr>
            <w:r w:rsidRPr="002F48BB">
              <w:rPr>
                <w:rFonts w:hint="eastAsia"/>
              </w:rPr>
              <w:t>（フリガナ）</w:t>
            </w:r>
          </w:p>
        </w:tc>
        <w:tc>
          <w:tcPr>
            <w:tcW w:w="3015" w:type="dxa"/>
            <w:vAlign w:val="center"/>
          </w:tcPr>
          <w:p w14:paraId="7240D8A5" w14:textId="77777777" w:rsidR="00656B5A" w:rsidRPr="002F48BB" w:rsidRDefault="00656B5A" w:rsidP="00172CFC">
            <w:pPr>
              <w:ind w:left="617" w:hanging="617"/>
              <w:jc w:val="center"/>
              <w:rPr>
                <w:rFonts w:ascii="ＭＳ 明朝" w:hAnsi="ＭＳ 明朝"/>
                <w:color w:val="A6A6A6"/>
              </w:rPr>
            </w:pPr>
            <w:r w:rsidRPr="002F48BB">
              <w:rPr>
                <w:rFonts w:hint="eastAsia"/>
              </w:rPr>
              <w:t>所属機関・部局等・職名</w:t>
            </w:r>
          </w:p>
        </w:tc>
        <w:tc>
          <w:tcPr>
            <w:tcW w:w="3647" w:type="dxa"/>
            <w:vAlign w:val="center"/>
          </w:tcPr>
          <w:p w14:paraId="3CC41F56" w14:textId="77777777" w:rsidR="00656B5A" w:rsidRPr="002F48BB" w:rsidRDefault="00656B5A" w:rsidP="00172CFC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連絡先</w:t>
            </w:r>
          </w:p>
        </w:tc>
      </w:tr>
      <w:tr w:rsidR="00656B5A" w:rsidRPr="002F48BB" w14:paraId="24CBA055" w14:textId="77777777" w:rsidTr="00172CFC">
        <w:trPr>
          <w:trHeight w:val="680"/>
        </w:trPr>
        <w:tc>
          <w:tcPr>
            <w:tcW w:w="2268" w:type="dxa"/>
            <w:vAlign w:val="center"/>
          </w:tcPr>
          <w:p w14:paraId="68766A5E" w14:textId="77777777" w:rsidR="00656B5A" w:rsidRPr="002F48BB" w:rsidRDefault="00656B5A" w:rsidP="00172CFC">
            <w:pPr>
              <w:ind w:leftChars="250" w:left="617" w:hangingChars="50" w:hanging="103"/>
              <w:rPr>
                <w:rFonts w:ascii="ＭＳ 明朝" w:hAnsi="ＭＳ 明朝"/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</w:p>
          <w:p w14:paraId="21DB7B6E" w14:textId="77777777" w:rsidR="00656B5A" w:rsidRPr="00351D6C" w:rsidRDefault="00656B5A" w:rsidP="00172CFC">
            <w:pPr>
              <w:ind w:left="617" w:hanging="617"/>
            </w:pPr>
            <w:r w:rsidRPr="002F48BB">
              <w:rPr>
                <w:rFonts w:ascii="ＭＳ 明朝" w:hAnsi="ＭＳ 明朝"/>
                <w:color w:val="A6A6A6"/>
              </w:rPr>
              <w:t>（□□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C2004D">
              <w:rPr>
                <w:rFonts w:ascii="ＭＳ 明朝" w:hAnsi="ＭＳ 明朝" w:hint="eastAsia"/>
                <w:color w:val="A6A6A6"/>
              </w:rPr>
              <w:t>□□</w:t>
            </w:r>
            <w:r w:rsidRPr="002F48BB">
              <w:rPr>
                <w:rFonts w:ascii="ＭＳ 明朝" w:hAnsi="ＭＳ 明朝"/>
                <w:color w:val="A6A6A6"/>
              </w:rPr>
              <w:t>□□）</w:t>
            </w:r>
          </w:p>
        </w:tc>
        <w:tc>
          <w:tcPr>
            <w:tcW w:w="3015" w:type="dxa"/>
            <w:vAlign w:val="center"/>
          </w:tcPr>
          <w:p w14:paraId="7C1AF849" w14:textId="7A6E1A14" w:rsidR="00656B5A" w:rsidRPr="00351D6C" w:rsidRDefault="00656B5A" w:rsidP="00656B5A">
            <w:pPr>
              <w:ind w:left="617" w:hanging="617"/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6A6A6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6A6A6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w:rFonts w:ascii="ＭＳ 明朝" w:hAnsi="ＭＳ 明朝" w:hint="eastAsia"/>
                <w:color w:val="A6A6A6"/>
              </w:rPr>
              <w:t>研究所</w:t>
            </w:r>
            <w:r w:rsidRPr="00351D6C">
              <w:rPr>
                <w:rFonts w:ascii="ＭＳ 明朝" w:hAnsi="ＭＳ 明朝" w:hint="eastAsia"/>
                <w:color w:val="A6A6A6"/>
              </w:rPr>
              <w:t>・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6A6A6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6A6A6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w:rFonts w:ascii="ＭＳ 明朝" w:hAnsi="ＭＳ 明朝" w:hint="eastAsia"/>
                <w:color w:val="A6A6A6"/>
              </w:rPr>
              <w:t>センター・教授</w:t>
            </w:r>
          </w:p>
        </w:tc>
        <w:tc>
          <w:tcPr>
            <w:tcW w:w="3647" w:type="dxa"/>
            <w:vAlign w:val="center"/>
          </w:tcPr>
          <w:p w14:paraId="31B3F3BE" w14:textId="77777777" w:rsidR="00656B5A" w:rsidRDefault="00656B5A" w:rsidP="00172CFC">
            <w:pPr>
              <w:ind w:left="617" w:hanging="617"/>
              <w:rPr>
                <w:kern w:val="0"/>
              </w:rPr>
            </w:pPr>
            <w:r>
              <w:rPr>
                <w:rFonts w:hint="eastAsia"/>
                <w:kern w:val="0"/>
              </w:rPr>
              <w:t>住　所：</w:t>
            </w:r>
          </w:p>
          <w:p w14:paraId="5F9A972A" w14:textId="77777777" w:rsidR="00656B5A" w:rsidRPr="002F48BB" w:rsidRDefault="00656B5A" w:rsidP="00172CFC">
            <w:pPr>
              <w:ind w:left="1175" w:hanging="1175"/>
            </w:pPr>
            <w:r w:rsidRPr="00656B5A">
              <w:rPr>
                <w:rFonts w:hint="eastAsia"/>
                <w:spacing w:val="93"/>
                <w:kern w:val="0"/>
                <w:fitText w:val="618" w:id="2089051138"/>
              </w:rPr>
              <w:t>TE</w:t>
            </w:r>
            <w:r w:rsidRPr="00656B5A">
              <w:rPr>
                <w:rFonts w:hint="eastAsia"/>
                <w:spacing w:val="1"/>
                <w:kern w:val="0"/>
                <w:fitText w:val="618" w:id="2089051138"/>
              </w:rPr>
              <w:t>L</w:t>
            </w:r>
            <w:r w:rsidRPr="002F48BB">
              <w:rPr>
                <w:rFonts w:hint="eastAsia"/>
              </w:rPr>
              <w:t>：</w:t>
            </w:r>
          </w:p>
          <w:p w14:paraId="48A6099D" w14:textId="77777777" w:rsidR="00656B5A" w:rsidRPr="00351D6C" w:rsidRDefault="00656B5A" w:rsidP="00172CFC">
            <w:pPr>
              <w:ind w:left="617" w:hanging="617"/>
            </w:pPr>
            <w:r w:rsidRPr="00656B5A">
              <w:rPr>
                <w:rFonts w:hint="eastAsia"/>
                <w:kern w:val="0"/>
                <w:fitText w:val="618" w:id="2089051139"/>
              </w:rPr>
              <w:t>e-mail</w:t>
            </w:r>
            <w:r w:rsidRPr="002F48BB">
              <w:rPr>
                <w:rFonts w:hint="eastAsia"/>
              </w:rPr>
              <w:t>：</w:t>
            </w:r>
          </w:p>
        </w:tc>
      </w:tr>
      <w:tr w:rsidR="00656B5A" w14:paraId="54F58DD7" w14:textId="77777777" w:rsidTr="00172CFC">
        <w:trPr>
          <w:trHeight w:val="428"/>
        </w:trPr>
        <w:tc>
          <w:tcPr>
            <w:tcW w:w="8930" w:type="dxa"/>
            <w:gridSpan w:val="3"/>
          </w:tcPr>
          <w:p w14:paraId="32D29D9E" w14:textId="77777777" w:rsidR="00656B5A" w:rsidRPr="00351D6C" w:rsidRDefault="00656B5A" w:rsidP="00172CFC">
            <w:pPr>
              <w:ind w:left="3" w:firstLineChars="0" w:firstLine="0"/>
            </w:pPr>
            <w:r>
              <w:rPr>
                <w:rFonts w:hint="eastAsia"/>
              </w:rPr>
              <w:t>分担内容：</w:t>
            </w:r>
            <w:r>
              <w:t xml:space="preserve"> 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所属機関間での研究分担の内容を記入してください。</w:t>
            </w:r>
            <w:r w:rsidRPr="00C2004D">
              <w:rPr>
                <w:rFonts w:hint="eastAsia"/>
                <w:color w:val="A6A6A6"/>
                <w:sz w:val="20"/>
              </w:rPr>
              <w:t xml:space="preserve"> </w:t>
            </w:r>
          </w:p>
        </w:tc>
      </w:tr>
      <w:tr w:rsidR="00656B5A" w14:paraId="5BD59944" w14:textId="77777777" w:rsidTr="00172CFC">
        <w:trPr>
          <w:trHeight w:val="406"/>
        </w:trPr>
        <w:tc>
          <w:tcPr>
            <w:tcW w:w="8930" w:type="dxa"/>
            <w:gridSpan w:val="3"/>
          </w:tcPr>
          <w:p w14:paraId="6B4F49F8" w14:textId="77777777" w:rsidR="00656B5A" w:rsidRPr="00351D6C" w:rsidRDefault="00656B5A" w:rsidP="00172CFC">
            <w:pPr>
              <w:ind w:left="298" w:hangingChars="145" w:hanging="298"/>
            </w:pPr>
            <w:r>
              <w:rPr>
                <w:rFonts w:hint="eastAsia"/>
              </w:rPr>
              <w:t>研究実施場所：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研究が実施される場所を記入してください。</w:t>
            </w:r>
          </w:p>
        </w:tc>
      </w:tr>
    </w:tbl>
    <w:p w14:paraId="55E62AE1" w14:textId="77777777" w:rsidR="00205487" w:rsidRDefault="00205487" w:rsidP="00205487">
      <w:pPr>
        <w:ind w:left="617" w:hanging="617"/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5"/>
        <w:gridCol w:w="3647"/>
      </w:tblGrid>
      <w:tr w:rsidR="00234767" w:rsidRPr="002F48BB" w14:paraId="3442EFC2" w14:textId="77777777" w:rsidTr="00662216">
        <w:trPr>
          <w:trHeight w:val="420"/>
        </w:trPr>
        <w:tc>
          <w:tcPr>
            <w:tcW w:w="2268" w:type="dxa"/>
            <w:vAlign w:val="center"/>
          </w:tcPr>
          <w:p w14:paraId="39000E79" w14:textId="77777777" w:rsidR="00234767" w:rsidRPr="002F48BB" w:rsidRDefault="00234767" w:rsidP="00662216">
            <w:pPr>
              <w:ind w:left="617" w:hanging="617"/>
              <w:jc w:val="center"/>
            </w:pPr>
            <w:r>
              <w:rPr>
                <w:rFonts w:hint="eastAsia"/>
              </w:rPr>
              <w:t>共同研究者</w:t>
            </w:r>
            <w:r w:rsidRPr="002F48BB">
              <w:rPr>
                <w:rFonts w:hint="eastAsia"/>
              </w:rPr>
              <w:t xml:space="preserve">　氏名</w:t>
            </w:r>
          </w:p>
          <w:p w14:paraId="52381BD6" w14:textId="77777777" w:rsidR="00234767" w:rsidRPr="002F48BB" w:rsidRDefault="00234767" w:rsidP="00662216">
            <w:pPr>
              <w:ind w:left="617" w:hanging="617"/>
              <w:jc w:val="center"/>
              <w:rPr>
                <w:rFonts w:ascii="ＭＳ 明朝" w:hAnsi="ＭＳ 明朝"/>
                <w:b/>
                <w:color w:val="A6A6A6"/>
              </w:rPr>
            </w:pPr>
            <w:r w:rsidRPr="002F48BB">
              <w:rPr>
                <w:rFonts w:hint="eastAsia"/>
              </w:rPr>
              <w:t>（フリガナ）</w:t>
            </w:r>
          </w:p>
        </w:tc>
        <w:tc>
          <w:tcPr>
            <w:tcW w:w="3015" w:type="dxa"/>
            <w:vAlign w:val="center"/>
          </w:tcPr>
          <w:p w14:paraId="4D90BF73" w14:textId="77777777" w:rsidR="00234767" w:rsidRPr="002F48BB" w:rsidRDefault="00234767" w:rsidP="00662216">
            <w:pPr>
              <w:ind w:left="617" w:hanging="617"/>
              <w:jc w:val="center"/>
              <w:rPr>
                <w:rFonts w:ascii="ＭＳ 明朝" w:hAnsi="ＭＳ 明朝"/>
                <w:color w:val="A6A6A6"/>
              </w:rPr>
            </w:pPr>
            <w:r w:rsidRPr="002F48BB">
              <w:rPr>
                <w:rFonts w:hint="eastAsia"/>
              </w:rPr>
              <w:t>所属機関・部局等・職名</w:t>
            </w:r>
          </w:p>
        </w:tc>
        <w:tc>
          <w:tcPr>
            <w:tcW w:w="3647" w:type="dxa"/>
            <w:vAlign w:val="center"/>
          </w:tcPr>
          <w:p w14:paraId="450D8F65" w14:textId="77777777" w:rsidR="00234767" w:rsidRPr="002F48BB" w:rsidRDefault="00234767" w:rsidP="00662216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連絡先</w:t>
            </w:r>
          </w:p>
        </w:tc>
      </w:tr>
      <w:tr w:rsidR="00234767" w:rsidRPr="002F48BB" w14:paraId="5A2A76C0" w14:textId="77777777" w:rsidTr="00662216">
        <w:trPr>
          <w:trHeight w:val="680"/>
        </w:trPr>
        <w:tc>
          <w:tcPr>
            <w:tcW w:w="2268" w:type="dxa"/>
            <w:vAlign w:val="center"/>
          </w:tcPr>
          <w:p w14:paraId="06F4A5B2" w14:textId="77777777" w:rsidR="00234767" w:rsidRPr="002F48BB" w:rsidRDefault="00234767" w:rsidP="00662216">
            <w:pPr>
              <w:ind w:leftChars="250" w:left="617" w:hangingChars="50" w:hanging="103"/>
              <w:rPr>
                <w:rFonts w:ascii="ＭＳ 明朝" w:hAnsi="ＭＳ 明朝"/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</w:p>
          <w:p w14:paraId="72854453" w14:textId="77777777" w:rsidR="00234767" w:rsidRPr="00351D6C" w:rsidRDefault="00234767" w:rsidP="00662216">
            <w:pPr>
              <w:ind w:left="617" w:hanging="617"/>
            </w:pPr>
            <w:r w:rsidRPr="002F48BB">
              <w:rPr>
                <w:rFonts w:ascii="ＭＳ 明朝" w:hAnsi="ＭＳ 明朝"/>
                <w:color w:val="A6A6A6"/>
              </w:rPr>
              <w:t>（□□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C2004D">
              <w:rPr>
                <w:rFonts w:ascii="ＭＳ 明朝" w:hAnsi="ＭＳ 明朝" w:hint="eastAsia"/>
                <w:color w:val="A6A6A6"/>
              </w:rPr>
              <w:t>□□</w:t>
            </w:r>
            <w:r w:rsidRPr="002F48BB">
              <w:rPr>
                <w:rFonts w:ascii="ＭＳ 明朝" w:hAnsi="ＭＳ 明朝"/>
                <w:color w:val="A6A6A6"/>
              </w:rPr>
              <w:t>□□）</w:t>
            </w:r>
          </w:p>
        </w:tc>
        <w:tc>
          <w:tcPr>
            <w:tcW w:w="3015" w:type="dxa"/>
            <w:vAlign w:val="center"/>
          </w:tcPr>
          <w:p w14:paraId="7D9B19DC" w14:textId="77777777" w:rsidR="00234767" w:rsidRPr="00351D6C" w:rsidRDefault="00234767" w:rsidP="00662216">
            <w:pPr>
              <w:ind w:left="617" w:hanging="617"/>
            </w:pPr>
            <w:r w:rsidRPr="00351D6C">
              <w:rPr>
                <w:rFonts w:ascii="ＭＳ 明朝" w:hAnsi="ＭＳ 明朝" w:hint="eastAsia"/>
                <w:color w:val="A6A6A6"/>
              </w:rPr>
              <w:t>▲▲会社▲▲部・研究員</w:t>
            </w:r>
          </w:p>
        </w:tc>
        <w:tc>
          <w:tcPr>
            <w:tcW w:w="3647" w:type="dxa"/>
            <w:vAlign w:val="center"/>
          </w:tcPr>
          <w:p w14:paraId="2F90567D" w14:textId="77777777" w:rsidR="004011A3" w:rsidRDefault="004011A3" w:rsidP="004011A3">
            <w:pPr>
              <w:ind w:left="617" w:hanging="617"/>
              <w:rPr>
                <w:kern w:val="0"/>
              </w:rPr>
            </w:pPr>
            <w:r>
              <w:rPr>
                <w:rFonts w:hint="eastAsia"/>
                <w:kern w:val="0"/>
              </w:rPr>
              <w:t>住　所：</w:t>
            </w:r>
          </w:p>
          <w:p w14:paraId="3779DE7C" w14:textId="77777777" w:rsidR="004011A3" w:rsidRPr="002F48BB" w:rsidRDefault="004011A3" w:rsidP="004011A3">
            <w:pPr>
              <w:ind w:left="1175" w:hanging="1175"/>
            </w:pPr>
            <w:r w:rsidRPr="004011A3">
              <w:rPr>
                <w:rFonts w:hint="eastAsia"/>
                <w:spacing w:val="93"/>
                <w:kern w:val="0"/>
                <w:fitText w:val="618" w:id="2085802753"/>
              </w:rPr>
              <w:t>TE</w:t>
            </w:r>
            <w:r w:rsidRPr="004011A3">
              <w:rPr>
                <w:rFonts w:hint="eastAsia"/>
                <w:spacing w:val="1"/>
                <w:kern w:val="0"/>
                <w:fitText w:val="618" w:id="2085802753"/>
              </w:rPr>
              <w:t>L</w:t>
            </w:r>
            <w:r w:rsidRPr="002F48BB">
              <w:rPr>
                <w:rFonts w:hint="eastAsia"/>
              </w:rPr>
              <w:t>：</w:t>
            </w:r>
          </w:p>
          <w:p w14:paraId="16E13E94" w14:textId="7B664172" w:rsidR="00234767" w:rsidRPr="00351D6C" w:rsidRDefault="004011A3" w:rsidP="004011A3">
            <w:pPr>
              <w:ind w:left="617" w:hanging="617"/>
            </w:pPr>
            <w:r w:rsidRPr="004011A3">
              <w:rPr>
                <w:rFonts w:hint="eastAsia"/>
                <w:kern w:val="0"/>
                <w:fitText w:val="618" w:id="2085802752"/>
              </w:rPr>
              <w:t>e-mail</w:t>
            </w:r>
            <w:r w:rsidRPr="002F48BB">
              <w:rPr>
                <w:rFonts w:hint="eastAsia"/>
              </w:rPr>
              <w:t>：</w:t>
            </w:r>
          </w:p>
        </w:tc>
      </w:tr>
      <w:tr w:rsidR="00234767" w14:paraId="578A01EB" w14:textId="77777777" w:rsidTr="00662216">
        <w:trPr>
          <w:trHeight w:val="428"/>
        </w:trPr>
        <w:tc>
          <w:tcPr>
            <w:tcW w:w="8930" w:type="dxa"/>
            <w:gridSpan w:val="3"/>
          </w:tcPr>
          <w:p w14:paraId="2A1A8C6D" w14:textId="77777777" w:rsidR="00234767" w:rsidRPr="00351D6C" w:rsidRDefault="00234767" w:rsidP="00662216">
            <w:pPr>
              <w:ind w:left="3" w:firstLineChars="0" w:firstLine="0"/>
            </w:pPr>
            <w:r>
              <w:rPr>
                <w:rFonts w:hint="eastAsia"/>
              </w:rPr>
              <w:t>分担内容：</w:t>
            </w:r>
            <w:r>
              <w:t xml:space="preserve"> 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所属機関間での研究分担の内容を記入してください。</w:t>
            </w:r>
            <w:r w:rsidRPr="00C2004D">
              <w:rPr>
                <w:rFonts w:hint="eastAsia"/>
                <w:color w:val="A6A6A6"/>
                <w:sz w:val="20"/>
              </w:rPr>
              <w:t xml:space="preserve"> </w:t>
            </w:r>
          </w:p>
        </w:tc>
      </w:tr>
      <w:tr w:rsidR="00234767" w14:paraId="7F4AAFB2" w14:textId="77777777" w:rsidTr="00662216">
        <w:trPr>
          <w:trHeight w:val="406"/>
        </w:trPr>
        <w:tc>
          <w:tcPr>
            <w:tcW w:w="8930" w:type="dxa"/>
            <w:gridSpan w:val="3"/>
          </w:tcPr>
          <w:p w14:paraId="647889C8" w14:textId="77777777" w:rsidR="00234767" w:rsidRPr="00351D6C" w:rsidRDefault="00234767" w:rsidP="00662216">
            <w:pPr>
              <w:ind w:left="298" w:hangingChars="145" w:hanging="298"/>
            </w:pPr>
            <w:r>
              <w:rPr>
                <w:rFonts w:hint="eastAsia"/>
              </w:rPr>
              <w:t>研究実施場所：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研究が実施される場所を記入してください。</w:t>
            </w:r>
          </w:p>
        </w:tc>
      </w:tr>
    </w:tbl>
    <w:p w14:paraId="6F432B09" w14:textId="76191CB1" w:rsidR="00234767" w:rsidRDefault="00234767" w:rsidP="00234767">
      <w:pPr>
        <w:ind w:left="0" w:firstLineChars="0" w:firstLine="0"/>
        <w:jc w:val="left"/>
        <w:rPr>
          <w:sz w:val="20"/>
          <w:u w:val="single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5"/>
        <w:gridCol w:w="3647"/>
      </w:tblGrid>
      <w:tr w:rsidR="000510E3" w:rsidRPr="002F48BB" w14:paraId="001E3B7D" w14:textId="77777777" w:rsidTr="00A70F4F">
        <w:trPr>
          <w:trHeight w:val="420"/>
        </w:trPr>
        <w:tc>
          <w:tcPr>
            <w:tcW w:w="2268" w:type="dxa"/>
            <w:vAlign w:val="center"/>
          </w:tcPr>
          <w:p w14:paraId="77A77C36" w14:textId="77777777" w:rsidR="000510E3" w:rsidRPr="002F48BB" w:rsidRDefault="000510E3" w:rsidP="00A70F4F">
            <w:pPr>
              <w:ind w:left="617" w:hanging="617"/>
              <w:jc w:val="center"/>
            </w:pPr>
            <w:r>
              <w:rPr>
                <w:rFonts w:hint="eastAsia"/>
              </w:rPr>
              <w:t>共同研究者</w:t>
            </w:r>
            <w:r w:rsidRPr="002F48BB">
              <w:rPr>
                <w:rFonts w:hint="eastAsia"/>
              </w:rPr>
              <w:t xml:space="preserve">　氏名</w:t>
            </w:r>
          </w:p>
          <w:p w14:paraId="6F551F06" w14:textId="77777777" w:rsidR="000510E3" w:rsidRPr="002F48BB" w:rsidRDefault="000510E3" w:rsidP="00A70F4F">
            <w:pPr>
              <w:ind w:left="617" w:hanging="617"/>
              <w:jc w:val="center"/>
              <w:rPr>
                <w:rFonts w:ascii="ＭＳ 明朝" w:hAnsi="ＭＳ 明朝"/>
                <w:b/>
                <w:color w:val="A6A6A6"/>
              </w:rPr>
            </w:pPr>
            <w:r w:rsidRPr="002F48BB">
              <w:rPr>
                <w:rFonts w:hint="eastAsia"/>
              </w:rPr>
              <w:t>（フリガナ）</w:t>
            </w:r>
          </w:p>
        </w:tc>
        <w:tc>
          <w:tcPr>
            <w:tcW w:w="3015" w:type="dxa"/>
            <w:vAlign w:val="center"/>
          </w:tcPr>
          <w:p w14:paraId="2F940950" w14:textId="77777777" w:rsidR="000510E3" w:rsidRPr="002F48BB" w:rsidRDefault="000510E3" w:rsidP="00A70F4F">
            <w:pPr>
              <w:ind w:left="617" w:hanging="617"/>
              <w:jc w:val="center"/>
              <w:rPr>
                <w:rFonts w:ascii="ＭＳ 明朝" w:hAnsi="ＭＳ 明朝"/>
                <w:color w:val="A6A6A6"/>
              </w:rPr>
            </w:pPr>
            <w:r w:rsidRPr="002F48BB">
              <w:rPr>
                <w:rFonts w:hint="eastAsia"/>
              </w:rPr>
              <w:t>所属機関・部局等・職名</w:t>
            </w:r>
          </w:p>
        </w:tc>
        <w:tc>
          <w:tcPr>
            <w:tcW w:w="3647" w:type="dxa"/>
            <w:vAlign w:val="center"/>
          </w:tcPr>
          <w:p w14:paraId="5D361DB3" w14:textId="77777777" w:rsidR="000510E3" w:rsidRPr="002F48BB" w:rsidRDefault="000510E3" w:rsidP="00A70F4F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連絡先</w:t>
            </w:r>
          </w:p>
        </w:tc>
      </w:tr>
      <w:tr w:rsidR="000510E3" w:rsidRPr="002F48BB" w14:paraId="22434AB3" w14:textId="77777777" w:rsidTr="00A70F4F">
        <w:trPr>
          <w:trHeight w:val="680"/>
        </w:trPr>
        <w:tc>
          <w:tcPr>
            <w:tcW w:w="2268" w:type="dxa"/>
            <w:vAlign w:val="center"/>
          </w:tcPr>
          <w:p w14:paraId="22DCED9F" w14:textId="77777777" w:rsidR="000510E3" w:rsidRPr="002F48BB" w:rsidRDefault="000510E3" w:rsidP="00A70F4F">
            <w:pPr>
              <w:ind w:leftChars="250" w:left="617" w:hangingChars="50" w:hanging="103"/>
              <w:rPr>
                <w:rFonts w:ascii="ＭＳ 明朝" w:hAnsi="ＭＳ 明朝"/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</w:p>
          <w:p w14:paraId="1094C3FC" w14:textId="77777777" w:rsidR="000510E3" w:rsidRPr="00351D6C" w:rsidRDefault="000510E3" w:rsidP="00A70F4F">
            <w:pPr>
              <w:ind w:left="617" w:hanging="617"/>
            </w:pPr>
            <w:r w:rsidRPr="002F48BB">
              <w:rPr>
                <w:rFonts w:ascii="ＭＳ 明朝" w:hAnsi="ＭＳ 明朝"/>
                <w:color w:val="A6A6A6"/>
              </w:rPr>
              <w:t>（□□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C2004D">
              <w:rPr>
                <w:rFonts w:ascii="ＭＳ 明朝" w:hAnsi="ＭＳ 明朝" w:hint="eastAsia"/>
                <w:color w:val="A6A6A6"/>
              </w:rPr>
              <w:t>□□</w:t>
            </w:r>
            <w:r w:rsidRPr="002F48BB">
              <w:rPr>
                <w:rFonts w:ascii="ＭＳ 明朝" w:hAnsi="ＭＳ 明朝"/>
                <w:color w:val="A6A6A6"/>
              </w:rPr>
              <w:t>□□）</w:t>
            </w:r>
          </w:p>
        </w:tc>
        <w:tc>
          <w:tcPr>
            <w:tcW w:w="3015" w:type="dxa"/>
            <w:vAlign w:val="center"/>
          </w:tcPr>
          <w:p w14:paraId="362F4688" w14:textId="77777777" w:rsidR="000510E3" w:rsidRPr="00351D6C" w:rsidRDefault="000510E3" w:rsidP="00A70F4F">
            <w:pPr>
              <w:ind w:left="617" w:hanging="617"/>
            </w:pPr>
            <w:r w:rsidRPr="00351D6C">
              <w:rPr>
                <w:rFonts w:ascii="ＭＳ 明朝" w:hAnsi="ＭＳ 明朝" w:hint="eastAsia"/>
                <w:color w:val="A6A6A6"/>
              </w:rPr>
              <w:t>▲▲会社▲▲部・研究員</w:t>
            </w:r>
          </w:p>
        </w:tc>
        <w:tc>
          <w:tcPr>
            <w:tcW w:w="3647" w:type="dxa"/>
            <w:vAlign w:val="center"/>
          </w:tcPr>
          <w:p w14:paraId="4EB19AC9" w14:textId="77777777" w:rsidR="000510E3" w:rsidRDefault="000510E3" w:rsidP="00A70F4F">
            <w:pPr>
              <w:ind w:left="617" w:hanging="617"/>
              <w:rPr>
                <w:kern w:val="0"/>
              </w:rPr>
            </w:pPr>
            <w:r>
              <w:rPr>
                <w:rFonts w:hint="eastAsia"/>
                <w:kern w:val="0"/>
              </w:rPr>
              <w:t>住　所：</w:t>
            </w:r>
          </w:p>
          <w:p w14:paraId="0E8BE086" w14:textId="77777777" w:rsidR="000510E3" w:rsidRPr="002F48BB" w:rsidRDefault="000510E3" w:rsidP="00A70F4F">
            <w:pPr>
              <w:ind w:left="1175" w:hanging="1175"/>
            </w:pPr>
            <w:r w:rsidRPr="000510E3">
              <w:rPr>
                <w:rFonts w:hint="eastAsia"/>
                <w:spacing w:val="93"/>
                <w:kern w:val="0"/>
                <w:fitText w:val="618" w:id="2091069186"/>
              </w:rPr>
              <w:t>TE</w:t>
            </w:r>
            <w:r w:rsidRPr="000510E3">
              <w:rPr>
                <w:rFonts w:hint="eastAsia"/>
                <w:spacing w:val="1"/>
                <w:kern w:val="0"/>
                <w:fitText w:val="618" w:id="2091069186"/>
              </w:rPr>
              <w:t>L</w:t>
            </w:r>
            <w:r w:rsidRPr="002F48BB">
              <w:rPr>
                <w:rFonts w:hint="eastAsia"/>
              </w:rPr>
              <w:t>：</w:t>
            </w:r>
          </w:p>
          <w:p w14:paraId="27311D71" w14:textId="77777777" w:rsidR="000510E3" w:rsidRPr="00351D6C" w:rsidRDefault="000510E3" w:rsidP="00A70F4F">
            <w:pPr>
              <w:ind w:left="617" w:hanging="617"/>
            </w:pPr>
            <w:r w:rsidRPr="000510E3">
              <w:rPr>
                <w:rFonts w:hint="eastAsia"/>
                <w:kern w:val="0"/>
                <w:fitText w:val="618" w:id="2091069187"/>
              </w:rPr>
              <w:t>e-mail</w:t>
            </w:r>
            <w:r w:rsidRPr="002F48BB">
              <w:rPr>
                <w:rFonts w:hint="eastAsia"/>
              </w:rPr>
              <w:t>：</w:t>
            </w:r>
          </w:p>
        </w:tc>
      </w:tr>
      <w:tr w:rsidR="000510E3" w14:paraId="22D97763" w14:textId="77777777" w:rsidTr="00A70F4F">
        <w:trPr>
          <w:trHeight w:val="428"/>
        </w:trPr>
        <w:tc>
          <w:tcPr>
            <w:tcW w:w="8930" w:type="dxa"/>
            <w:gridSpan w:val="3"/>
          </w:tcPr>
          <w:p w14:paraId="0A9575EB" w14:textId="77777777" w:rsidR="000510E3" w:rsidRPr="00351D6C" w:rsidRDefault="000510E3" w:rsidP="00A70F4F">
            <w:pPr>
              <w:ind w:left="3" w:firstLineChars="0" w:firstLine="0"/>
            </w:pPr>
            <w:r>
              <w:rPr>
                <w:rFonts w:hint="eastAsia"/>
              </w:rPr>
              <w:t>分担内容：</w:t>
            </w:r>
            <w:r>
              <w:t xml:space="preserve"> 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所属機関間での研究分担の内容を記入してください。</w:t>
            </w:r>
            <w:r w:rsidRPr="00C2004D">
              <w:rPr>
                <w:rFonts w:hint="eastAsia"/>
                <w:color w:val="A6A6A6"/>
                <w:sz w:val="20"/>
              </w:rPr>
              <w:t xml:space="preserve"> </w:t>
            </w:r>
          </w:p>
        </w:tc>
      </w:tr>
      <w:tr w:rsidR="000510E3" w14:paraId="416C226A" w14:textId="77777777" w:rsidTr="00A70F4F">
        <w:trPr>
          <w:trHeight w:val="406"/>
        </w:trPr>
        <w:tc>
          <w:tcPr>
            <w:tcW w:w="8930" w:type="dxa"/>
            <w:gridSpan w:val="3"/>
          </w:tcPr>
          <w:p w14:paraId="0BC5E197" w14:textId="77777777" w:rsidR="000510E3" w:rsidRPr="00351D6C" w:rsidRDefault="000510E3" w:rsidP="00A70F4F">
            <w:pPr>
              <w:ind w:left="298" w:hangingChars="145" w:hanging="298"/>
            </w:pPr>
            <w:r>
              <w:rPr>
                <w:rFonts w:hint="eastAsia"/>
              </w:rPr>
              <w:t>研究実施場所：</w:t>
            </w:r>
            <w:r w:rsidRPr="00C2004D">
              <w:rPr>
                <w:rFonts w:hint="eastAsia"/>
                <w:color w:val="A6A6A6"/>
                <w:sz w:val="20"/>
              </w:rPr>
              <w:t>本研究題目に関連して、研究が実施される場所を記入してください。</w:t>
            </w:r>
          </w:p>
        </w:tc>
      </w:tr>
    </w:tbl>
    <w:p w14:paraId="3C6EAE3C" w14:textId="028476E4" w:rsidR="00F92595" w:rsidRDefault="00F92595" w:rsidP="00234767">
      <w:pPr>
        <w:ind w:left="0" w:firstLineChars="0" w:firstLine="0"/>
        <w:jc w:val="left"/>
        <w:rPr>
          <w:sz w:val="20"/>
          <w:u w:val="single"/>
        </w:rPr>
      </w:pPr>
    </w:p>
    <w:p w14:paraId="2ED1CBAA" w14:textId="77777777" w:rsidR="000510E3" w:rsidRPr="000510E3" w:rsidRDefault="000510E3" w:rsidP="00234767">
      <w:pPr>
        <w:ind w:left="0" w:firstLineChars="0" w:firstLine="0"/>
        <w:jc w:val="left"/>
        <w:rPr>
          <w:sz w:val="20"/>
          <w:u w:val="single"/>
        </w:rPr>
      </w:pPr>
    </w:p>
    <w:p w14:paraId="294BAAA7" w14:textId="2C39F30D" w:rsidR="00AF0944" w:rsidRPr="00EF788E" w:rsidRDefault="00EF788E" w:rsidP="00234767">
      <w:pPr>
        <w:ind w:left="0" w:firstLineChars="0" w:firstLine="0"/>
        <w:jc w:val="left"/>
        <w:rPr>
          <w:sz w:val="20"/>
        </w:rPr>
      </w:pPr>
      <w:r w:rsidRPr="00EF788E">
        <w:rPr>
          <w:rFonts w:hint="eastAsia"/>
          <w:sz w:val="20"/>
        </w:rPr>
        <w:t>３．</w:t>
      </w:r>
      <w:r>
        <w:rPr>
          <w:rFonts w:hint="eastAsia"/>
          <w:sz w:val="20"/>
        </w:rPr>
        <w:t>事務担当者</w:t>
      </w:r>
      <w:r w:rsidR="000510E3">
        <w:rPr>
          <w:rFonts w:hint="eastAsia"/>
          <w:sz w:val="20"/>
        </w:rPr>
        <w:t xml:space="preserve">　</w:t>
      </w:r>
      <w:r w:rsidR="000510E3">
        <w:rPr>
          <w:rFonts w:hint="eastAsia"/>
          <w:i/>
          <w:color w:val="A6A6A6"/>
          <w:sz w:val="20"/>
          <w:u w:val="single"/>
        </w:rPr>
        <w:t>記載欄は適宜追加等してください。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5"/>
        <w:gridCol w:w="3647"/>
      </w:tblGrid>
      <w:tr w:rsidR="00EF788E" w:rsidRPr="002F48BB" w14:paraId="3E164946" w14:textId="77777777" w:rsidTr="00C54310">
        <w:trPr>
          <w:trHeight w:val="420"/>
        </w:trPr>
        <w:tc>
          <w:tcPr>
            <w:tcW w:w="2268" w:type="dxa"/>
            <w:vAlign w:val="center"/>
          </w:tcPr>
          <w:p w14:paraId="24CBA31A" w14:textId="0BDBA75E" w:rsidR="00EF788E" w:rsidRPr="002F48BB" w:rsidRDefault="00EF788E" w:rsidP="00C54310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氏名</w:t>
            </w:r>
          </w:p>
          <w:p w14:paraId="333CECC5" w14:textId="77777777" w:rsidR="00EF788E" w:rsidRPr="002F48BB" w:rsidRDefault="00EF788E" w:rsidP="00C54310">
            <w:pPr>
              <w:ind w:left="617" w:hanging="617"/>
              <w:jc w:val="center"/>
              <w:rPr>
                <w:rFonts w:ascii="ＭＳ 明朝" w:hAnsi="ＭＳ 明朝"/>
                <w:b/>
                <w:color w:val="A6A6A6"/>
              </w:rPr>
            </w:pPr>
            <w:r w:rsidRPr="002F48BB">
              <w:rPr>
                <w:rFonts w:hint="eastAsia"/>
              </w:rPr>
              <w:t>（フリガナ）</w:t>
            </w:r>
          </w:p>
        </w:tc>
        <w:tc>
          <w:tcPr>
            <w:tcW w:w="3015" w:type="dxa"/>
            <w:vAlign w:val="center"/>
          </w:tcPr>
          <w:p w14:paraId="4354109E" w14:textId="77777777" w:rsidR="00EF788E" w:rsidRPr="002F48BB" w:rsidRDefault="00EF788E" w:rsidP="00C54310">
            <w:pPr>
              <w:ind w:left="617" w:hanging="617"/>
              <w:jc w:val="center"/>
              <w:rPr>
                <w:rFonts w:ascii="ＭＳ 明朝" w:hAnsi="ＭＳ 明朝"/>
                <w:color w:val="A6A6A6"/>
              </w:rPr>
            </w:pPr>
            <w:r w:rsidRPr="002F48BB">
              <w:rPr>
                <w:rFonts w:hint="eastAsia"/>
              </w:rPr>
              <w:t>所属機関・部局等・職名</w:t>
            </w:r>
          </w:p>
        </w:tc>
        <w:tc>
          <w:tcPr>
            <w:tcW w:w="3647" w:type="dxa"/>
            <w:vAlign w:val="center"/>
          </w:tcPr>
          <w:p w14:paraId="0B0E4914" w14:textId="77777777" w:rsidR="00EF788E" w:rsidRPr="002F48BB" w:rsidRDefault="00EF788E" w:rsidP="00C54310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連絡先</w:t>
            </w:r>
          </w:p>
        </w:tc>
      </w:tr>
      <w:tr w:rsidR="00EF788E" w:rsidRPr="002F48BB" w14:paraId="2B42CE39" w14:textId="77777777" w:rsidTr="00C54310">
        <w:trPr>
          <w:trHeight w:val="680"/>
        </w:trPr>
        <w:tc>
          <w:tcPr>
            <w:tcW w:w="2268" w:type="dxa"/>
            <w:vAlign w:val="center"/>
          </w:tcPr>
          <w:p w14:paraId="7805E76E" w14:textId="77777777" w:rsidR="00EF788E" w:rsidRPr="002F48BB" w:rsidRDefault="00EF788E" w:rsidP="00C54310">
            <w:pPr>
              <w:ind w:leftChars="250" w:left="617" w:hangingChars="50" w:hanging="103"/>
              <w:rPr>
                <w:rFonts w:ascii="ＭＳ 明朝" w:hAnsi="ＭＳ 明朝"/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</w:p>
          <w:p w14:paraId="158C6179" w14:textId="77777777" w:rsidR="00EF788E" w:rsidRPr="00351D6C" w:rsidRDefault="00EF788E" w:rsidP="00C54310">
            <w:pPr>
              <w:ind w:left="617" w:hanging="617"/>
            </w:pPr>
            <w:r w:rsidRPr="002F48BB">
              <w:rPr>
                <w:rFonts w:ascii="ＭＳ 明朝" w:hAnsi="ＭＳ 明朝"/>
                <w:color w:val="A6A6A6"/>
              </w:rPr>
              <w:t>（□□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C2004D">
              <w:rPr>
                <w:rFonts w:ascii="ＭＳ 明朝" w:hAnsi="ＭＳ 明朝" w:hint="eastAsia"/>
                <w:color w:val="A6A6A6"/>
              </w:rPr>
              <w:t>□□</w:t>
            </w:r>
            <w:r w:rsidRPr="002F48BB">
              <w:rPr>
                <w:rFonts w:ascii="ＭＳ 明朝" w:hAnsi="ＭＳ 明朝"/>
                <w:color w:val="A6A6A6"/>
              </w:rPr>
              <w:t>□□）</w:t>
            </w:r>
          </w:p>
        </w:tc>
        <w:tc>
          <w:tcPr>
            <w:tcW w:w="3015" w:type="dxa"/>
            <w:vAlign w:val="center"/>
          </w:tcPr>
          <w:p w14:paraId="458411D5" w14:textId="492AFCF4" w:rsidR="00EF788E" w:rsidRPr="00351D6C" w:rsidRDefault="00EF788E" w:rsidP="00EF788E">
            <w:pPr>
              <w:ind w:left="617" w:hanging="617"/>
              <w:jc w:val="center"/>
            </w:pPr>
            <w:r w:rsidRPr="00351D6C">
              <w:rPr>
                <w:rFonts w:ascii="ＭＳ 明朝" w:hAnsi="ＭＳ 明朝" w:hint="eastAsia"/>
                <w:color w:val="A6A6A6"/>
              </w:rPr>
              <w:t>▲▲</w:t>
            </w:r>
            <w:r>
              <w:rPr>
                <w:rFonts w:ascii="ＭＳ 明朝" w:hAnsi="ＭＳ 明朝" w:hint="eastAsia"/>
                <w:color w:val="A6A6A6"/>
              </w:rPr>
              <w:t>大学</w:t>
            </w:r>
            <w:r w:rsidRPr="00351D6C">
              <w:rPr>
                <w:rFonts w:ascii="ＭＳ 明朝" w:hAnsi="ＭＳ 明朝" w:hint="eastAsia"/>
                <w:color w:val="A6A6A6"/>
              </w:rPr>
              <w:t>▲▲</w:t>
            </w:r>
            <w:r>
              <w:rPr>
                <w:rFonts w:ascii="ＭＳ 明朝" w:hAnsi="ＭＳ 明朝" w:hint="eastAsia"/>
                <w:color w:val="A6A6A6"/>
              </w:rPr>
              <w:t>課</w:t>
            </w:r>
            <w:r w:rsidRPr="00351D6C">
              <w:rPr>
                <w:rFonts w:ascii="ＭＳ 明朝" w:hAnsi="ＭＳ 明朝" w:hint="eastAsia"/>
                <w:color w:val="A6A6A6"/>
              </w:rPr>
              <w:t>・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6A6A6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6A6A6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</w:p>
        </w:tc>
        <w:tc>
          <w:tcPr>
            <w:tcW w:w="3647" w:type="dxa"/>
            <w:vAlign w:val="center"/>
          </w:tcPr>
          <w:p w14:paraId="04FCBF3C" w14:textId="59E975D3" w:rsidR="004011A3" w:rsidRDefault="004011A3" w:rsidP="004011A3">
            <w:pPr>
              <w:ind w:left="617" w:hanging="617"/>
              <w:rPr>
                <w:kern w:val="0"/>
              </w:rPr>
            </w:pPr>
            <w:r>
              <w:rPr>
                <w:rFonts w:hint="eastAsia"/>
                <w:kern w:val="0"/>
              </w:rPr>
              <w:t>住　所：</w:t>
            </w:r>
          </w:p>
          <w:p w14:paraId="0756866C" w14:textId="70E464D2" w:rsidR="004011A3" w:rsidRPr="002F48BB" w:rsidRDefault="004011A3" w:rsidP="004011A3">
            <w:pPr>
              <w:ind w:left="1175" w:hanging="1175"/>
            </w:pPr>
            <w:r w:rsidRPr="004011A3">
              <w:rPr>
                <w:rFonts w:hint="eastAsia"/>
                <w:spacing w:val="93"/>
                <w:kern w:val="0"/>
                <w:fitText w:val="618" w:id="2085802753"/>
              </w:rPr>
              <w:t>TE</w:t>
            </w:r>
            <w:r w:rsidRPr="004011A3">
              <w:rPr>
                <w:rFonts w:hint="eastAsia"/>
                <w:spacing w:val="1"/>
                <w:kern w:val="0"/>
                <w:fitText w:val="618" w:id="2085802753"/>
              </w:rPr>
              <w:t>L</w:t>
            </w:r>
            <w:r w:rsidRPr="002F48BB">
              <w:rPr>
                <w:rFonts w:hint="eastAsia"/>
              </w:rPr>
              <w:t>：</w:t>
            </w:r>
          </w:p>
          <w:p w14:paraId="65C0A9E6" w14:textId="521892DE" w:rsidR="00EF788E" w:rsidRPr="00351D6C" w:rsidRDefault="004011A3" w:rsidP="004011A3">
            <w:pPr>
              <w:ind w:left="617" w:hanging="617"/>
            </w:pPr>
            <w:r w:rsidRPr="004011A3">
              <w:rPr>
                <w:rFonts w:hint="eastAsia"/>
                <w:kern w:val="0"/>
                <w:fitText w:val="618" w:id="2085802752"/>
              </w:rPr>
              <w:t>e-mail</w:t>
            </w:r>
            <w:r w:rsidRPr="002F48BB">
              <w:rPr>
                <w:rFonts w:hint="eastAsia"/>
              </w:rPr>
              <w:t>：</w:t>
            </w:r>
          </w:p>
        </w:tc>
      </w:tr>
    </w:tbl>
    <w:p w14:paraId="7B97A9CD" w14:textId="66564E6E" w:rsidR="00F92595" w:rsidRDefault="00F92595" w:rsidP="00234767">
      <w:pPr>
        <w:ind w:left="0" w:firstLineChars="0" w:firstLine="0"/>
        <w:jc w:val="left"/>
        <w:rPr>
          <w:sz w:val="20"/>
          <w:u w:val="single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5"/>
        <w:gridCol w:w="3647"/>
      </w:tblGrid>
      <w:tr w:rsidR="00D32BC6" w:rsidRPr="002F48BB" w14:paraId="0F887E68" w14:textId="77777777" w:rsidTr="00A70F4F">
        <w:trPr>
          <w:trHeight w:val="420"/>
        </w:trPr>
        <w:tc>
          <w:tcPr>
            <w:tcW w:w="2268" w:type="dxa"/>
            <w:vAlign w:val="center"/>
          </w:tcPr>
          <w:p w14:paraId="103466A6" w14:textId="77777777" w:rsidR="00D32BC6" w:rsidRPr="002F48BB" w:rsidRDefault="00D32BC6" w:rsidP="00A70F4F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氏名</w:t>
            </w:r>
          </w:p>
          <w:p w14:paraId="4552999D" w14:textId="77777777" w:rsidR="00D32BC6" w:rsidRPr="002F48BB" w:rsidRDefault="00D32BC6" w:rsidP="00A70F4F">
            <w:pPr>
              <w:ind w:left="617" w:hanging="617"/>
              <w:jc w:val="center"/>
              <w:rPr>
                <w:rFonts w:ascii="ＭＳ 明朝" w:hAnsi="ＭＳ 明朝"/>
                <w:b/>
                <w:color w:val="A6A6A6"/>
              </w:rPr>
            </w:pPr>
            <w:r w:rsidRPr="002F48BB">
              <w:rPr>
                <w:rFonts w:hint="eastAsia"/>
              </w:rPr>
              <w:t>（フリガナ）</w:t>
            </w:r>
          </w:p>
        </w:tc>
        <w:tc>
          <w:tcPr>
            <w:tcW w:w="3015" w:type="dxa"/>
            <w:vAlign w:val="center"/>
          </w:tcPr>
          <w:p w14:paraId="0CDBF56E" w14:textId="77777777" w:rsidR="00D32BC6" w:rsidRPr="002F48BB" w:rsidRDefault="00D32BC6" w:rsidP="00A70F4F">
            <w:pPr>
              <w:ind w:left="617" w:hanging="617"/>
              <w:jc w:val="center"/>
              <w:rPr>
                <w:rFonts w:ascii="ＭＳ 明朝" w:hAnsi="ＭＳ 明朝"/>
                <w:color w:val="A6A6A6"/>
              </w:rPr>
            </w:pPr>
            <w:r w:rsidRPr="002F48BB">
              <w:rPr>
                <w:rFonts w:hint="eastAsia"/>
              </w:rPr>
              <w:t>所属機関・部局等・職名</w:t>
            </w:r>
          </w:p>
        </w:tc>
        <w:tc>
          <w:tcPr>
            <w:tcW w:w="3647" w:type="dxa"/>
            <w:vAlign w:val="center"/>
          </w:tcPr>
          <w:p w14:paraId="6D6324D2" w14:textId="77777777" w:rsidR="00D32BC6" w:rsidRPr="002F48BB" w:rsidRDefault="00D32BC6" w:rsidP="00A70F4F">
            <w:pPr>
              <w:ind w:left="617" w:hanging="617"/>
              <w:jc w:val="center"/>
            </w:pPr>
            <w:r w:rsidRPr="002F48BB">
              <w:rPr>
                <w:rFonts w:hint="eastAsia"/>
              </w:rPr>
              <w:t>連絡先</w:t>
            </w:r>
          </w:p>
        </w:tc>
      </w:tr>
      <w:tr w:rsidR="00D32BC6" w:rsidRPr="002F48BB" w14:paraId="00949D9C" w14:textId="77777777" w:rsidTr="00A70F4F">
        <w:trPr>
          <w:trHeight w:val="680"/>
        </w:trPr>
        <w:tc>
          <w:tcPr>
            <w:tcW w:w="2268" w:type="dxa"/>
            <w:vAlign w:val="center"/>
          </w:tcPr>
          <w:p w14:paraId="026627D6" w14:textId="77777777" w:rsidR="00D32BC6" w:rsidRPr="002F48BB" w:rsidRDefault="00D32BC6" w:rsidP="00A70F4F">
            <w:pPr>
              <w:ind w:leftChars="250" w:left="617" w:hangingChars="50" w:hanging="103"/>
              <w:rPr>
                <w:rFonts w:ascii="ＭＳ 明朝" w:hAnsi="ＭＳ 明朝"/>
                <w:color w:val="A6A6A6"/>
              </w:rPr>
            </w:pPr>
            <w:r w:rsidRPr="002F48BB">
              <w:rPr>
                <w:rFonts w:ascii="ＭＳ 明朝" w:hAnsi="ＭＳ 明朝"/>
                <w:color w:val="A6A6A6"/>
              </w:rPr>
              <w:t>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2F48BB">
              <w:rPr>
                <w:rFonts w:ascii="ＭＳ 明朝" w:hAnsi="ＭＳ 明朝"/>
                <w:color w:val="A6A6A6"/>
              </w:rPr>
              <w:t>□□</w:t>
            </w:r>
          </w:p>
          <w:p w14:paraId="2412FE3B" w14:textId="77777777" w:rsidR="00D32BC6" w:rsidRPr="00351D6C" w:rsidRDefault="00D32BC6" w:rsidP="00A70F4F">
            <w:pPr>
              <w:ind w:left="617" w:hanging="617"/>
            </w:pPr>
            <w:r w:rsidRPr="002F48BB">
              <w:rPr>
                <w:rFonts w:ascii="ＭＳ 明朝" w:hAnsi="ＭＳ 明朝"/>
                <w:color w:val="A6A6A6"/>
              </w:rPr>
              <w:t>（□□□□</w:t>
            </w:r>
            <w:r>
              <w:rPr>
                <w:rFonts w:ascii="ＭＳ 明朝" w:hAnsi="ＭＳ 明朝" w:hint="eastAsia"/>
                <w:color w:val="A6A6A6"/>
              </w:rPr>
              <w:t xml:space="preserve"> </w:t>
            </w:r>
            <w:r w:rsidRPr="00C2004D">
              <w:rPr>
                <w:rFonts w:ascii="ＭＳ 明朝" w:hAnsi="ＭＳ 明朝" w:hint="eastAsia"/>
                <w:color w:val="A6A6A6"/>
              </w:rPr>
              <w:t>□□</w:t>
            </w:r>
            <w:r w:rsidRPr="002F48BB">
              <w:rPr>
                <w:rFonts w:ascii="ＭＳ 明朝" w:hAnsi="ＭＳ 明朝"/>
                <w:color w:val="A6A6A6"/>
              </w:rPr>
              <w:t>□□）</w:t>
            </w:r>
          </w:p>
        </w:tc>
        <w:tc>
          <w:tcPr>
            <w:tcW w:w="3015" w:type="dxa"/>
            <w:vAlign w:val="center"/>
          </w:tcPr>
          <w:p w14:paraId="07AFEDD6" w14:textId="77777777" w:rsidR="00D32BC6" w:rsidRPr="00351D6C" w:rsidRDefault="00D32BC6" w:rsidP="00A70F4F">
            <w:pPr>
              <w:ind w:left="617" w:hanging="617"/>
              <w:jc w:val="center"/>
            </w:pPr>
            <w:r w:rsidRPr="00351D6C">
              <w:rPr>
                <w:rFonts w:ascii="ＭＳ 明朝" w:hAnsi="ＭＳ 明朝" w:hint="eastAsia"/>
                <w:color w:val="A6A6A6"/>
              </w:rPr>
              <w:t>▲▲</w:t>
            </w:r>
            <w:r>
              <w:rPr>
                <w:rFonts w:ascii="ＭＳ 明朝" w:hAnsi="ＭＳ 明朝" w:hint="eastAsia"/>
                <w:color w:val="A6A6A6"/>
              </w:rPr>
              <w:t>大学</w:t>
            </w:r>
            <w:r w:rsidRPr="00351D6C">
              <w:rPr>
                <w:rFonts w:ascii="ＭＳ 明朝" w:hAnsi="ＭＳ 明朝" w:hint="eastAsia"/>
                <w:color w:val="A6A6A6"/>
              </w:rPr>
              <w:t>▲▲</w:t>
            </w:r>
            <w:r>
              <w:rPr>
                <w:rFonts w:ascii="ＭＳ 明朝" w:hAnsi="ＭＳ 明朝" w:hint="eastAsia"/>
                <w:color w:val="A6A6A6"/>
              </w:rPr>
              <w:t>課</w:t>
            </w:r>
            <w:r w:rsidRPr="00351D6C">
              <w:rPr>
                <w:rFonts w:ascii="ＭＳ 明朝" w:hAnsi="ＭＳ 明朝" w:hint="eastAsia"/>
                <w:color w:val="A6A6A6"/>
              </w:rPr>
              <w:t>・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6A6A6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6A6A6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</w:p>
        </w:tc>
        <w:tc>
          <w:tcPr>
            <w:tcW w:w="3647" w:type="dxa"/>
            <w:vAlign w:val="center"/>
          </w:tcPr>
          <w:p w14:paraId="0343F167" w14:textId="77777777" w:rsidR="00D32BC6" w:rsidRDefault="00D32BC6" w:rsidP="00A70F4F">
            <w:pPr>
              <w:ind w:left="617" w:hanging="617"/>
              <w:rPr>
                <w:kern w:val="0"/>
              </w:rPr>
            </w:pPr>
            <w:r>
              <w:rPr>
                <w:rFonts w:hint="eastAsia"/>
                <w:kern w:val="0"/>
              </w:rPr>
              <w:t>住　所：</w:t>
            </w:r>
          </w:p>
          <w:p w14:paraId="6090BAE8" w14:textId="77777777" w:rsidR="00D32BC6" w:rsidRPr="002F48BB" w:rsidRDefault="00D32BC6" w:rsidP="00A70F4F">
            <w:pPr>
              <w:ind w:left="1175" w:hanging="1175"/>
            </w:pPr>
            <w:r w:rsidRPr="00D32BC6">
              <w:rPr>
                <w:rFonts w:hint="eastAsia"/>
                <w:spacing w:val="93"/>
                <w:kern w:val="0"/>
                <w:fitText w:val="618" w:id="2091069184"/>
              </w:rPr>
              <w:t>TE</w:t>
            </w:r>
            <w:r w:rsidRPr="00D32BC6">
              <w:rPr>
                <w:rFonts w:hint="eastAsia"/>
                <w:spacing w:val="1"/>
                <w:kern w:val="0"/>
                <w:fitText w:val="618" w:id="2091069184"/>
              </w:rPr>
              <w:t>L</w:t>
            </w:r>
            <w:r w:rsidRPr="002F48BB">
              <w:rPr>
                <w:rFonts w:hint="eastAsia"/>
              </w:rPr>
              <w:t>：</w:t>
            </w:r>
          </w:p>
          <w:p w14:paraId="2B5F42DB" w14:textId="77777777" w:rsidR="00D32BC6" w:rsidRPr="00351D6C" w:rsidRDefault="00D32BC6" w:rsidP="00A70F4F">
            <w:pPr>
              <w:ind w:left="617" w:hanging="617"/>
            </w:pPr>
            <w:r w:rsidRPr="00D32BC6">
              <w:rPr>
                <w:rFonts w:hint="eastAsia"/>
                <w:kern w:val="0"/>
                <w:fitText w:val="618" w:id="2091069185"/>
              </w:rPr>
              <w:t>e-mail</w:t>
            </w:r>
            <w:r w:rsidRPr="002F48BB">
              <w:rPr>
                <w:rFonts w:hint="eastAsia"/>
              </w:rPr>
              <w:t>：</w:t>
            </w:r>
          </w:p>
        </w:tc>
      </w:tr>
    </w:tbl>
    <w:p w14:paraId="180BD191" w14:textId="066EDD3D" w:rsidR="00D32BC6" w:rsidRDefault="00D32BC6" w:rsidP="00234767">
      <w:pPr>
        <w:ind w:left="0" w:firstLineChars="0" w:firstLine="0"/>
        <w:jc w:val="left"/>
        <w:rPr>
          <w:sz w:val="20"/>
          <w:u w:val="single"/>
        </w:rPr>
      </w:pPr>
    </w:p>
    <w:p w14:paraId="662A1F6F" w14:textId="77777777" w:rsidR="00D32BC6" w:rsidRPr="00D32BC6" w:rsidRDefault="00D32BC6" w:rsidP="00234767">
      <w:pPr>
        <w:ind w:left="0" w:firstLineChars="0" w:firstLine="0"/>
        <w:jc w:val="left"/>
        <w:rPr>
          <w:sz w:val="20"/>
          <w:u w:val="single"/>
        </w:rPr>
      </w:pPr>
    </w:p>
    <w:p w14:paraId="40364D48" w14:textId="3E8405E6" w:rsidR="008313CB" w:rsidRPr="008D115F" w:rsidRDefault="00EF788E" w:rsidP="008313CB">
      <w:pPr>
        <w:ind w:left="587" w:hanging="587"/>
        <w:jc w:val="left"/>
        <w:rPr>
          <w:sz w:val="20"/>
        </w:rPr>
      </w:pPr>
      <w:r>
        <w:rPr>
          <w:rFonts w:hint="eastAsia"/>
          <w:sz w:val="20"/>
        </w:rPr>
        <w:t>４</w:t>
      </w:r>
      <w:r w:rsidR="008313CB" w:rsidRPr="008D115F">
        <w:rPr>
          <w:rFonts w:hint="eastAsia"/>
          <w:sz w:val="20"/>
        </w:rPr>
        <w:t>．</w:t>
      </w:r>
      <w:r w:rsidR="001C5A4B">
        <w:rPr>
          <w:rFonts w:hint="eastAsia"/>
          <w:sz w:val="20"/>
        </w:rPr>
        <w:t>共同</w:t>
      </w:r>
      <w:r w:rsidR="008313CB" w:rsidRPr="008D115F">
        <w:t>研究</w:t>
      </w:r>
      <w:r w:rsidR="008313CB" w:rsidRPr="008D115F">
        <w:rPr>
          <w:rFonts w:hint="eastAsia"/>
        </w:rPr>
        <w:t>経費</w:t>
      </w:r>
    </w:p>
    <w:p w14:paraId="7E3F87C9" w14:textId="771D2A3D" w:rsidR="008313CB" w:rsidRPr="008D27B5" w:rsidRDefault="008313CB" w:rsidP="00960A53">
      <w:pPr>
        <w:ind w:left="0" w:firstLineChars="0" w:firstLine="0"/>
        <w:rPr>
          <w:i/>
          <w:color w:val="A5A5A5" w:themeColor="accent3"/>
          <w:u w:val="single"/>
        </w:rPr>
      </w:pPr>
      <w:r w:rsidRPr="008D27B5">
        <w:rPr>
          <w:rFonts w:hint="eastAsia"/>
          <w:i/>
          <w:color w:val="A5A5A5" w:themeColor="accent3"/>
          <w:u w:val="single"/>
        </w:rPr>
        <w:t>研究経費の内訳を</w:t>
      </w:r>
      <w:r w:rsidR="00960A53">
        <w:rPr>
          <w:rFonts w:hint="eastAsia"/>
          <w:i/>
          <w:color w:val="A5A5A5" w:themeColor="accent3"/>
          <w:u w:val="single"/>
        </w:rPr>
        <w:t>事務局より</w:t>
      </w:r>
      <w:r w:rsidRPr="008D27B5">
        <w:rPr>
          <w:rFonts w:hint="eastAsia"/>
          <w:i/>
          <w:color w:val="A5A5A5" w:themeColor="accent3"/>
          <w:u w:val="single"/>
        </w:rPr>
        <w:t>問い合わせすることがあります。経理様式３</w:t>
      </w:r>
      <w:r w:rsidR="00960A53">
        <w:rPr>
          <w:rFonts w:hint="eastAsia"/>
          <w:i/>
          <w:color w:val="A5A5A5" w:themeColor="accent3"/>
          <w:u w:val="single"/>
        </w:rPr>
        <w:t>＜</w:t>
      </w:r>
      <w:r w:rsidRPr="008D27B5">
        <w:rPr>
          <w:rFonts w:hint="eastAsia"/>
          <w:i/>
          <w:color w:val="A5A5A5" w:themeColor="accent3"/>
          <w:u w:val="single"/>
        </w:rPr>
        <w:t>項目別明細表</w:t>
      </w:r>
      <w:r w:rsidR="00960A53">
        <w:rPr>
          <w:rFonts w:hint="eastAsia"/>
          <w:i/>
          <w:color w:val="A5A5A5" w:themeColor="accent3"/>
          <w:u w:val="single"/>
        </w:rPr>
        <w:t>＞</w:t>
      </w:r>
      <w:r w:rsidRPr="008D27B5">
        <w:rPr>
          <w:rFonts w:hint="eastAsia"/>
          <w:i/>
          <w:color w:val="A5A5A5" w:themeColor="accent3"/>
          <w:u w:val="single"/>
        </w:rPr>
        <w:t>を別添します。</w:t>
      </w:r>
    </w:p>
    <w:p w14:paraId="664938E8" w14:textId="05189AF6" w:rsidR="008313CB" w:rsidRPr="008D27B5" w:rsidRDefault="00B147C0" w:rsidP="00B06858">
      <w:pPr>
        <w:ind w:left="2" w:firstLineChars="0" w:firstLine="0"/>
        <w:rPr>
          <w:i/>
          <w:color w:val="A5A5A5" w:themeColor="accent3"/>
          <w:u w:val="single"/>
        </w:rPr>
      </w:pPr>
      <w:r>
        <w:rPr>
          <w:rFonts w:hint="eastAsia"/>
          <w:i/>
          <w:color w:val="A5A5A5" w:themeColor="accent3"/>
          <w:u w:val="single"/>
        </w:rPr>
        <w:t>共同</w:t>
      </w:r>
      <w:r w:rsidR="0097063E" w:rsidRPr="008D27B5">
        <w:rPr>
          <w:rFonts w:hint="eastAsia"/>
          <w:i/>
          <w:color w:val="A5A5A5" w:themeColor="accent3"/>
          <w:u w:val="single"/>
        </w:rPr>
        <w:t>研究費</w:t>
      </w:r>
      <w:r w:rsidR="00AC6E67">
        <w:rPr>
          <w:rFonts w:hint="eastAsia"/>
          <w:i/>
          <w:color w:val="A5A5A5" w:themeColor="accent3"/>
          <w:u w:val="single"/>
        </w:rPr>
        <w:t>の</w:t>
      </w:r>
      <w:r w:rsidR="0097063E" w:rsidRPr="008D27B5">
        <w:rPr>
          <w:rFonts w:hint="eastAsia"/>
          <w:i/>
          <w:color w:val="A5A5A5" w:themeColor="accent3"/>
          <w:u w:val="single"/>
        </w:rPr>
        <w:t>上限は、</w:t>
      </w:r>
      <w:r w:rsidR="00960A53" w:rsidRPr="00960A53">
        <w:rPr>
          <w:rFonts w:hint="eastAsia"/>
          <w:i/>
          <w:color w:val="A5A5A5" w:themeColor="accent3"/>
          <w:u w:val="single"/>
        </w:rPr>
        <w:t>「直接経費」</w:t>
      </w:r>
      <w:r w:rsidR="00960A53">
        <w:rPr>
          <w:rFonts w:hint="eastAsia"/>
          <w:i/>
          <w:color w:val="A5A5A5" w:themeColor="accent3"/>
          <w:u w:val="single"/>
        </w:rPr>
        <w:t>1,000</w:t>
      </w:r>
      <w:r w:rsidR="00960A53" w:rsidRPr="00960A53">
        <w:rPr>
          <w:rFonts w:hint="eastAsia"/>
          <w:i/>
          <w:color w:val="A5A5A5" w:themeColor="accent3"/>
          <w:u w:val="single"/>
        </w:rPr>
        <w:t>万円と「間接経費」の合計額とします。</w:t>
      </w:r>
    </w:p>
    <w:p w14:paraId="2219051C" w14:textId="5340E0D4" w:rsidR="008313CB" w:rsidRPr="008D27B5" w:rsidRDefault="008313CB" w:rsidP="00960A53">
      <w:pPr>
        <w:ind w:left="0" w:firstLineChars="0" w:firstLine="0"/>
        <w:rPr>
          <w:i/>
          <w:color w:val="A5A5A5" w:themeColor="accent3"/>
          <w:u w:val="single"/>
        </w:rPr>
      </w:pPr>
      <w:r w:rsidRPr="008D27B5">
        <w:rPr>
          <w:rFonts w:hint="eastAsia"/>
          <w:i/>
          <w:color w:val="A5A5A5" w:themeColor="accent3"/>
          <w:u w:val="single"/>
        </w:rPr>
        <w:t>申請内容と予算執行状況が著しく異なる場合には、研究経費として認められないことがあります</w:t>
      </w:r>
      <w:r w:rsidR="00960A53">
        <w:rPr>
          <w:rFonts w:hint="eastAsia"/>
          <w:i/>
          <w:color w:val="A5A5A5" w:themeColor="accent3"/>
          <w:u w:val="single"/>
        </w:rPr>
        <w:t>のでご注意ください</w:t>
      </w:r>
      <w:r w:rsidRPr="008D27B5">
        <w:rPr>
          <w:rFonts w:hint="eastAsia"/>
          <w:i/>
          <w:color w:val="A5A5A5" w:themeColor="accent3"/>
          <w:u w:val="single"/>
        </w:rPr>
        <w:t>。</w:t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409"/>
        <w:gridCol w:w="4530"/>
      </w:tblGrid>
      <w:tr w:rsidR="001C5A4B" w:rsidRPr="008D115F" w14:paraId="04559BC1" w14:textId="77777777" w:rsidTr="00C63C12">
        <w:tc>
          <w:tcPr>
            <w:tcW w:w="1843" w:type="dxa"/>
            <w:vMerge w:val="restart"/>
          </w:tcPr>
          <w:p w14:paraId="7A339C0F" w14:textId="77777777" w:rsidR="001C5A4B" w:rsidRPr="008D115F" w:rsidRDefault="001C5A4B" w:rsidP="00C63C12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直接経費</w:t>
            </w:r>
          </w:p>
        </w:tc>
        <w:tc>
          <w:tcPr>
            <w:tcW w:w="2409" w:type="dxa"/>
          </w:tcPr>
          <w:p w14:paraId="28F6D327" w14:textId="77777777" w:rsidR="001C5A4B" w:rsidRPr="008D115F" w:rsidRDefault="001C5A4B" w:rsidP="00C63C12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費目</w:t>
            </w:r>
          </w:p>
        </w:tc>
        <w:tc>
          <w:tcPr>
            <w:tcW w:w="4530" w:type="dxa"/>
          </w:tcPr>
          <w:p w14:paraId="200F41A2" w14:textId="07552B88" w:rsidR="001C5A4B" w:rsidRPr="008D115F" w:rsidRDefault="001C5A4B" w:rsidP="00F17C32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金額</w:t>
            </w:r>
            <w:r w:rsidR="00F17C32">
              <w:rPr>
                <w:rFonts w:hint="eastAsia"/>
              </w:rPr>
              <w:t>（</w:t>
            </w:r>
            <w:r w:rsidRPr="008D115F">
              <w:rPr>
                <w:rFonts w:hint="eastAsia"/>
              </w:rPr>
              <w:t>円</w:t>
            </w:r>
            <w:r w:rsidR="00F17C32">
              <w:rPr>
                <w:rFonts w:hint="eastAsia"/>
              </w:rPr>
              <w:t>）</w:t>
            </w:r>
          </w:p>
        </w:tc>
      </w:tr>
      <w:tr w:rsidR="001C5A4B" w:rsidRPr="008D115F" w14:paraId="15A9490D" w14:textId="77777777" w:rsidTr="00C63C12">
        <w:tc>
          <w:tcPr>
            <w:tcW w:w="1843" w:type="dxa"/>
            <w:vMerge/>
          </w:tcPr>
          <w:p w14:paraId="6344DB8E" w14:textId="77777777" w:rsidR="001C5A4B" w:rsidRPr="008D115F" w:rsidRDefault="001C5A4B" w:rsidP="00C63C12">
            <w:pPr>
              <w:ind w:left="617" w:hanging="617"/>
            </w:pPr>
          </w:p>
        </w:tc>
        <w:tc>
          <w:tcPr>
            <w:tcW w:w="2409" w:type="dxa"/>
          </w:tcPr>
          <w:p w14:paraId="63A7C960" w14:textId="77777777" w:rsidR="001C5A4B" w:rsidRPr="008D115F" w:rsidRDefault="001C5A4B" w:rsidP="00C63C12">
            <w:pPr>
              <w:ind w:left="617" w:hanging="617"/>
            </w:pPr>
            <w:r w:rsidRPr="008D115F">
              <w:rPr>
                <w:rFonts w:hint="eastAsia"/>
              </w:rPr>
              <w:t>物品費</w:t>
            </w:r>
          </w:p>
        </w:tc>
        <w:tc>
          <w:tcPr>
            <w:tcW w:w="4530" w:type="dxa"/>
          </w:tcPr>
          <w:p w14:paraId="36E54C34" w14:textId="77777777" w:rsidR="001C5A4B" w:rsidRPr="008D115F" w:rsidRDefault="001C5A4B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物品費》</w:t>
            </w:r>
          </w:p>
        </w:tc>
      </w:tr>
      <w:tr w:rsidR="001C5A4B" w:rsidRPr="008D115F" w14:paraId="452AC653" w14:textId="77777777" w:rsidTr="00C63C12">
        <w:tc>
          <w:tcPr>
            <w:tcW w:w="1843" w:type="dxa"/>
            <w:vMerge/>
          </w:tcPr>
          <w:p w14:paraId="1A642941" w14:textId="77777777" w:rsidR="001C5A4B" w:rsidRPr="008D115F" w:rsidRDefault="001C5A4B" w:rsidP="00C63C12">
            <w:pPr>
              <w:ind w:left="617" w:hanging="617"/>
            </w:pPr>
          </w:p>
        </w:tc>
        <w:tc>
          <w:tcPr>
            <w:tcW w:w="2409" w:type="dxa"/>
          </w:tcPr>
          <w:p w14:paraId="0F8F5891" w14:textId="77777777" w:rsidR="001C5A4B" w:rsidRPr="008D115F" w:rsidRDefault="001C5A4B" w:rsidP="00C63C12">
            <w:pPr>
              <w:ind w:left="617" w:hanging="617"/>
            </w:pPr>
            <w:r w:rsidRPr="008D115F">
              <w:rPr>
                <w:rFonts w:hint="eastAsia"/>
              </w:rPr>
              <w:t>人件費・謝金</w:t>
            </w:r>
          </w:p>
        </w:tc>
        <w:tc>
          <w:tcPr>
            <w:tcW w:w="4530" w:type="dxa"/>
          </w:tcPr>
          <w:p w14:paraId="09455DC3" w14:textId="77777777" w:rsidR="001C5A4B" w:rsidRPr="008D115F" w:rsidRDefault="001C5A4B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人件費・謝金》</w:t>
            </w:r>
          </w:p>
        </w:tc>
      </w:tr>
      <w:tr w:rsidR="001C5A4B" w:rsidRPr="008D115F" w14:paraId="1264E598" w14:textId="77777777" w:rsidTr="00C63C12">
        <w:tc>
          <w:tcPr>
            <w:tcW w:w="1843" w:type="dxa"/>
            <w:vMerge/>
          </w:tcPr>
          <w:p w14:paraId="150738BE" w14:textId="77777777" w:rsidR="001C5A4B" w:rsidRPr="008D115F" w:rsidRDefault="001C5A4B" w:rsidP="00C63C12">
            <w:pPr>
              <w:ind w:left="617" w:hanging="617"/>
            </w:pPr>
          </w:p>
        </w:tc>
        <w:tc>
          <w:tcPr>
            <w:tcW w:w="2409" w:type="dxa"/>
          </w:tcPr>
          <w:p w14:paraId="51189BA7" w14:textId="77777777" w:rsidR="001C5A4B" w:rsidRPr="008D115F" w:rsidRDefault="001C5A4B" w:rsidP="00C63C12">
            <w:pPr>
              <w:ind w:left="617" w:hanging="617"/>
            </w:pPr>
            <w:r w:rsidRPr="008D115F">
              <w:rPr>
                <w:rFonts w:hint="eastAsia"/>
              </w:rPr>
              <w:t>旅費</w:t>
            </w:r>
          </w:p>
        </w:tc>
        <w:tc>
          <w:tcPr>
            <w:tcW w:w="4530" w:type="dxa"/>
          </w:tcPr>
          <w:p w14:paraId="38182C36" w14:textId="77777777" w:rsidR="001C5A4B" w:rsidRPr="008D115F" w:rsidRDefault="001C5A4B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旅費》</w:t>
            </w:r>
          </w:p>
        </w:tc>
      </w:tr>
      <w:tr w:rsidR="001C5A4B" w:rsidRPr="008D115F" w14:paraId="696BE879" w14:textId="77777777" w:rsidTr="00C63C12">
        <w:tc>
          <w:tcPr>
            <w:tcW w:w="1843" w:type="dxa"/>
            <w:vMerge/>
          </w:tcPr>
          <w:p w14:paraId="43C8A0C1" w14:textId="77777777" w:rsidR="001C5A4B" w:rsidRPr="008D115F" w:rsidRDefault="001C5A4B" w:rsidP="00C63C12">
            <w:pPr>
              <w:ind w:left="617" w:hanging="617"/>
            </w:pPr>
          </w:p>
        </w:tc>
        <w:tc>
          <w:tcPr>
            <w:tcW w:w="2409" w:type="dxa"/>
          </w:tcPr>
          <w:p w14:paraId="02CBF039" w14:textId="77777777" w:rsidR="001C5A4B" w:rsidRPr="008D115F" w:rsidRDefault="001C5A4B" w:rsidP="00C63C12">
            <w:pPr>
              <w:ind w:left="617" w:hanging="617"/>
            </w:pPr>
            <w:r w:rsidRPr="008D115F">
              <w:rPr>
                <w:rFonts w:hint="eastAsia"/>
              </w:rPr>
              <w:t>その他</w:t>
            </w:r>
          </w:p>
        </w:tc>
        <w:tc>
          <w:tcPr>
            <w:tcW w:w="4530" w:type="dxa"/>
          </w:tcPr>
          <w:p w14:paraId="64CB6198" w14:textId="77777777" w:rsidR="001C5A4B" w:rsidRPr="008D115F" w:rsidRDefault="001C5A4B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その他》</w:t>
            </w:r>
          </w:p>
        </w:tc>
      </w:tr>
      <w:tr w:rsidR="001C5A4B" w:rsidRPr="008D115F" w14:paraId="56F8A05A" w14:textId="77777777" w:rsidTr="00C63C12">
        <w:tc>
          <w:tcPr>
            <w:tcW w:w="1843" w:type="dxa"/>
            <w:vMerge/>
          </w:tcPr>
          <w:p w14:paraId="6BC25C25" w14:textId="77777777" w:rsidR="001C5A4B" w:rsidRPr="008D115F" w:rsidRDefault="001C5A4B" w:rsidP="00C63C12">
            <w:pPr>
              <w:ind w:left="617" w:hanging="617"/>
            </w:pPr>
          </w:p>
        </w:tc>
        <w:tc>
          <w:tcPr>
            <w:tcW w:w="2409" w:type="dxa"/>
          </w:tcPr>
          <w:p w14:paraId="1A55F0C1" w14:textId="77777777" w:rsidR="001C5A4B" w:rsidRPr="008D115F" w:rsidRDefault="001C5A4B" w:rsidP="00C63C12">
            <w:pPr>
              <w:ind w:left="617" w:hanging="617"/>
            </w:pPr>
            <w:r w:rsidRPr="008D115F">
              <w:rPr>
                <w:rFonts w:hint="eastAsia"/>
              </w:rPr>
              <w:t>直接経費計</w:t>
            </w:r>
          </w:p>
        </w:tc>
        <w:tc>
          <w:tcPr>
            <w:tcW w:w="4530" w:type="dxa"/>
          </w:tcPr>
          <w:p w14:paraId="6E01D295" w14:textId="77777777" w:rsidR="001C5A4B" w:rsidRPr="008D115F" w:rsidRDefault="001C5A4B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直接経費計》</w:t>
            </w:r>
          </w:p>
        </w:tc>
      </w:tr>
      <w:tr w:rsidR="001C5A4B" w:rsidRPr="008D115F" w14:paraId="76630483" w14:textId="77777777" w:rsidTr="00C63C12">
        <w:tc>
          <w:tcPr>
            <w:tcW w:w="4252" w:type="dxa"/>
            <w:gridSpan w:val="2"/>
          </w:tcPr>
          <w:p w14:paraId="1B2C9136" w14:textId="4C6B1BE4" w:rsidR="001C5A4B" w:rsidRPr="008D115F" w:rsidRDefault="001C5A4B" w:rsidP="00483A4E">
            <w:pPr>
              <w:ind w:leftChars="200" w:left="617" w:hangingChars="100" w:hanging="206"/>
            </w:pPr>
            <w:r w:rsidRPr="008D115F">
              <w:rPr>
                <w:rFonts w:hint="eastAsia"/>
              </w:rPr>
              <w:t>間接経費</w:t>
            </w:r>
          </w:p>
        </w:tc>
        <w:tc>
          <w:tcPr>
            <w:tcW w:w="4530" w:type="dxa"/>
          </w:tcPr>
          <w:p w14:paraId="17CB8967" w14:textId="77777777" w:rsidR="001C5A4B" w:rsidRPr="008D115F" w:rsidRDefault="001C5A4B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間接経費》</w:t>
            </w:r>
          </w:p>
        </w:tc>
      </w:tr>
      <w:tr w:rsidR="001C5A4B" w:rsidRPr="008D115F" w14:paraId="34E55888" w14:textId="77777777" w:rsidTr="00C63C12">
        <w:tc>
          <w:tcPr>
            <w:tcW w:w="4252" w:type="dxa"/>
            <w:gridSpan w:val="2"/>
          </w:tcPr>
          <w:p w14:paraId="4FB11C76" w14:textId="1189AD1B" w:rsidR="001C5A4B" w:rsidRPr="008D115F" w:rsidRDefault="001C5A4B" w:rsidP="00F17C32">
            <w:pPr>
              <w:ind w:left="617" w:hanging="617"/>
            </w:pPr>
            <w:r w:rsidRPr="008D115F">
              <w:rPr>
                <w:rFonts w:hint="eastAsia"/>
              </w:rPr>
              <w:t>合</w:t>
            </w:r>
            <w:r w:rsidR="00D61E20">
              <w:rPr>
                <w:rFonts w:hint="eastAsia"/>
              </w:rPr>
              <w:t xml:space="preserve">　　</w:t>
            </w:r>
            <w:r w:rsidRPr="008D115F">
              <w:rPr>
                <w:rFonts w:hint="eastAsia"/>
              </w:rPr>
              <w:t>計</w:t>
            </w:r>
            <w:r w:rsidR="00F17C32">
              <w:rPr>
                <w:rFonts w:hint="eastAsia"/>
              </w:rPr>
              <w:t>（</w:t>
            </w:r>
            <w:r w:rsidRPr="008D115F">
              <w:rPr>
                <w:rFonts w:hint="eastAsia"/>
              </w:rPr>
              <w:t>直接経費計＋間接経費</w:t>
            </w:r>
            <w:r w:rsidR="00F17C32">
              <w:rPr>
                <w:rFonts w:hint="eastAsia"/>
              </w:rPr>
              <w:t>）</w:t>
            </w:r>
          </w:p>
        </w:tc>
        <w:tc>
          <w:tcPr>
            <w:tcW w:w="4530" w:type="dxa"/>
          </w:tcPr>
          <w:p w14:paraId="589DB2E8" w14:textId="36B3A1BC" w:rsidR="001C5A4B" w:rsidRPr="008D115F" w:rsidRDefault="001C5A4B" w:rsidP="00822C49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</w:t>
            </w:r>
            <w:r w:rsidR="00A96B60">
              <w:rPr>
                <w:rFonts w:hint="eastAsia"/>
              </w:rPr>
              <w:t>共同</w:t>
            </w:r>
            <w:r w:rsidRPr="008D115F">
              <w:rPr>
                <w:rFonts w:hint="eastAsia"/>
              </w:rPr>
              <w:t>研究費</w:t>
            </w:r>
            <w:r w:rsidR="00822C49">
              <w:rPr>
                <w:rFonts w:hint="eastAsia"/>
              </w:rPr>
              <w:t>（</w:t>
            </w:r>
            <w:r w:rsidRPr="008D115F">
              <w:rPr>
                <w:rFonts w:hint="eastAsia"/>
              </w:rPr>
              <w:t>合計</w:t>
            </w:r>
            <w:r w:rsidR="00822C49">
              <w:rPr>
                <w:rFonts w:hint="eastAsia"/>
              </w:rPr>
              <w:t>）</w:t>
            </w:r>
            <w:r w:rsidRPr="008D115F">
              <w:rPr>
                <w:rFonts w:hint="eastAsia"/>
              </w:rPr>
              <w:t>》</w:t>
            </w:r>
          </w:p>
        </w:tc>
      </w:tr>
    </w:tbl>
    <w:p w14:paraId="0D02BFB9" w14:textId="77777777" w:rsidR="001C5A4B" w:rsidRDefault="001C5A4B" w:rsidP="008313CB">
      <w:pPr>
        <w:ind w:left="617" w:hanging="617"/>
        <w:rPr>
          <w:i/>
          <w:color w:val="A5A5A5" w:themeColor="accent3"/>
          <w:u w:val="single"/>
        </w:rPr>
      </w:pPr>
    </w:p>
    <w:p w14:paraId="60161116" w14:textId="48E4CB5D" w:rsidR="008313CB" w:rsidRPr="008D27B5" w:rsidRDefault="00822C49" w:rsidP="008313CB">
      <w:pPr>
        <w:ind w:left="617" w:hanging="617"/>
        <w:rPr>
          <w:i/>
          <w:color w:val="A5A5A5" w:themeColor="accent3"/>
          <w:u w:val="single"/>
        </w:rPr>
      </w:pPr>
      <w:r>
        <w:rPr>
          <w:rFonts w:hint="eastAsia"/>
          <w:i/>
          <w:color w:val="A5A5A5" w:themeColor="accent3"/>
          <w:u w:val="single"/>
        </w:rPr>
        <w:t>・</w:t>
      </w:r>
      <w:r w:rsidR="008313CB" w:rsidRPr="008D27B5">
        <w:rPr>
          <w:rFonts w:hint="eastAsia"/>
          <w:i/>
          <w:color w:val="A5A5A5" w:themeColor="accent3"/>
          <w:u w:val="single"/>
        </w:rPr>
        <w:t>消費税額及び地方消費税額を含む。</w:t>
      </w:r>
    </w:p>
    <w:p w14:paraId="1664894B" w14:textId="7B7E0258" w:rsidR="00490807" w:rsidRPr="000F66F9" w:rsidRDefault="00822C49" w:rsidP="00822C49">
      <w:pPr>
        <w:ind w:left="206" w:hangingChars="100" w:hanging="206"/>
        <w:rPr>
          <w:rFonts w:ascii="ＭＳ 明朝" w:hAnsi="ＭＳ 明朝"/>
          <w:szCs w:val="28"/>
        </w:rPr>
      </w:pPr>
      <w:r>
        <w:rPr>
          <w:rFonts w:hint="eastAsia"/>
          <w:i/>
          <w:color w:val="A5A5A5" w:themeColor="accent3"/>
          <w:u w:val="single"/>
        </w:rPr>
        <w:t>・</w:t>
      </w:r>
      <w:r w:rsidR="008313CB" w:rsidRPr="008D27B5">
        <w:rPr>
          <w:rFonts w:hint="eastAsia"/>
          <w:i/>
          <w:color w:val="A5A5A5" w:themeColor="accent3"/>
          <w:u w:val="single"/>
        </w:rPr>
        <w:t>間接経費</w:t>
      </w:r>
      <w:r w:rsidR="00493646">
        <w:rPr>
          <w:rFonts w:hint="eastAsia"/>
          <w:i/>
          <w:color w:val="A5A5A5" w:themeColor="accent3"/>
          <w:u w:val="single"/>
        </w:rPr>
        <w:t>は</w:t>
      </w:r>
      <w:r>
        <w:rPr>
          <w:rFonts w:hint="eastAsia"/>
          <w:i/>
          <w:color w:val="A5A5A5" w:themeColor="accent3"/>
          <w:u w:val="single"/>
        </w:rPr>
        <w:t>、所属研究機関等の規定に従って</w:t>
      </w:r>
      <w:r w:rsidR="008B7B59">
        <w:rPr>
          <w:rFonts w:hint="eastAsia"/>
          <w:i/>
          <w:color w:val="A5A5A5" w:themeColor="accent3"/>
          <w:u w:val="single"/>
        </w:rPr>
        <w:t>ご記入ください。</w:t>
      </w:r>
      <w:r w:rsidRPr="00822C49">
        <w:rPr>
          <w:rFonts w:hint="eastAsia"/>
          <w:i/>
          <w:color w:val="A5A5A5" w:themeColor="accent3"/>
          <w:u w:val="single"/>
        </w:rPr>
        <w:t>※間接経費率の根拠資料を添付のこと。</w:t>
      </w:r>
    </w:p>
    <w:sectPr w:rsidR="00490807" w:rsidRPr="000F66F9" w:rsidSect="00F60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7" w:right="1418" w:bottom="1077" w:left="1418" w:header="567" w:footer="567" w:gutter="0"/>
      <w:cols w:space="425"/>
      <w:docGrid w:type="linesAndChars" w:linePitch="287" w:charSpace="-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AD3B" w14:textId="77777777" w:rsidR="0063309A" w:rsidRDefault="0063309A" w:rsidP="008C69EF">
      <w:pPr>
        <w:ind w:left="630" w:hanging="630"/>
      </w:pPr>
      <w:r>
        <w:separator/>
      </w:r>
    </w:p>
  </w:endnote>
  <w:endnote w:type="continuationSeparator" w:id="0">
    <w:p w14:paraId="6C61A7EF" w14:textId="77777777" w:rsidR="0063309A" w:rsidRDefault="0063309A" w:rsidP="008C69EF">
      <w:pPr>
        <w:ind w:left="630" w:hanging="630"/>
      </w:pPr>
      <w:r>
        <w:continuationSeparator/>
      </w:r>
    </w:p>
  </w:endnote>
  <w:endnote w:type="continuationNotice" w:id="1">
    <w:p w14:paraId="021AC913" w14:textId="77777777" w:rsidR="0063309A" w:rsidRDefault="0063309A">
      <w:pPr>
        <w:spacing w:line="240" w:lineRule="auto"/>
        <w:ind w:left="630" w:hanging="6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D010" w14:textId="77777777" w:rsidR="005B7CD7" w:rsidRDefault="005B7CD7">
    <w:pPr>
      <w:pStyle w:val="a5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921F" w14:textId="07E0174E" w:rsidR="005B7CD7" w:rsidRDefault="005B7CD7">
    <w:pPr>
      <w:pStyle w:val="a5"/>
      <w:ind w:left="630" w:hanging="630"/>
      <w:jc w:val="center"/>
    </w:pPr>
    <w:r>
      <w:fldChar w:fldCharType="begin"/>
    </w:r>
    <w:r>
      <w:instrText>PAGE   \* MERGEFORMAT</w:instrText>
    </w:r>
    <w:r>
      <w:fldChar w:fldCharType="separate"/>
    </w:r>
    <w:r w:rsidR="009F0A8D" w:rsidRPr="009F0A8D">
      <w:rPr>
        <w:noProof/>
        <w:lang w:val="ja-JP"/>
      </w:rPr>
      <w:t>6</w:t>
    </w:r>
    <w:r>
      <w:fldChar w:fldCharType="end"/>
    </w:r>
  </w:p>
  <w:p w14:paraId="4E498AAC" w14:textId="77777777" w:rsidR="005B7CD7" w:rsidRDefault="005B7CD7" w:rsidP="00F6061A">
    <w:pPr>
      <w:pStyle w:val="a5"/>
      <w:ind w:left="298" w:hangingChars="142" w:hanging="29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1D7D" w14:textId="77777777" w:rsidR="005B7CD7" w:rsidRDefault="005B7CD7">
    <w:pPr>
      <w:pStyle w:val="a5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052E" w14:textId="77777777" w:rsidR="0063309A" w:rsidRDefault="0063309A" w:rsidP="008C69EF">
      <w:pPr>
        <w:ind w:left="630" w:hanging="630"/>
      </w:pPr>
      <w:r>
        <w:separator/>
      </w:r>
    </w:p>
  </w:footnote>
  <w:footnote w:type="continuationSeparator" w:id="0">
    <w:p w14:paraId="59F21050" w14:textId="77777777" w:rsidR="0063309A" w:rsidRDefault="0063309A" w:rsidP="008C69EF">
      <w:pPr>
        <w:ind w:left="630" w:hanging="630"/>
      </w:pPr>
      <w:r>
        <w:continuationSeparator/>
      </w:r>
    </w:p>
  </w:footnote>
  <w:footnote w:type="continuationNotice" w:id="1">
    <w:p w14:paraId="691F6ED8" w14:textId="77777777" w:rsidR="0063309A" w:rsidRDefault="0063309A">
      <w:pPr>
        <w:spacing w:line="240" w:lineRule="auto"/>
        <w:ind w:left="630" w:hanging="63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B918" w14:textId="77777777" w:rsidR="005B7CD7" w:rsidRDefault="005B7CD7">
    <w:pPr>
      <w:pStyle w:val="a3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6D35" w14:textId="77777777" w:rsidR="005B7CD7" w:rsidRDefault="005B7CD7" w:rsidP="00FA09EC">
    <w:pPr>
      <w:pStyle w:val="a3"/>
      <w:ind w:left="630" w:rightChars="400" w:right="840" w:hanging="630"/>
    </w:pPr>
  </w:p>
  <w:p w14:paraId="15CD6957" w14:textId="77777777" w:rsidR="005B7CD7" w:rsidRDefault="005B7CD7">
    <w:pPr>
      <w:pStyle w:val="a3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13FD" w14:textId="77777777" w:rsidR="005B7CD7" w:rsidRDefault="005B7CD7">
    <w:pPr>
      <w:pStyle w:val="a3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531"/>
    <w:multiLevelType w:val="hybridMultilevel"/>
    <w:tmpl w:val="5E4ABE7A"/>
    <w:lvl w:ilvl="0" w:tplc="5A0840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03479"/>
    <w:multiLevelType w:val="hybridMultilevel"/>
    <w:tmpl w:val="4DFE8114"/>
    <w:lvl w:ilvl="0" w:tplc="6BE6B6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46228"/>
    <w:multiLevelType w:val="hybridMultilevel"/>
    <w:tmpl w:val="F098AFA4"/>
    <w:lvl w:ilvl="0" w:tplc="208C1CD2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C28E4"/>
    <w:multiLevelType w:val="hybridMultilevel"/>
    <w:tmpl w:val="9C3C3E5A"/>
    <w:lvl w:ilvl="0" w:tplc="461AB6A6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73666"/>
    <w:multiLevelType w:val="hybridMultilevel"/>
    <w:tmpl w:val="8BA022F4"/>
    <w:lvl w:ilvl="0" w:tplc="62D06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344E6A">
      <w:start w:val="6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75E22"/>
    <w:multiLevelType w:val="hybridMultilevel"/>
    <w:tmpl w:val="88A6E3CC"/>
    <w:lvl w:ilvl="0" w:tplc="235E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53F15"/>
    <w:multiLevelType w:val="hybridMultilevel"/>
    <w:tmpl w:val="6B3C7180"/>
    <w:lvl w:ilvl="0" w:tplc="2BDC061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B67D0"/>
    <w:multiLevelType w:val="hybridMultilevel"/>
    <w:tmpl w:val="CCB0103E"/>
    <w:lvl w:ilvl="0" w:tplc="97C62382">
      <w:start w:val="1"/>
      <w:numFmt w:val="decimalFullWidth"/>
      <w:lvlText w:val="（%1）"/>
      <w:lvlJc w:val="left"/>
      <w:pPr>
        <w:ind w:left="9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26356D62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62359F"/>
    <w:multiLevelType w:val="hybridMultilevel"/>
    <w:tmpl w:val="9EA21FCE"/>
    <w:lvl w:ilvl="0" w:tplc="962EFEF4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4E33A1"/>
    <w:multiLevelType w:val="hybridMultilevel"/>
    <w:tmpl w:val="E68ABA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E57463"/>
    <w:multiLevelType w:val="hybridMultilevel"/>
    <w:tmpl w:val="9996A3AA"/>
    <w:lvl w:ilvl="0" w:tplc="AB241C26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DA32FF"/>
    <w:multiLevelType w:val="hybridMultilevel"/>
    <w:tmpl w:val="0BBC9A40"/>
    <w:lvl w:ilvl="0" w:tplc="A9A0F61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A80CBF"/>
    <w:multiLevelType w:val="hybridMultilevel"/>
    <w:tmpl w:val="63F4058C"/>
    <w:lvl w:ilvl="0" w:tplc="07BC0E2E">
      <w:start w:val="2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195323"/>
    <w:multiLevelType w:val="hybridMultilevel"/>
    <w:tmpl w:val="BDD887AC"/>
    <w:lvl w:ilvl="0" w:tplc="D7C2F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0133A"/>
    <w:multiLevelType w:val="hybridMultilevel"/>
    <w:tmpl w:val="AB788A9E"/>
    <w:lvl w:ilvl="0" w:tplc="491AC1F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211763"/>
    <w:multiLevelType w:val="hybridMultilevel"/>
    <w:tmpl w:val="7B284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501E73"/>
    <w:multiLevelType w:val="hybridMultilevel"/>
    <w:tmpl w:val="C6068132"/>
    <w:lvl w:ilvl="0" w:tplc="CBA403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6024A6"/>
    <w:multiLevelType w:val="hybridMultilevel"/>
    <w:tmpl w:val="FA4E350A"/>
    <w:lvl w:ilvl="0" w:tplc="242E3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A30EC1"/>
    <w:multiLevelType w:val="hybridMultilevel"/>
    <w:tmpl w:val="B3D44C4E"/>
    <w:lvl w:ilvl="0" w:tplc="D9DE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2"/>
  </w:num>
  <w:num w:numId="17">
    <w:abstractNumId w:val="11"/>
  </w:num>
  <w:num w:numId="18">
    <w:abstractNumId w:val="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D7"/>
    <w:rsid w:val="0000026E"/>
    <w:rsid w:val="00000960"/>
    <w:rsid w:val="00000E09"/>
    <w:rsid w:val="000033CA"/>
    <w:rsid w:val="00003CD4"/>
    <w:rsid w:val="000120BF"/>
    <w:rsid w:val="00012838"/>
    <w:rsid w:val="00012A78"/>
    <w:rsid w:val="00013502"/>
    <w:rsid w:val="00014CC1"/>
    <w:rsid w:val="00016878"/>
    <w:rsid w:val="00017AE5"/>
    <w:rsid w:val="00017F7D"/>
    <w:rsid w:val="000236CE"/>
    <w:rsid w:val="00026D08"/>
    <w:rsid w:val="00026FFD"/>
    <w:rsid w:val="00027B8B"/>
    <w:rsid w:val="0003114A"/>
    <w:rsid w:val="000322B2"/>
    <w:rsid w:val="000323A1"/>
    <w:rsid w:val="00032B47"/>
    <w:rsid w:val="00032C8F"/>
    <w:rsid w:val="000350A7"/>
    <w:rsid w:val="000362AC"/>
    <w:rsid w:val="000365CD"/>
    <w:rsid w:val="00036B99"/>
    <w:rsid w:val="0004149B"/>
    <w:rsid w:val="000474CE"/>
    <w:rsid w:val="000500BD"/>
    <w:rsid w:val="0005019E"/>
    <w:rsid w:val="000510E3"/>
    <w:rsid w:val="00052103"/>
    <w:rsid w:val="000566A9"/>
    <w:rsid w:val="00057251"/>
    <w:rsid w:val="0005774C"/>
    <w:rsid w:val="000606E5"/>
    <w:rsid w:val="0006370B"/>
    <w:rsid w:val="000671FD"/>
    <w:rsid w:val="00070691"/>
    <w:rsid w:val="000709DA"/>
    <w:rsid w:val="00072659"/>
    <w:rsid w:val="000734D1"/>
    <w:rsid w:val="000736CA"/>
    <w:rsid w:val="00073C45"/>
    <w:rsid w:val="00075B36"/>
    <w:rsid w:val="00076791"/>
    <w:rsid w:val="000768C8"/>
    <w:rsid w:val="00076D10"/>
    <w:rsid w:val="000802AF"/>
    <w:rsid w:val="0008690F"/>
    <w:rsid w:val="000946A8"/>
    <w:rsid w:val="00094F7F"/>
    <w:rsid w:val="000A23B1"/>
    <w:rsid w:val="000A3FF4"/>
    <w:rsid w:val="000A4D39"/>
    <w:rsid w:val="000A5694"/>
    <w:rsid w:val="000A755C"/>
    <w:rsid w:val="000A7B0B"/>
    <w:rsid w:val="000B3FB0"/>
    <w:rsid w:val="000B6AD6"/>
    <w:rsid w:val="000B7440"/>
    <w:rsid w:val="000B7558"/>
    <w:rsid w:val="000C0558"/>
    <w:rsid w:val="000C17A2"/>
    <w:rsid w:val="000C5D2D"/>
    <w:rsid w:val="000C7781"/>
    <w:rsid w:val="000C7F3C"/>
    <w:rsid w:val="000C7FFA"/>
    <w:rsid w:val="000D0AE0"/>
    <w:rsid w:val="000D2B8B"/>
    <w:rsid w:val="000D532F"/>
    <w:rsid w:val="000D6881"/>
    <w:rsid w:val="000E284C"/>
    <w:rsid w:val="000E3259"/>
    <w:rsid w:val="000E42D6"/>
    <w:rsid w:val="000E478E"/>
    <w:rsid w:val="000F0913"/>
    <w:rsid w:val="000F09D5"/>
    <w:rsid w:val="000F1CB7"/>
    <w:rsid w:val="000F329F"/>
    <w:rsid w:val="000F45A9"/>
    <w:rsid w:val="000F4F4E"/>
    <w:rsid w:val="000F624F"/>
    <w:rsid w:val="000F66F9"/>
    <w:rsid w:val="00100C03"/>
    <w:rsid w:val="00103169"/>
    <w:rsid w:val="0010413A"/>
    <w:rsid w:val="0010481C"/>
    <w:rsid w:val="00104AAE"/>
    <w:rsid w:val="00110E90"/>
    <w:rsid w:val="001113CA"/>
    <w:rsid w:val="00111E8D"/>
    <w:rsid w:val="00113E55"/>
    <w:rsid w:val="00114608"/>
    <w:rsid w:val="00114BCB"/>
    <w:rsid w:val="00115261"/>
    <w:rsid w:val="00116BEA"/>
    <w:rsid w:val="00116C6A"/>
    <w:rsid w:val="00120128"/>
    <w:rsid w:val="001207AB"/>
    <w:rsid w:val="00121267"/>
    <w:rsid w:val="001214F3"/>
    <w:rsid w:val="00123E2C"/>
    <w:rsid w:val="0012501C"/>
    <w:rsid w:val="001343E1"/>
    <w:rsid w:val="00134B72"/>
    <w:rsid w:val="001513B4"/>
    <w:rsid w:val="00151E66"/>
    <w:rsid w:val="001524B3"/>
    <w:rsid w:val="0015369E"/>
    <w:rsid w:val="00156F96"/>
    <w:rsid w:val="0016280D"/>
    <w:rsid w:val="00164F41"/>
    <w:rsid w:val="00165455"/>
    <w:rsid w:val="001672D2"/>
    <w:rsid w:val="00167D61"/>
    <w:rsid w:val="001719B3"/>
    <w:rsid w:val="00172328"/>
    <w:rsid w:val="00172838"/>
    <w:rsid w:val="001736C0"/>
    <w:rsid w:val="00173AF1"/>
    <w:rsid w:val="001757B0"/>
    <w:rsid w:val="001758A8"/>
    <w:rsid w:val="00177FBE"/>
    <w:rsid w:val="00180C9C"/>
    <w:rsid w:val="0018187B"/>
    <w:rsid w:val="00186DFC"/>
    <w:rsid w:val="00190A3E"/>
    <w:rsid w:val="00191F2F"/>
    <w:rsid w:val="00192575"/>
    <w:rsid w:val="00194C8B"/>
    <w:rsid w:val="00195569"/>
    <w:rsid w:val="001A08F2"/>
    <w:rsid w:val="001A17E7"/>
    <w:rsid w:val="001A3118"/>
    <w:rsid w:val="001A31AE"/>
    <w:rsid w:val="001A4450"/>
    <w:rsid w:val="001A64E8"/>
    <w:rsid w:val="001A6AC2"/>
    <w:rsid w:val="001B0864"/>
    <w:rsid w:val="001B0DD3"/>
    <w:rsid w:val="001B3523"/>
    <w:rsid w:val="001C24E8"/>
    <w:rsid w:val="001C55A9"/>
    <w:rsid w:val="001C5A4B"/>
    <w:rsid w:val="001C5CF7"/>
    <w:rsid w:val="001C5F1A"/>
    <w:rsid w:val="001D094A"/>
    <w:rsid w:val="001D14CB"/>
    <w:rsid w:val="001D17AE"/>
    <w:rsid w:val="001D5F8A"/>
    <w:rsid w:val="001D76BB"/>
    <w:rsid w:val="001E0641"/>
    <w:rsid w:val="001E06CC"/>
    <w:rsid w:val="001E0F6C"/>
    <w:rsid w:val="001E225A"/>
    <w:rsid w:val="001E3797"/>
    <w:rsid w:val="001E43E9"/>
    <w:rsid w:val="001E5047"/>
    <w:rsid w:val="001F1A30"/>
    <w:rsid w:val="001F24DA"/>
    <w:rsid w:val="001F28FB"/>
    <w:rsid w:val="001F2E87"/>
    <w:rsid w:val="001F3EF1"/>
    <w:rsid w:val="00204678"/>
    <w:rsid w:val="00205487"/>
    <w:rsid w:val="002054C7"/>
    <w:rsid w:val="00205981"/>
    <w:rsid w:val="0020795C"/>
    <w:rsid w:val="00207C3D"/>
    <w:rsid w:val="00210773"/>
    <w:rsid w:val="00212160"/>
    <w:rsid w:val="00214A9C"/>
    <w:rsid w:val="0021607B"/>
    <w:rsid w:val="002166F8"/>
    <w:rsid w:val="0022107F"/>
    <w:rsid w:val="0022555A"/>
    <w:rsid w:val="00231ACB"/>
    <w:rsid w:val="00232BF6"/>
    <w:rsid w:val="00234767"/>
    <w:rsid w:val="00234AD0"/>
    <w:rsid w:val="0023511B"/>
    <w:rsid w:val="00236D95"/>
    <w:rsid w:val="0024130D"/>
    <w:rsid w:val="00241716"/>
    <w:rsid w:val="00241728"/>
    <w:rsid w:val="002426FE"/>
    <w:rsid w:val="002447ED"/>
    <w:rsid w:val="0024548B"/>
    <w:rsid w:val="00251BB8"/>
    <w:rsid w:val="00251BC8"/>
    <w:rsid w:val="00251D2E"/>
    <w:rsid w:val="00257D68"/>
    <w:rsid w:val="002607F3"/>
    <w:rsid w:val="00260955"/>
    <w:rsid w:val="00261966"/>
    <w:rsid w:val="002632AF"/>
    <w:rsid w:val="00264247"/>
    <w:rsid w:val="00265EFA"/>
    <w:rsid w:val="002662CB"/>
    <w:rsid w:val="0027121D"/>
    <w:rsid w:val="00272C20"/>
    <w:rsid w:val="00274768"/>
    <w:rsid w:val="0027625A"/>
    <w:rsid w:val="00280A57"/>
    <w:rsid w:val="002818AE"/>
    <w:rsid w:val="002854B5"/>
    <w:rsid w:val="00286CAB"/>
    <w:rsid w:val="00291F04"/>
    <w:rsid w:val="00292009"/>
    <w:rsid w:val="002922B2"/>
    <w:rsid w:val="00292B09"/>
    <w:rsid w:val="00293598"/>
    <w:rsid w:val="00293E04"/>
    <w:rsid w:val="002945AB"/>
    <w:rsid w:val="002948AB"/>
    <w:rsid w:val="002965DA"/>
    <w:rsid w:val="002A363E"/>
    <w:rsid w:val="002A3B11"/>
    <w:rsid w:val="002A52D6"/>
    <w:rsid w:val="002A7FB3"/>
    <w:rsid w:val="002B13F9"/>
    <w:rsid w:val="002B19EB"/>
    <w:rsid w:val="002B23C7"/>
    <w:rsid w:val="002B2547"/>
    <w:rsid w:val="002B575D"/>
    <w:rsid w:val="002B5CE3"/>
    <w:rsid w:val="002B62CC"/>
    <w:rsid w:val="002B78B6"/>
    <w:rsid w:val="002B7988"/>
    <w:rsid w:val="002C3FA0"/>
    <w:rsid w:val="002C4F79"/>
    <w:rsid w:val="002C50C3"/>
    <w:rsid w:val="002C6C75"/>
    <w:rsid w:val="002C6E90"/>
    <w:rsid w:val="002D0101"/>
    <w:rsid w:val="002D149E"/>
    <w:rsid w:val="002D1FF5"/>
    <w:rsid w:val="002D2F35"/>
    <w:rsid w:val="002D32D2"/>
    <w:rsid w:val="002D52FB"/>
    <w:rsid w:val="002D572B"/>
    <w:rsid w:val="002D67A7"/>
    <w:rsid w:val="002E1D9D"/>
    <w:rsid w:val="002E6938"/>
    <w:rsid w:val="002E6D99"/>
    <w:rsid w:val="002F3845"/>
    <w:rsid w:val="002F40CA"/>
    <w:rsid w:val="002F48BB"/>
    <w:rsid w:val="0030091B"/>
    <w:rsid w:val="003019FF"/>
    <w:rsid w:val="003024CC"/>
    <w:rsid w:val="00304857"/>
    <w:rsid w:val="003104B6"/>
    <w:rsid w:val="003109F8"/>
    <w:rsid w:val="00313894"/>
    <w:rsid w:val="00314A4E"/>
    <w:rsid w:val="003208E8"/>
    <w:rsid w:val="003216D7"/>
    <w:rsid w:val="0032185E"/>
    <w:rsid w:val="00322294"/>
    <w:rsid w:val="003222C2"/>
    <w:rsid w:val="003269FF"/>
    <w:rsid w:val="00332332"/>
    <w:rsid w:val="003353B4"/>
    <w:rsid w:val="00337949"/>
    <w:rsid w:val="00342278"/>
    <w:rsid w:val="0034298A"/>
    <w:rsid w:val="00342C3F"/>
    <w:rsid w:val="00343C36"/>
    <w:rsid w:val="0034480C"/>
    <w:rsid w:val="00345F85"/>
    <w:rsid w:val="00350E25"/>
    <w:rsid w:val="0035147F"/>
    <w:rsid w:val="0035364A"/>
    <w:rsid w:val="0035485F"/>
    <w:rsid w:val="003548D1"/>
    <w:rsid w:val="00355A91"/>
    <w:rsid w:val="00357406"/>
    <w:rsid w:val="00364F9B"/>
    <w:rsid w:val="0036583E"/>
    <w:rsid w:val="00366659"/>
    <w:rsid w:val="0037042C"/>
    <w:rsid w:val="00370753"/>
    <w:rsid w:val="00370BBB"/>
    <w:rsid w:val="003712D9"/>
    <w:rsid w:val="00373AB8"/>
    <w:rsid w:val="003751F8"/>
    <w:rsid w:val="003820E8"/>
    <w:rsid w:val="003832F1"/>
    <w:rsid w:val="00383BEE"/>
    <w:rsid w:val="00384549"/>
    <w:rsid w:val="00384E44"/>
    <w:rsid w:val="003862E9"/>
    <w:rsid w:val="003913EF"/>
    <w:rsid w:val="0039271D"/>
    <w:rsid w:val="003938A6"/>
    <w:rsid w:val="00396711"/>
    <w:rsid w:val="00396B23"/>
    <w:rsid w:val="003A0037"/>
    <w:rsid w:val="003A1178"/>
    <w:rsid w:val="003A297F"/>
    <w:rsid w:val="003A366C"/>
    <w:rsid w:val="003A6612"/>
    <w:rsid w:val="003B0471"/>
    <w:rsid w:val="003B14E5"/>
    <w:rsid w:val="003B3A30"/>
    <w:rsid w:val="003B7132"/>
    <w:rsid w:val="003C017A"/>
    <w:rsid w:val="003C110F"/>
    <w:rsid w:val="003C1162"/>
    <w:rsid w:val="003C3B90"/>
    <w:rsid w:val="003C43A3"/>
    <w:rsid w:val="003C480C"/>
    <w:rsid w:val="003C5524"/>
    <w:rsid w:val="003C6715"/>
    <w:rsid w:val="003C6FBB"/>
    <w:rsid w:val="003C7AEE"/>
    <w:rsid w:val="003D0940"/>
    <w:rsid w:val="003D37D4"/>
    <w:rsid w:val="003D5620"/>
    <w:rsid w:val="003D5822"/>
    <w:rsid w:val="003D7A15"/>
    <w:rsid w:val="003E19EC"/>
    <w:rsid w:val="003E254B"/>
    <w:rsid w:val="003E283B"/>
    <w:rsid w:val="003E3922"/>
    <w:rsid w:val="003E4B48"/>
    <w:rsid w:val="003E7275"/>
    <w:rsid w:val="003F014D"/>
    <w:rsid w:val="003F08AE"/>
    <w:rsid w:val="003F2290"/>
    <w:rsid w:val="003F40CA"/>
    <w:rsid w:val="003F473F"/>
    <w:rsid w:val="003F5727"/>
    <w:rsid w:val="003F59CC"/>
    <w:rsid w:val="003F64CF"/>
    <w:rsid w:val="003F7041"/>
    <w:rsid w:val="003F7FC0"/>
    <w:rsid w:val="004011A3"/>
    <w:rsid w:val="00402BA4"/>
    <w:rsid w:val="0040334C"/>
    <w:rsid w:val="0040668A"/>
    <w:rsid w:val="00407FA3"/>
    <w:rsid w:val="004155CE"/>
    <w:rsid w:val="0041699D"/>
    <w:rsid w:val="00416B1F"/>
    <w:rsid w:val="004170C9"/>
    <w:rsid w:val="004211A8"/>
    <w:rsid w:val="00422C81"/>
    <w:rsid w:val="0042598F"/>
    <w:rsid w:val="00427F79"/>
    <w:rsid w:val="00433AE4"/>
    <w:rsid w:val="00435909"/>
    <w:rsid w:val="00443EBA"/>
    <w:rsid w:val="00444E19"/>
    <w:rsid w:val="00451F97"/>
    <w:rsid w:val="004522D1"/>
    <w:rsid w:val="00454331"/>
    <w:rsid w:val="0045607B"/>
    <w:rsid w:val="004619E1"/>
    <w:rsid w:val="004633EA"/>
    <w:rsid w:val="00466120"/>
    <w:rsid w:val="00471438"/>
    <w:rsid w:val="00481286"/>
    <w:rsid w:val="00481E71"/>
    <w:rsid w:val="00481FDA"/>
    <w:rsid w:val="00483A4E"/>
    <w:rsid w:val="00485930"/>
    <w:rsid w:val="004862AA"/>
    <w:rsid w:val="00490807"/>
    <w:rsid w:val="00491C89"/>
    <w:rsid w:val="00493646"/>
    <w:rsid w:val="00494963"/>
    <w:rsid w:val="00496C5D"/>
    <w:rsid w:val="00497E7A"/>
    <w:rsid w:val="004A032F"/>
    <w:rsid w:val="004A08B2"/>
    <w:rsid w:val="004A09F7"/>
    <w:rsid w:val="004A1194"/>
    <w:rsid w:val="004A6488"/>
    <w:rsid w:val="004A6C55"/>
    <w:rsid w:val="004A7211"/>
    <w:rsid w:val="004B115B"/>
    <w:rsid w:val="004B7847"/>
    <w:rsid w:val="004C0327"/>
    <w:rsid w:val="004C0A07"/>
    <w:rsid w:val="004C3326"/>
    <w:rsid w:val="004C3655"/>
    <w:rsid w:val="004C73C0"/>
    <w:rsid w:val="004C779D"/>
    <w:rsid w:val="004C77A7"/>
    <w:rsid w:val="004D065D"/>
    <w:rsid w:val="004D59EC"/>
    <w:rsid w:val="004E1736"/>
    <w:rsid w:val="004E6C0E"/>
    <w:rsid w:val="004F244A"/>
    <w:rsid w:val="004F311B"/>
    <w:rsid w:val="004F3C1B"/>
    <w:rsid w:val="004F3E08"/>
    <w:rsid w:val="00502A7F"/>
    <w:rsid w:val="00503A68"/>
    <w:rsid w:val="00503F91"/>
    <w:rsid w:val="00512A35"/>
    <w:rsid w:val="0051390E"/>
    <w:rsid w:val="00513C3A"/>
    <w:rsid w:val="00516D88"/>
    <w:rsid w:val="005206D6"/>
    <w:rsid w:val="0052536F"/>
    <w:rsid w:val="0052638F"/>
    <w:rsid w:val="00530152"/>
    <w:rsid w:val="00536706"/>
    <w:rsid w:val="00537941"/>
    <w:rsid w:val="00542A36"/>
    <w:rsid w:val="00545084"/>
    <w:rsid w:val="005460CB"/>
    <w:rsid w:val="00547B5F"/>
    <w:rsid w:val="005503D5"/>
    <w:rsid w:val="0055055B"/>
    <w:rsid w:val="00550AE9"/>
    <w:rsid w:val="00551013"/>
    <w:rsid w:val="00551848"/>
    <w:rsid w:val="00552C3D"/>
    <w:rsid w:val="00554FB4"/>
    <w:rsid w:val="00557FA6"/>
    <w:rsid w:val="005623E0"/>
    <w:rsid w:val="00563770"/>
    <w:rsid w:val="00563B10"/>
    <w:rsid w:val="00565E8C"/>
    <w:rsid w:val="00570047"/>
    <w:rsid w:val="005719DC"/>
    <w:rsid w:val="005728C9"/>
    <w:rsid w:val="005732D4"/>
    <w:rsid w:val="00574D8B"/>
    <w:rsid w:val="005750D1"/>
    <w:rsid w:val="00575829"/>
    <w:rsid w:val="005762B1"/>
    <w:rsid w:val="00576349"/>
    <w:rsid w:val="005768FD"/>
    <w:rsid w:val="00576E74"/>
    <w:rsid w:val="00580ABA"/>
    <w:rsid w:val="00582479"/>
    <w:rsid w:val="00585A2B"/>
    <w:rsid w:val="005912E9"/>
    <w:rsid w:val="00593973"/>
    <w:rsid w:val="00594AD2"/>
    <w:rsid w:val="00594FEF"/>
    <w:rsid w:val="005958CD"/>
    <w:rsid w:val="00595A07"/>
    <w:rsid w:val="00595C40"/>
    <w:rsid w:val="0059718C"/>
    <w:rsid w:val="005A0757"/>
    <w:rsid w:val="005A1B7F"/>
    <w:rsid w:val="005A5109"/>
    <w:rsid w:val="005A583B"/>
    <w:rsid w:val="005A618F"/>
    <w:rsid w:val="005B1DEA"/>
    <w:rsid w:val="005B7CD7"/>
    <w:rsid w:val="005C01A8"/>
    <w:rsid w:val="005C078A"/>
    <w:rsid w:val="005C0A1E"/>
    <w:rsid w:val="005C0DC6"/>
    <w:rsid w:val="005C2520"/>
    <w:rsid w:val="005C295F"/>
    <w:rsid w:val="005C4EA1"/>
    <w:rsid w:val="005C5EDA"/>
    <w:rsid w:val="005D36E7"/>
    <w:rsid w:val="005D3F68"/>
    <w:rsid w:val="005D7786"/>
    <w:rsid w:val="005E28C5"/>
    <w:rsid w:val="005E316E"/>
    <w:rsid w:val="005E7B02"/>
    <w:rsid w:val="005F163A"/>
    <w:rsid w:val="005F2AE1"/>
    <w:rsid w:val="005F38D6"/>
    <w:rsid w:val="00600D51"/>
    <w:rsid w:val="00600E6A"/>
    <w:rsid w:val="0060333F"/>
    <w:rsid w:val="00603664"/>
    <w:rsid w:val="006043BD"/>
    <w:rsid w:val="00607E25"/>
    <w:rsid w:val="00610A28"/>
    <w:rsid w:val="00611603"/>
    <w:rsid w:val="00616EB3"/>
    <w:rsid w:val="0061786A"/>
    <w:rsid w:val="00623585"/>
    <w:rsid w:val="00623B06"/>
    <w:rsid w:val="0062601C"/>
    <w:rsid w:val="00627239"/>
    <w:rsid w:val="0062730D"/>
    <w:rsid w:val="00632171"/>
    <w:rsid w:val="0063309A"/>
    <w:rsid w:val="0063376D"/>
    <w:rsid w:val="00634959"/>
    <w:rsid w:val="006437D7"/>
    <w:rsid w:val="00643984"/>
    <w:rsid w:val="00645750"/>
    <w:rsid w:val="00646281"/>
    <w:rsid w:val="00646686"/>
    <w:rsid w:val="00650D6F"/>
    <w:rsid w:val="00652FFF"/>
    <w:rsid w:val="00656B5A"/>
    <w:rsid w:val="00656EAF"/>
    <w:rsid w:val="00657D3F"/>
    <w:rsid w:val="0066055F"/>
    <w:rsid w:val="00661C1E"/>
    <w:rsid w:val="00662714"/>
    <w:rsid w:val="00662EB4"/>
    <w:rsid w:val="006630EA"/>
    <w:rsid w:val="006646B0"/>
    <w:rsid w:val="00664C1B"/>
    <w:rsid w:val="006650C4"/>
    <w:rsid w:val="00667DAF"/>
    <w:rsid w:val="00670253"/>
    <w:rsid w:val="00673B2E"/>
    <w:rsid w:val="0067466B"/>
    <w:rsid w:val="00675D7C"/>
    <w:rsid w:val="0067793E"/>
    <w:rsid w:val="00677E53"/>
    <w:rsid w:val="00682A77"/>
    <w:rsid w:val="006840AD"/>
    <w:rsid w:val="00687369"/>
    <w:rsid w:val="00697CC8"/>
    <w:rsid w:val="006A0E48"/>
    <w:rsid w:val="006A44FA"/>
    <w:rsid w:val="006A5509"/>
    <w:rsid w:val="006A63C9"/>
    <w:rsid w:val="006B0F9E"/>
    <w:rsid w:val="006B1198"/>
    <w:rsid w:val="006B1B93"/>
    <w:rsid w:val="006B1C26"/>
    <w:rsid w:val="006B1E58"/>
    <w:rsid w:val="006B3D70"/>
    <w:rsid w:val="006B452C"/>
    <w:rsid w:val="006B4730"/>
    <w:rsid w:val="006B6693"/>
    <w:rsid w:val="006C7865"/>
    <w:rsid w:val="006C798E"/>
    <w:rsid w:val="006D176A"/>
    <w:rsid w:val="006D38CE"/>
    <w:rsid w:val="006D3B04"/>
    <w:rsid w:val="006D4BBC"/>
    <w:rsid w:val="006D6A32"/>
    <w:rsid w:val="006E16B7"/>
    <w:rsid w:val="006E1DAC"/>
    <w:rsid w:val="006E2539"/>
    <w:rsid w:val="006E52F2"/>
    <w:rsid w:val="006E715F"/>
    <w:rsid w:val="006F27D1"/>
    <w:rsid w:val="006F3481"/>
    <w:rsid w:val="006F3F63"/>
    <w:rsid w:val="006F7447"/>
    <w:rsid w:val="0070036D"/>
    <w:rsid w:val="007011F6"/>
    <w:rsid w:val="00703A9E"/>
    <w:rsid w:val="00707010"/>
    <w:rsid w:val="00707A24"/>
    <w:rsid w:val="00713499"/>
    <w:rsid w:val="007156C5"/>
    <w:rsid w:val="007178F1"/>
    <w:rsid w:val="00717A47"/>
    <w:rsid w:val="00717F11"/>
    <w:rsid w:val="007203C5"/>
    <w:rsid w:val="00720C5F"/>
    <w:rsid w:val="00724084"/>
    <w:rsid w:val="0072446A"/>
    <w:rsid w:val="0073168B"/>
    <w:rsid w:val="007319FD"/>
    <w:rsid w:val="007333C8"/>
    <w:rsid w:val="00737F96"/>
    <w:rsid w:val="00740E87"/>
    <w:rsid w:val="00742637"/>
    <w:rsid w:val="007427BD"/>
    <w:rsid w:val="00743BA5"/>
    <w:rsid w:val="00744F20"/>
    <w:rsid w:val="00745A04"/>
    <w:rsid w:val="00745FE7"/>
    <w:rsid w:val="0074716D"/>
    <w:rsid w:val="007522A9"/>
    <w:rsid w:val="0075535B"/>
    <w:rsid w:val="00756E6E"/>
    <w:rsid w:val="00762AE9"/>
    <w:rsid w:val="00763179"/>
    <w:rsid w:val="007661B8"/>
    <w:rsid w:val="007664FB"/>
    <w:rsid w:val="00767268"/>
    <w:rsid w:val="007676FB"/>
    <w:rsid w:val="007700F5"/>
    <w:rsid w:val="00770C27"/>
    <w:rsid w:val="007711DF"/>
    <w:rsid w:val="007716F1"/>
    <w:rsid w:val="00772637"/>
    <w:rsid w:val="00774262"/>
    <w:rsid w:val="007771D3"/>
    <w:rsid w:val="00777448"/>
    <w:rsid w:val="00777E50"/>
    <w:rsid w:val="00781A70"/>
    <w:rsid w:val="007838F8"/>
    <w:rsid w:val="007856FB"/>
    <w:rsid w:val="00786E35"/>
    <w:rsid w:val="00787C47"/>
    <w:rsid w:val="00791A4F"/>
    <w:rsid w:val="007963D5"/>
    <w:rsid w:val="00796C69"/>
    <w:rsid w:val="007A09FB"/>
    <w:rsid w:val="007A0A86"/>
    <w:rsid w:val="007A2FF1"/>
    <w:rsid w:val="007A620B"/>
    <w:rsid w:val="007A78A6"/>
    <w:rsid w:val="007B1935"/>
    <w:rsid w:val="007B2F66"/>
    <w:rsid w:val="007B330E"/>
    <w:rsid w:val="007B3597"/>
    <w:rsid w:val="007B61CA"/>
    <w:rsid w:val="007C1586"/>
    <w:rsid w:val="007C444D"/>
    <w:rsid w:val="007D43B6"/>
    <w:rsid w:val="007D543C"/>
    <w:rsid w:val="007D54F9"/>
    <w:rsid w:val="007E0A9E"/>
    <w:rsid w:val="007E0E0E"/>
    <w:rsid w:val="007E2076"/>
    <w:rsid w:val="007E255F"/>
    <w:rsid w:val="007E2843"/>
    <w:rsid w:val="007E299B"/>
    <w:rsid w:val="007E3478"/>
    <w:rsid w:val="007E41F9"/>
    <w:rsid w:val="007E45D3"/>
    <w:rsid w:val="007E5ED0"/>
    <w:rsid w:val="007E71FB"/>
    <w:rsid w:val="007F03BF"/>
    <w:rsid w:val="007F3567"/>
    <w:rsid w:val="007F4ADB"/>
    <w:rsid w:val="007F4F12"/>
    <w:rsid w:val="007F73A3"/>
    <w:rsid w:val="007F7DD0"/>
    <w:rsid w:val="008003E0"/>
    <w:rsid w:val="00800E81"/>
    <w:rsid w:val="00802D85"/>
    <w:rsid w:val="00807024"/>
    <w:rsid w:val="008101CA"/>
    <w:rsid w:val="00815860"/>
    <w:rsid w:val="0082099F"/>
    <w:rsid w:val="00822C49"/>
    <w:rsid w:val="008230BD"/>
    <w:rsid w:val="0082674F"/>
    <w:rsid w:val="00827DD4"/>
    <w:rsid w:val="008313CB"/>
    <w:rsid w:val="008361D7"/>
    <w:rsid w:val="008437CE"/>
    <w:rsid w:val="00843E9E"/>
    <w:rsid w:val="00844E8E"/>
    <w:rsid w:val="008461A3"/>
    <w:rsid w:val="00846C0E"/>
    <w:rsid w:val="0084730B"/>
    <w:rsid w:val="0085051D"/>
    <w:rsid w:val="00850BE3"/>
    <w:rsid w:val="00853112"/>
    <w:rsid w:val="00853359"/>
    <w:rsid w:val="00853963"/>
    <w:rsid w:val="00855419"/>
    <w:rsid w:val="0085625A"/>
    <w:rsid w:val="008606F1"/>
    <w:rsid w:val="008608D6"/>
    <w:rsid w:val="0086219D"/>
    <w:rsid w:val="00862C1F"/>
    <w:rsid w:val="00862F56"/>
    <w:rsid w:val="00867287"/>
    <w:rsid w:val="008677A0"/>
    <w:rsid w:val="0087278A"/>
    <w:rsid w:val="00873264"/>
    <w:rsid w:val="008754E1"/>
    <w:rsid w:val="00875ED1"/>
    <w:rsid w:val="0088030D"/>
    <w:rsid w:val="00882130"/>
    <w:rsid w:val="00884BAB"/>
    <w:rsid w:val="008863CF"/>
    <w:rsid w:val="00887927"/>
    <w:rsid w:val="008915FC"/>
    <w:rsid w:val="00896E4C"/>
    <w:rsid w:val="00896F2A"/>
    <w:rsid w:val="008B0F4F"/>
    <w:rsid w:val="008B485F"/>
    <w:rsid w:val="008B55A0"/>
    <w:rsid w:val="008B6990"/>
    <w:rsid w:val="008B7B59"/>
    <w:rsid w:val="008C0DE0"/>
    <w:rsid w:val="008C11DB"/>
    <w:rsid w:val="008C2ECF"/>
    <w:rsid w:val="008C4BC6"/>
    <w:rsid w:val="008C69EF"/>
    <w:rsid w:val="008D115F"/>
    <w:rsid w:val="008D13C8"/>
    <w:rsid w:val="008D1D18"/>
    <w:rsid w:val="008D27B5"/>
    <w:rsid w:val="008D5C72"/>
    <w:rsid w:val="008D6ED0"/>
    <w:rsid w:val="008D7540"/>
    <w:rsid w:val="008E0288"/>
    <w:rsid w:val="008E1436"/>
    <w:rsid w:val="008E66F8"/>
    <w:rsid w:val="008F1E53"/>
    <w:rsid w:val="008F21E2"/>
    <w:rsid w:val="008F2247"/>
    <w:rsid w:val="008F3D09"/>
    <w:rsid w:val="008F61FE"/>
    <w:rsid w:val="00904049"/>
    <w:rsid w:val="0090445F"/>
    <w:rsid w:val="00904B4A"/>
    <w:rsid w:val="00910F2B"/>
    <w:rsid w:val="0091412A"/>
    <w:rsid w:val="009158FD"/>
    <w:rsid w:val="00917981"/>
    <w:rsid w:val="0092252C"/>
    <w:rsid w:val="00924C2F"/>
    <w:rsid w:val="00926446"/>
    <w:rsid w:val="00926CEB"/>
    <w:rsid w:val="00930007"/>
    <w:rsid w:val="009302B2"/>
    <w:rsid w:val="00931647"/>
    <w:rsid w:val="009328EE"/>
    <w:rsid w:val="0093347B"/>
    <w:rsid w:val="00934755"/>
    <w:rsid w:val="00936195"/>
    <w:rsid w:val="00936D38"/>
    <w:rsid w:val="0094024E"/>
    <w:rsid w:val="00940448"/>
    <w:rsid w:val="009418CB"/>
    <w:rsid w:val="00943B88"/>
    <w:rsid w:val="00944669"/>
    <w:rsid w:val="00947CD9"/>
    <w:rsid w:val="0095456E"/>
    <w:rsid w:val="009546FE"/>
    <w:rsid w:val="0095473C"/>
    <w:rsid w:val="00955ED1"/>
    <w:rsid w:val="0095729E"/>
    <w:rsid w:val="00960791"/>
    <w:rsid w:val="00960A53"/>
    <w:rsid w:val="00961990"/>
    <w:rsid w:val="009629BE"/>
    <w:rsid w:val="00966243"/>
    <w:rsid w:val="00966ED0"/>
    <w:rsid w:val="0096764E"/>
    <w:rsid w:val="0097063E"/>
    <w:rsid w:val="0097567E"/>
    <w:rsid w:val="00976ADA"/>
    <w:rsid w:val="00977A48"/>
    <w:rsid w:val="009800A7"/>
    <w:rsid w:val="00980EB3"/>
    <w:rsid w:val="00982B23"/>
    <w:rsid w:val="00982EF6"/>
    <w:rsid w:val="009849E0"/>
    <w:rsid w:val="00984B0D"/>
    <w:rsid w:val="009857DE"/>
    <w:rsid w:val="00986848"/>
    <w:rsid w:val="00987AA8"/>
    <w:rsid w:val="00992ABB"/>
    <w:rsid w:val="00992B4A"/>
    <w:rsid w:val="0099490B"/>
    <w:rsid w:val="00995E09"/>
    <w:rsid w:val="009A08A0"/>
    <w:rsid w:val="009A432B"/>
    <w:rsid w:val="009A4405"/>
    <w:rsid w:val="009A5771"/>
    <w:rsid w:val="009A62D8"/>
    <w:rsid w:val="009B0D3E"/>
    <w:rsid w:val="009B1A58"/>
    <w:rsid w:val="009B1EA3"/>
    <w:rsid w:val="009B5702"/>
    <w:rsid w:val="009C68F2"/>
    <w:rsid w:val="009D0C47"/>
    <w:rsid w:val="009D1EC0"/>
    <w:rsid w:val="009D28FC"/>
    <w:rsid w:val="009D46E9"/>
    <w:rsid w:val="009D5955"/>
    <w:rsid w:val="009D7CAE"/>
    <w:rsid w:val="009E0B0B"/>
    <w:rsid w:val="009E2CE9"/>
    <w:rsid w:val="009E36B3"/>
    <w:rsid w:val="009E3B5E"/>
    <w:rsid w:val="009E6D29"/>
    <w:rsid w:val="009E78D1"/>
    <w:rsid w:val="009F0A8D"/>
    <w:rsid w:val="009F2B4B"/>
    <w:rsid w:val="009F2B4D"/>
    <w:rsid w:val="009F38DE"/>
    <w:rsid w:val="009F5A66"/>
    <w:rsid w:val="009F72DA"/>
    <w:rsid w:val="009F7AB5"/>
    <w:rsid w:val="009F7DEE"/>
    <w:rsid w:val="00A04C25"/>
    <w:rsid w:val="00A04FD8"/>
    <w:rsid w:val="00A06A63"/>
    <w:rsid w:val="00A06A97"/>
    <w:rsid w:val="00A10988"/>
    <w:rsid w:val="00A12ECB"/>
    <w:rsid w:val="00A14766"/>
    <w:rsid w:val="00A14916"/>
    <w:rsid w:val="00A1556B"/>
    <w:rsid w:val="00A218CE"/>
    <w:rsid w:val="00A21C3D"/>
    <w:rsid w:val="00A30CE5"/>
    <w:rsid w:val="00A3192A"/>
    <w:rsid w:val="00A3350D"/>
    <w:rsid w:val="00A33FD0"/>
    <w:rsid w:val="00A36B1C"/>
    <w:rsid w:val="00A36DA7"/>
    <w:rsid w:val="00A40915"/>
    <w:rsid w:val="00A40E00"/>
    <w:rsid w:val="00A41E25"/>
    <w:rsid w:val="00A439F3"/>
    <w:rsid w:val="00A5100C"/>
    <w:rsid w:val="00A528F1"/>
    <w:rsid w:val="00A52A2E"/>
    <w:rsid w:val="00A56F59"/>
    <w:rsid w:val="00A617DC"/>
    <w:rsid w:val="00A62CA2"/>
    <w:rsid w:val="00A635A4"/>
    <w:rsid w:val="00A636A2"/>
    <w:rsid w:val="00A6461C"/>
    <w:rsid w:val="00A648DF"/>
    <w:rsid w:val="00A718C7"/>
    <w:rsid w:val="00A77E12"/>
    <w:rsid w:val="00A77E80"/>
    <w:rsid w:val="00A81631"/>
    <w:rsid w:val="00A828D8"/>
    <w:rsid w:val="00A83187"/>
    <w:rsid w:val="00A8547F"/>
    <w:rsid w:val="00A87577"/>
    <w:rsid w:val="00A93094"/>
    <w:rsid w:val="00A93BCA"/>
    <w:rsid w:val="00A93ECF"/>
    <w:rsid w:val="00A96B60"/>
    <w:rsid w:val="00A9771E"/>
    <w:rsid w:val="00A97D66"/>
    <w:rsid w:val="00AA0077"/>
    <w:rsid w:val="00AA31A5"/>
    <w:rsid w:val="00AA5542"/>
    <w:rsid w:val="00AB1370"/>
    <w:rsid w:val="00AB27C1"/>
    <w:rsid w:val="00AB421F"/>
    <w:rsid w:val="00AB4CF8"/>
    <w:rsid w:val="00AB5C41"/>
    <w:rsid w:val="00AB61F2"/>
    <w:rsid w:val="00AC2479"/>
    <w:rsid w:val="00AC6E67"/>
    <w:rsid w:val="00AD00B2"/>
    <w:rsid w:val="00AD3942"/>
    <w:rsid w:val="00AD3CAC"/>
    <w:rsid w:val="00AD44A1"/>
    <w:rsid w:val="00AD68F1"/>
    <w:rsid w:val="00AD77F2"/>
    <w:rsid w:val="00AD7D19"/>
    <w:rsid w:val="00AE07B5"/>
    <w:rsid w:val="00AE2CA7"/>
    <w:rsid w:val="00AE2CF6"/>
    <w:rsid w:val="00AE2ED6"/>
    <w:rsid w:val="00AF0944"/>
    <w:rsid w:val="00AF7CAD"/>
    <w:rsid w:val="00B00F7B"/>
    <w:rsid w:val="00B014B7"/>
    <w:rsid w:val="00B06858"/>
    <w:rsid w:val="00B06D4D"/>
    <w:rsid w:val="00B12C4E"/>
    <w:rsid w:val="00B147C0"/>
    <w:rsid w:val="00B15332"/>
    <w:rsid w:val="00B1679A"/>
    <w:rsid w:val="00B17628"/>
    <w:rsid w:val="00B20139"/>
    <w:rsid w:val="00B24936"/>
    <w:rsid w:val="00B25C14"/>
    <w:rsid w:val="00B25D83"/>
    <w:rsid w:val="00B3030E"/>
    <w:rsid w:val="00B3215B"/>
    <w:rsid w:val="00B406A9"/>
    <w:rsid w:val="00B40C4A"/>
    <w:rsid w:val="00B414EF"/>
    <w:rsid w:val="00B42A21"/>
    <w:rsid w:val="00B44DF4"/>
    <w:rsid w:val="00B4642E"/>
    <w:rsid w:val="00B4656D"/>
    <w:rsid w:val="00B46E3B"/>
    <w:rsid w:val="00B47F7E"/>
    <w:rsid w:val="00B520CB"/>
    <w:rsid w:val="00B523CF"/>
    <w:rsid w:val="00B53A4D"/>
    <w:rsid w:val="00B55C26"/>
    <w:rsid w:val="00B60C02"/>
    <w:rsid w:val="00B65ADD"/>
    <w:rsid w:val="00B66083"/>
    <w:rsid w:val="00B6628C"/>
    <w:rsid w:val="00B73A28"/>
    <w:rsid w:val="00B74127"/>
    <w:rsid w:val="00B75A8B"/>
    <w:rsid w:val="00B775D3"/>
    <w:rsid w:val="00B832A7"/>
    <w:rsid w:val="00B83F97"/>
    <w:rsid w:val="00B8618F"/>
    <w:rsid w:val="00B866EF"/>
    <w:rsid w:val="00B90103"/>
    <w:rsid w:val="00B90E68"/>
    <w:rsid w:val="00B911D6"/>
    <w:rsid w:val="00B94AC5"/>
    <w:rsid w:val="00B94C59"/>
    <w:rsid w:val="00B94C5E"/>
    <w:rsid w:val="00B96031"/>
    <w:rsid w:val="00BA0531"/>
    <w:rsid w:val="00BA2FDD"/>
    <w:rsid w:val="00BA34C9"/>
    <w:rsid w:val="00BA36EC"/>
    <w:rsid w:val="00BA5F18"/>
    <w:rsid w:val="00BA62B1"/>
    <w:rsid w:val="00BA6538"/>
    <w:rsid w:val="00BA6DED"/>
    <w:rsid w:val="00BB0CFC"/>
    <w:rsid w:val="00BB0FE9"/>
    <w:rsid w:val="00BB1ACF"/>
    <w:rsid w:val="00BB2F60"/>
    <w:rsid w:val="00BB51F4"/>
    <w:rsid w:val="00BC0277"/>
    <w:rsid w:val="00BC07D7"/>
    <w:rsid w:val="00BC288F"/>
    <w:rsid w:val="00BC5628"/>
    <w:rsid w:val="00BC6515"/>
    <w:rsid w:val="00BC6A4B"/>
    <w:rsid w:val="00BC7AFF"/>
    <w:rsid w:val="00BD0BF1"/>
    <w:rsid w:val="00BD48F5"/>
    <w:rsid w:val="00BD4BE3"/>
    <w:rsid w:val="00BD694F"/>
    <w:rsid w:val="00BE2F38"/>
    <w:rsid w:val="00BE4040"/>
    <w:rsid w:val="00BE5A40"/>
    <w:rsid w:val="00BE6461"/>
    <w:rsid w:val="00BE7F61"/>
    <w:rsid w:val="00BF1B88"/>
    <w:rsid w:val="00BF28A8"/>
    <w:rsid w:val="00BF47BF"/>
    <w:rsid w:val="00BF5687"/>
    <w:rsid w:val="00BF7AA8"/>
    <w:rsid w:val="00C0159F"/>
    <w:rsid w:val="00C01AA2"/>
    <w:rsid w:val="00C05EA2"/>
    <w:rsid w:val="00C063E4"/>
    <w:rsid w:val="00C12792"/>
    <w:rsid w:val="00C14DA6"/>
    <w:rsid w:val="00C2097E"/>
    <w:rsid w:val="00C20CA6"/>
    <w:rsid w:val="00C21D44"/>
    <w:rsid w:val="00C22694"/>
    <w:rsid w:val="00C2384C"/>
    <w:rsid w:val="00C268F0"/>
    <w:rsid w:val="00C423D5"/>
    <w:rsid w:val="00C446CC"/>
    <w:rsid w:val="00C500C9"/>
    <w:rsid w:val="00C52AFF"/>
    <w:rsid w:val="00C555F9"/>
    <w:rsid w:val="00C6059D"/>
    <w:rsid w:val="00C60C00"/>
    <w:rsid w:val="00C6375D"/>
    <w:rsid w:val="00C6432E"/>
    <w:rsid w:val="00C6655A"/>
    <w:rsid w:val="00C7174C"/>
    <w:rsid w:val="00C7183B"/>
    <w:rsid w:val="00C7246B"/>
    <w:rsid w:val="00C74D9E"/>
    <w:rsid w:val="00C8026C"/>
    <w:rsid w:val="00C82225"/>
    <w:rsid w:val="00C84229"/>
    <w:rsid w:val="00C85B8F"/>
    <w:rsid w:val="00C86B3E"/>
    <w:rsid w:val="00C90183"/>
    <w:rsid w:val="00C91281"/>
    <w:rsid w:val="00C9243C"/>
    <w:rsid w:val="00C93138"/>
    <w:rsid w:val="00C93DB4"/>
    <w:rsid w:val="00C94AF9"/>
    <w:rsid w:val="00C94FD7"/>
    <w:rsid w:val="00CA059C"/>
    <w:rsid w:val="00CA1963"/>
    <w:rsid w:val="00CA3C75"/>
    <w:rsid w:val="00CA7313"/>
    <w:rsid w:val="00CA74B3"/>
    <w:rsid w:val="00CA76BB"/>
    <w:rsid w:val="00CB0099"/>
    <w:rsid w:val="00CB0576"/>
    <w:rsid w:val="00CB0AE8"/>
    <w:rsid w:val="00CB13E6"/>
    <w:rsid w:val="00CB1435"/>
    <w:rsid w:val="00CB14D4"/>
    <w:rsid w:val="00CB1725"/>
    <w:rsid w:val="00CB4B30"/>
    <w:rsid w:val="00CB52AF"/>
    <w:rsid w:val="00CB573C"/>
    <w:rsid w:val="00CB589B"/>
    <w:rsid w:val="00CB6E83"/>
    <w:rsid w:val="00CB6ED4"/>
    <w:rsid w:val="00CC1803"/>
    <w:rsid w:val="00CC23B8"/>
    <w:rsid w:val="00CC2B28"/>
    <w:rsid w:val="00CC3376"/>
    <w:rsid w:val="00CC34D2"/>
    <w:rsid w:val="00CC41DA"/>
    <w:rsid w:val="00CC42FB"/>
    <w:rsid w:val="00CC4CB0"/>
    <w:rsid w:val="00CC57CF"/>
    <w:rsid w:val="00CC597B"/>
    <w:rsid w:val="00CC6356"/>
    <w:rsid w:val="00CD1A3E"/>
    <w:rsid w:val="00CD26AA"/>
    <w:rsid w:val="00CD26BA"/>
    <w:rsid w:val="00CD3FC2"/>
    <w:rsid w:val="00CD4230"/>
    <w:rsid w:val="00CD5DA9"/>
    <w:rsid w:val="00CE09E9"/>
    <w:rsid w:val="00CE154A"/>
    <w:rsid w:val="00CE19B2"/>
    <w:rsid w:val="00CE1A38"/>
    <w:rsid w:val="00CE2A4B"/>
    <w:rsid w:val="00CE4FF2"/>
    <w:rsid w:val="00CE5F05"/>
    <w:rsid w:val="00CE6D0E"/>
    <w:rsid w:val="00CE6FA5"/>
    <w:rsid w:val="00CE7FCF"/>
    <w:rsid w:val="00CF13C3"/>
    <w:rsid w:val="00CF1C6A"/>
    <w:rsid w:val="00CF3320"/>
    <w:rsid w:val="00CF6879"/>
    <w:rsid w:val="00CF6D71"/>
    <w:rsid w:val="00D0004D"/>
    <w:rsid w:val="00D00E41"/>
    <w:rsid w:val="00D05DD8"/>
    <w:rsid w:val="00D07E9E"/>
    <w:rsid w:val="00D1143F"/>
    <w:rsid w:val="00D125C5"/>
    <w:rsid w:val="00D13585"/>
    <w:rsid w:val="00D166CE"/>
    <w:rsid w:val="00D17AF0"/>
    <w:rsid w:val="00D201EB"/>
    <w:rsid w:val="00D205BD"/>
    <w:rsid w:val="00D21F37"/>
    <w:rsid w:val="00D22A09"/>
    <w:rsid w:val="00D2326E"/>
    <w:rsid w:val="00D26608"/>
    <w:rsid w:val="00D27E0B"/>
    <w:rsid w:val="00D31210"/>
    <w:rsid w:val="00D31A9D"/>
    <w:rsid w:val="00D322D9"/>
    <w:rsid w:val="00D32BC6"/>
    <w:rsid w:val="00D33001"/>
    <w:rsid w:val="00D3416F"/>
    <w:rsid w:val="00D34B88"/>
    <w:rsid w:val="00D3574D"/>
    <w:rsid w:val="00D35ABD"/>
    <w:rsid w:val="00D3675F"/>
    <w:rsid w:val="00D4100A"/>
    <w:rsid w:val="00D41414"/>
    <w:rsid w:val="00D4347B"/>
    <w:rsid w:val="00D43923"/>
    <w:rsid w:val="00D43C5E"/>
    <w:rsid w:val="00D44D76"/>
    <w:rsid w:val="00D45038"/>
    <w:rsid w:val="00D45A59"/>
    <w:rsid w:val="00D47F02"/>
    <w:rsid w:val="00D5072C"/>
    <w:rsid w:val="00D52A46"/>
    <w:rsid w:val="00D55EF4"/>
    <w:rsid w:val="00D57F68"/>
    <w:rsid w:val="00D61061"/>
    <w:rsid w:val="00D61E20"/>
    <w:rsid w:val="00D627B4"/>
    <w:rsid w:val="00D65E57"/>
    <w:rsid w:val="00D665C3"/>
    <w:rsid w:val="00D672DC"/>
    <w:rsid w:val="00D674FC"/>
    <w:rsid w:val="00D70025"/>
    <w:rsid w:val="00D730F9"/>
    <w:rsid w:val="00D73D04"/>
    <w:rsid w:val="00D75A68"/>
    <w:rsid w:val="00D8113E"/>
    <w:rsid w:val="00D8136A"/>
    <w:rsid w:val="00D81BDE"/>
    <w:rsid w:val="00D85994"/>
    <w:rsid w:val="00D86F47"/>
    <w:rsid w:val="00D91FC7"/>
    <w:rsid w:val="00D95BAB"/>
    <w:rsid w:val="00DA0B18"/>
    <w:rsid w:val="00DA5C59"/>
    <w:rsid w:val="00DB0A98"/>
    <w:rsid w:val="00DB0C75"/>
    <w:rsid w:val="00DB14FE"/>
    <w:rsid w:val="00DB19A5"/>
    <w:rsid w:val="00DB2F7E"/>
    <w:rsid w:val="00DB2F99"/>
    <w:rsid w:val="00DB5045"/>
    <w:rsid w:val="00DB5902"/>
    <w:rsid w:val="00DB7036"/>
    <w:rsid w:val="00DB744B"/>
    <w:rsid w:val="00DC07F0"/>
    <w:rsid w:val="00DC38A1"/>
    <w:rsid w:val="00DC3C11"/>
    <w:rsid w:val="00DC5AAD"/>
    <w:rsid w:val="00DC6C13"/>
    <w:rsid w:val="00DD1FFC"/>
    <w:rsid w:val="00DD25E5"/>
    <w:rsid w:val="00DD7EDA"/>
    <w:rsid w:val="00DE1503"/>
    <w:rsid w:val="00DE212E"/>
    <w:rsid w:val="00DE2824"/>
    <w:rsid w:val="00DE4A23"/>
    <w:rsid w:val="00DE4DA9"/>
    <w:rsid w:val="00DE5250"/>
    <w:rsid w:val="00DE6DF7"/>
    <w:rsid w:val="00DE71E5"/>
    <w:rsid w:val="00DF2012"/>
    <w:rsid w:val="00DF3659"/>
    <w:rsid w:val="00DF3D8B"/>
    <w:rsid w:val="00DF4590"/>
    <w:rsid w:val="00DF5A8B"/>
    <w:rsid w:val="00DF6BE2"/>
    <w:rsid w:val="00E00841"/>
    <w:rsid w:val="00E031A9"/>
    <w:rsid w:val="00E047C2"/>
    <w:rsid w:val="00E062FB"/>
    <w:rsid w:val="00E064B1"/>
    <w:rsid w:val="00E06EEC"/>
    <w:rsid w:val="00E14B98"/>
    <w:rsid w:val="00E170CC"/>
    <w:rsid w:val="00E20926"/>
    <w:rsid w:val="00E22A1D"/>
    <w:rsid w:val="00E23BA4"/>
    <w:rsid w:val="00E24ACF"/>
    <w:rsid w:val="00E33DB4"/>
    <w:rsid w:val="00E35556"/>
    <w:rsid w:val="00E3607E"/>
    <w:rsid w:val="00E378C3"/>
    <w:rsid w:val="00E40182"/>
    <w:rsid w:val="00E407C5"/>
    <w:rsid w:val="00E43178"/>
    <w:rsid w:val="00E45A1F"/>
    <w:rsid w:val="00E50C25"/>
    <w:rsid w:val="00E50E5C"/>
    <w:rsid w:val="00E50F23"/>
    <w:rsid w:val="00E52DB4"/>
    <w:rsid w:val="00E53C3C"/>
    <w:rsid w:val="00E54546"/>
    <w:rsid w:val="00E56B69"/>
    <w:rsid w:val="00E6027E"/>
    <w:rsid w:val="00E71022"/>
    <w:rsid w:val="00E75526"/>
    <w:rsid w:val="00E80FF8"/>
    <w:rsid w:val="00E832B1"/>
    <w:rsid w:val="00E8434A"/>
    <w:rsid w:val="00E90791"/>
    <w:rsid w:val="00E908C0"/>
    <w:rsid w:val="00E9128E"/>
    <w:rsid w:val="00E91D79"/>
    <w:rsid w:val="00E92844"/>
    <w:rsid w:val="00E9692B"/>
    <w:rsid w:val="00EA04A2"/>
    <w:rsid w:val="00EA0D52"/>
    <w:rsid w:val="00EA1C22"/>
    <w:rsid w:val="00EA1F3A"/>
    <w:rsid w:val="00EA228B"/>
    <w:rsid w:val="00EA22C0"/>
    <w:rsid w:val="00EA304C"/>
    <w:rsid w:val="00EA3FCF"/>
    <w:rsid w:val="00EA4A4B"/>
    <w:rsid w:val="00EA6CD9"/>
    <w:rsid w:val="00EB16C4"/>
    <w:rsid w:val="00EB2350"/>
    <w:rsid w:val="00EB29DE"/>
    <w:rsid w:val="00EB31B1"/>
    <w:rsid w:val="00EB3EEF"/>
    <w:rsid w:val="00EB4D4E"/>
    <w:rsid w:val="00EB6D81"/>
    <w:rsid w:val="00ED0B47"/>
    <w:rsid w:val="00ED1877"/>
    <w:rsid w:val="00ED2222"/>
    <w:rsid w:val="00ED2B9E"/>
    <w:rsid w:val="00ED4ECF"/>
    <w:rsid w:val="00ED5525"/>
    <w:rsid w:val="00EE096F"/>
    <w:rsid w:val="00EE26BA"/>
    <w:rsid w:val="00EE339A"/>
    <w:rsid w:val="00EE44D9"/>
    <w:rsid w:val="00EE7175"/>
    <w:rsid w:val="00EF2B55"/>
    <w:rsid w:val="00EF788E"/>
    <w:rsid w:val="00F00A51"/>
    <w:rsid w:val="00F00E7E"/>
    <w:rsid w:val="00F017C7"/>
    <w:rsid w:val="00F02679"/>
    <w:rsid w:val="00F05D74"/>
    <w:rsid w:val="00F06866"/>
    <w:rsid w:val="00F10666"/>
    <w:rsid w:val="00F11B97"/>
    <w:rsid w:val="00F11CAD"/>
    <w:rsid w:val="00F13949"/>
    <w:rsid w:val="00F14A35"/>
    <w:rsid w:val="00F17C32"/>
    <w:rsid w:val="00F24BA5"/>
    <w:rsid w:val="00F25EF1"/>
    <w:rsid w:val="00F30FF7"/>
    <w:rsid w:val="00F31777"/>
    <w:rsid w:val="00F329F8"/>
    <w:rsid w:val="00F33C55"/>
    <w:rsid w:val="00F3468D"/>
    <w:rsid w:val="00F3616B"/>
    <w:rsid w:val="00F4019C"/>
    <w:rsid w:val="00F4145E"/>
    <w:rsid w:val="00F44C55"/>
    <w:rsid w:val="00F4522F"/>
    <w:rsid w:val="00F466CF"/>
    <w:rsid w:val="00F4732A"/>
    <w:rsid w:val="00F47AAE"/>
    <w:rsid w:val="00F51062"/>
    <w:rsid w:val="00F51E22"/>
    <w:rsid w:val="00F54245"/>
    <w:rsid w:val="00F560FE"/>
    <w:rsid w:val="00F57409"/>
    <w:rsid w:val="00F6061A"/>
    <w:rsid w:val="00F719AF"/>
    <w:rsid w:val="00F737C8"/>
    <w:rsid w:val="00F90F8C"/>
    <w:rsid w:val="00F92595"/>
    <w:rsid w:val="00F9386E"/>
    <w:rsid w:val="00F945F7"/>
    <w:rsid w:val="00F96044"/>
    <w:rsid w:val="00F9789A"/>
    <w:rsid w:val="00FA09EC"/>
    <w:rsid w:val="00FA6053"/>
    <w:rsid w:val="00FA702B"/>
    <w:rsid w:val="00FA7CB1"/>
    <w:rsid w:val="00FB11FE"/>
    <w:rsid w:val="00FB3C4F"/>
    <w:rsid w:val="00FB3DE9"/>
    <w:rsid w:val="00FB5D03"/>
    <w:rsid w:val="00FB66B3"/>
    <w:rsid w:val="00FB6D6F"/>
    <w:rsid w:val="00FB7831"/>
    <w:rsid w:val="00FC1E45"/>
    <w:rsid w:val="00FC22C6"/>
    <w:rsid w:val="00FC2384"/>
    <w:rsid w:val="00FC26E5"/>
    <w:rsid w:val="00FC296E"/>
    <w:rsid w:val="00FC2F51"/>
    <w:rsid w:val="00FC4179"/>
    <w:rsid w:val="00FC5934"/>
    <w:rsid w:val="00FD203D"/>
    <w:rsid w:val="00FD3194"/>
    <w:rsid w:val="00FD35DF"/>
    <w:rsid w:val="00FD37B2"/>
    <w:rsid w:val="00FD471D"/>
    <w:rsid w:val="00FD4775"/>
    <w:rsid w:val="00FD49F9"/>
    <w:rsid w:val="00FD7337"/>
    <w:rsid w:val="00FE1AF9"/>
    <w:rsid w:val="00FE2C99"/>
    <w:rsid w:val="00FE62D0"/>
    <w:rsid w:val="00FF411B"/>
    <w:rsid w:val="00FF417A"/>
    <w:rsid w:val="00FF5E07"/>
    <w:rsid w:val="00FF7448"/>
    <w:rsid w:val="00FF777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35657"/>
  <w15:docId w15:val="{6D43216C-374C-40F1-92FF-1B85C58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BF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278"/>
    <w:pPr>
      <w:widowControl w:val="0"/>
      <w:autoSpaceDE w:val="0"/>
      <w:autoSpaceDN w:val="0"/>
      <w:adjustRightInd w:val="0"/>
      <w:spacing w:line="276" w:lineRule="auto"/>
      <w:ind w:left="300" w:hangingChars="300" w:hanging="300"/>
      <w:jc w:val="both"/>
    </w:pPr>
    <w:rPr>
      <w:rFonts w:cs="ＭＳ 明朝"/>
      <w:color w:val="000000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69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69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5E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5ED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75ED1"/>
  </w:style>
  <w:style w:type="character" w:customStyle="1" w:styleId="aa">
    <w:name w:val="日付 (文字)"/>
    <w:link w:val="a9"/>
    <w:uiPriority w:val="99"/>
    <w:semiHidden/>
    <w:rsid w:val="00875ED1"/>
    <w:rPr>
      <w:kern w:val="2"/>
      <w:sz w:val="21"/>
      <w:szCs w:val="22"/>
    </w:rPr>
  </w:style>
  <w:style w:type="character" w:styleId="ab">
    <w:name w:val="Hyperlink"/>
    <w:uiPriority w:val="99"/>
    <w:unhideWhenUsed/>
    <w:rsid w:val="00D26608"/>
    <w:rPr>
      <w:color w:val="0000FF"/>
      <w:u w:val="single"/>
    </w:rPr>
  </w:style>
  <w:style w:type="paragraph" w:styleId="ac">
    <w:name w:val="Revision"/>
    <w:hidden/>
    <w:uiPriority w:val="99"/>
    <w:semiHidden/>
    <w:rsid w:val="0041699D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B911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911D6"/>
    <w:rPr>
      <w:rFonts w:ascii="ＭＳ ゴシック" w:eastAsia="ＭＳ ゴシック" w:hAnsi="Courier New" w:cs="Courier New"/>
      <w:kern w:val="2"/>
      <w:szCs w:val="21"/>
    </w:rPr>
  </w:style>
  <w:style w:type="paragraph" w:customStyle="1" w:styleId="af">
    <w:name w:val="一太郎"/>
    <w:rsid w:val="00210773"/>
    <w:pPr>
      <w:widowControl w:val="0"/>
      <w:wordWrap w:val="0"/>
      <w:autoSpaceDE w:val="0"/>
      <w:autoSpaceDN w:val="0"/>
      <w:adjustRightInd w:val="0"/>
      <w:spacing w:line="289" w:lineRule="exact"/>
      <w:ind w:left="300" w:hangingChars="300" w:hanging="300"/>
      <w:jc w:val="both"/>
    </w:pPr>
    <w:rPr>
      <w:rFonts w:ascii="Times New Roman" w:eastAsia="ＭＳ ゴシック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BE5A4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5A40"/>
    <w:pPr>
      <w:jc w:val="left"/>
    </w:pPr>
  </w:style>
  <w:style w:type="character" w:customStyle="1" w:styleId="af2">
    <w:name w:val="コメント文字列 (文字)"/>
    <w:link w:val="af1"/>
    <w:uiPriority w:val="99"/>
    <w:rsid w:val="00BE5A4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5A4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5A40"/>
    <w:rPr>
      <w:b/>
      <w:bCs/>
      <w:kern w:val="2"/>
      <w:sz w:val="21"/>
      <w:szCs w:val="22"/>
    </w:rPr>
  </w:style>
  <w:style w:type="table" w:styleId="af5">
    <w:name w:val="Table Grid"/>
    <w:basedOn w:val="a1"/>
    <w:uiPriority w:val="59"/>
    <w:rsid w:val="003F08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853359"/>
    <w:rPr>
      <w:color w:val="800080"/>
      <w:u w:val="single"/>
    </w:rPr>
  </w:style>
  <w:style w:type="character" w:customStyle="1" w:styleId="rmicon1">
    <w:name w:val="rmicon1"/>
    <w:rsid w:val="00DF3D8B"/>
  </w:style>
  <w:style w:type="paragraph" w:styleId="af7">
    <w:name w:val="List Paragraph"/>
    <w:basedOn w:val="a"/>
    <w:uiPriority w:val="34"/>
    <w:qFormat/>
    <w:rsid w:val="00CF6879"/>
    <w:pPr>
      <w:widowControl w:val="0"/>
      <w:spacing w:line="240" w:lineRule="auto"/>
      <w:ind w:leftChars="400" w:left="84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AD77F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AD77F2"/>
    <w:rPr>
      <w:rFonts w:ascii="Courier New" w:hAnsi="Courier New" w:cs="Courier New"/>
      <w:kern w:val="2"/>
    </w:rPr>
  </w:style>
  <w:style w:type="paragraph" w:styleId="af8">
    <w:name w:val="Subtitle"/>
    <w:basedOn w:val="a"/>
    <w:next w:val="a"/>
    <w:link w:val="af9"/>
    <w:uiPriority w:val="11"/>
    <w:qFormat/>
    <w:rsid w:val="00A6461C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A6461C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98A5-8985-4502-9159-2EDD129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浅野 右樹</cp:lastModifiedBy>
  <cp:revision>9</cp:revision>
  <cp:lastPrinted>2019-12-10T02:34:00Z</cp:lastPrinted>
  <dcterms:created xsi:type="dcterms:W3CDTF">2019-12-16T08:21:00Z</dcterms:created>
  <dcterms:modified xsi:type="dcterms:W3CDTF">2019-12-20T04:07:00Z</dcterms:modified>
</cp:coreProperties>
</file>